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18209476"/>
        <w:docPartObj>
          <w:docPartGallery w:val="Cover Pages"/>
          <w:docPartUnique/>
        </w:docPartObj>
      </w:sdtPr>
      <w:sdtEndPr>
        <w:rPr>
          <w:rFonts w:ascii="ＭＳ 明朝" w:eastAsia="ＭＳ 明朝" w:hAnsi="ＭＳ 明朝"/>
        </w:rPr>
      </w:sdtEndPr>
      <w:sdtContent>
        <w:p w14:paraId="14587A28" w14:textId="4050DE76" w:rsidR="00A60A80" w:rsidRDefault="00A60A80" w:rsidP="00A60A80">
          <w:pPr>
            <w:jc w:val="center"/>
            <w:rPr>
              <w:rFonts w:ascii="ＭＳ ゴシック" w:eastAsia="ＭＳ ゴシック" w:hAnsi="ＭＳ ゴシック"/>
              <w:sz w:val="44"/>
              <w:szCs w:val="48"/>
            </w:rPr>
          </w:pPr>
        </w:p>
        <w:p w14:paraId="2BDF9390" w14:textId="3B519618" w:rsidR="00A60A80" w:rsidRPr="00A60A80" w:rsidRDefault="00A60A80" w:rsidP="00A60A80">
          <w:pPr>
            <w:jc w:val="center"/>
            <w:rPr>
              <w:rFonts w:ascii="ＭＳ ゴシック" w:eastAsia="ＭＳ ゴシック" w:hAnsi="ＭＳ ゴシック"/>
              <w:sz w:val="52"/>
              <w:szCs w:val="56"/>
            </w:rPr>
          </w:pPr>
          <w:r w:rsidRPr="00A60A80">
            <w:rPr>
              <w:rFonts w:ascii="ＭＳ ゴシック" w:eastAsia="ＭＳ ゴシック" w:hAnsi="ＭＳ ゴシック" w:hint="eastAsia"/>
              <w:sz w:val="52"/>
              <w:szCs w:val="56"/>
            </w:rPr>
            <w:t>農業経営意向に関する調査　中間報告</w:t>
          </w:r>
        </w:p>
        <w:p w14:paraId="080F16FA" w14:textId="0CC56FFE" w:rsidR="00A60A80" w:rsidRPr="00A60A80" w:rsidRDefault="00A60A80" w:rsidP="00A60A80">
          <w:pPr>
            <w:jc w:val="center"/>
            <w:rPr>
              <w:rFonts w:ascii="ＭＳ ゴシック" w:eastAsia="ＭＳ ゴシック" w:hAnsi="ＭＳ ゴシック"/>
              <w:sz w:val="44"/>
              <w:szCs w:val="48"/>
            </w:rPr>
          </w:pPr>
          <w:r>
            <w:rPr>
              <w:rFonts w:ascii="ＭＳ ゴシック" w:eastAsia="ＭＳ ゴシック" w:hAnsi="ＭＳ ゴシック" w:hint="eastAsia"/>
              <w:sz w:val="44"/>
              <w:szCs w:val="48"/>
            </w:rPr>
            <w:t>（令和６年１</w:t>
          </w:r>
          <w:r w:rsidR="00B7527B">
            <w:rPr>
              <w:rFonts w:ascii="ＭＳ ゴシック" w:eastAsia="ＭＳ ゴシック" w:hAnsi="ＭＳ ゴシック" w:hint="eastAsia"/>
              <w:sz w:val="44"/>
              <w:szCs w:val="48"/>
            </w:rPr>
            <w:t>月31</w:t>
          </w:r>
          <w:r>
            <w:rPr>
              <w:rFonts w:ascii="ＭＳ ゴシック" w:eastAsia="ＭＳ ゴシック" w:hAnsi="ＭＳ ゴシック" w:hint="eastAsia"/>
              <w:sz w:val="44"/>
              <w:szCs w:val="48"/>
            </w:rPr>
            <w:t>日時点）</w:t>
          </w:r>
        </w:p>
        <w:p w14:paraId="00C5FD75" w14:textId="43F7F2A8" w:rsidR="00A60A80" w:rsidRDefault="00A60A80" w:rsidP="00A60A80">
          <w:pPr>
            <w:widowControl/>
          </w:pPr>
        </w:p>
        <w:p w14:paraId="6B357B20" w14:textId="6CA6CC52" w:rsidR="00A60A80" w:rsidRDefault="00A60A80" w:rsidP="00A60A80"/>
        <w:p w14:paraId="2CE3C8C8" w14:textId="55F953EF" w:rsidR="00A60A80" w:rsidRDefault="00A60A80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2A6C12" wp14:editId="080A74D3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352425</wp:posOffset>
                    </wp:positionV>
                    <wp:extent cx="4371975" cy="4105275"/>
                    <wp:effectExtent l="0" t="0" r="28575" b="28575"/>
                    <wp:wrapNone/>
                    <wp:docPr id="1" name="正方形/長方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71975" cy="410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C67335" w14:textId="57DF62F1" w:rsidR="00D24620" w:rsidRPr="00A60A80" w:rsidRDefault="00D24620" w:rsidP="00A60A80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r w:rsidRPr="00A60A8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　　</w:t>
                                </w:r>
                                <w:r w:rsidRPr="00A60A8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次</w:t>
                                </w:r>
                              </w:p>
                              <w:p w14:paraId="3516F380" w14:textId="5B64A3E9" w:rsidR="00D24620" w:rsidRPr="00A60A80" w:rsidRDefault="00D24620" w:rsidP="00A60A80">
                                <w:pPr>
                                  <w:wordWrap w:val="0"/>
                                  <w:jc w:val="righ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</w:t>
                                </w:r>
                                <w:r w:rsidRPr="00A60A8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（頁）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　</w:t>
                                </w:r>
                              </w:p>
                              <w:p w14:paraId="7822D99D" w14:textId="77777777" w:rsidR="00D24620" w:rsidRPr="00A60A80" w:rsidRDefault="00D24620" w:rsidP="00A60A80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</w:p>
                              <w:p w14:paraId="7F6EA242" w14:textId="22DA6709" w:rsidR="00D24620" w:rsidRDefault="00D24620" w:rsidP="00A60A80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 w:rsidRPr="00A60A8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１　調査の概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　　　・・・・・・　１</w:t>
                                </w:r>
                              </w:p>
                              <w:p w14:paraId="2FAF91E6" w14:textId="7D7CDEEC" w:rsidR="00D24620" w:rsidRDefault="00D24620" w:rsidP="00A60A80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</w:p>
                              <w:p w14:paraId="3A80F0AE" w14:textId="2708F61C" w:rsidR="00D24620" w:rsidRPr="00A60A80" w:rsidRDefault="00D24620" w:rsidP="00A60A80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２　区域の詳細　　　　・・・・・・　２</w:t>
                                </w:r>
                              </w:p>
                              <w:p w14:paraId="4527913B" w14:textId="19FB6E29" w:rsidR="00D24620" w:rsidRPr="00EC7336" w:rsidRDefault="00D24620" w:rsidP="00A60A80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</w:p>
                              <w:p w14:paraId="5DBDD9AF" w14:textId="4C760CED" w:rsidR="00D24620" w:rsidRDefault="00D24620" w:rsidP="00A60A80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３</w:t>
                                </w:r>
                                <w:r w:rsidRPr="00A60A80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集計結果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　　　　・・・・・・　３</w:t>
                                </w:r>
                              </w:p>
                              <w:p w14:paraId="3975508F" w14:textId="2D7AF592" w:rsidR="00D24620" w:rsidRDefault="00D24620" w:rsidP="00A60A80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1.今後の経営の意向　・・・・・・　３</w:t>
                                </w:r>
                              </w:p>
                              <w:p w14:paraId="11122515" w14:textId="63E3E12B" w:rsidR="00D24620" w:rsidRDefault="00D24620" w:rsidP="00A60A80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2.後継者の状況　　　・・・・・・　７</w:t>
                                </w:r>
                              </w:p>
                              <w:p w14:paraId="087F60B9" w14:textId="60BA2DAA" w:rsidR="00D24620" w:rsidRDefault="00D24620" w:rsidP="00EC7336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3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.規模拡大　　　　　・・・・・・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11</w:t>
                                </w:r>
                              </w:p>
                              <w:p w14:paraId="1F743B43" w14:textId="36256779" w:rsidR="00D24620" w:rsidRDefault="00D24620" w:rsidP="00EC7336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4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.規模縮小　　　　　・・・・・・　1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2</w:t>
                                </w:r>
                              </w:p>
                              <w:p w14:paraId="432CDA7B" w14:textId="43771C6F" w:rsidR="00D24620" w:rsidRPr="00EC7336" w:rsidRDefault="00D24620" w:rsidP="00EC7336">
                                <w:pPr>
                                  <w:ind w:firstLineChars="100" w:firstLine="28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5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.その他の確認事項　・・・・・・　1</w:t>
                                </w:r>
                                <w:r w:rsidR="00A90E7A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2A6C12" id="正方形/長方形 1" o:spid="_x0000_s1026" style="position:absolute;margin-left:66.85pt;margin-top:27.75pt;width:344.25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" fillcolor="white [3212]" strokecolor="black [3213]" strokeweight="1pt">
                    <v:textbox>
                      <w:txbxContent>
                        <w:p w14:paraId="0EC67335" w14:textId="57DF62F1" w:rsidR="00D24620" w:rsidRPr="00A60A80" w:rsidRDefault="00D24620" w:rsidP="00A60A8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A60A8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2"/>
                              <w:szCs w:val="36"/>
                            </w:rPr>
                            <w:t>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2"/>
                              <w:szCs w:val="36"/>
                            </w:rPr>
                            <w:t xml:space="preserve">　　</w:t>
                          </w:r>
                          <w:r w:rsidRPr="00A60A8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32"/>
                              <w:szCs w:val="36"/>
                            </w:rPr>
                            <w:t>次</w:t>
                          </w:r>
                        </w:p>
                        <w:p w14:paraId="3516F380" w14:textId="5B64A3E9" w:rsidR="00D24620" w:rsidRPr="00A60A80" w:rsidRDefault="00D24620" w:rsidP="00A60A80">
                          <w:pPr>
                            <w:wordWrap w:val="0"/>
                            <w:jc w:val="righ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</w:t>
                          </w:r>
                          <w:r w:rsidRPr="00A60A8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>（頁）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　</w:t>
                          </w:r>
                        </w:p>
                        <w:p w14:paraId="7822D99D" w14:textId="77777777" w:rsidR="00D24620" w:rsidRPr="00A60A80" w:rsidRDefault="00D24620" w:rsidP="00A60A80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</w:p>
                        <w:p w14:paraId="7F6EA242" w14:textId="22DA6709" w:rsidR="00D24620" w:rsidRDefault="00D24620" w:rsidP="00A60A80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A60A8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>１　調査の概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　　　・・・・・・　１</w:t>
                          </w:r>
                        </w:p>
                        <w:p w14:paraId="2FAF91E6" w14:textId="7D7CDEEC" w:rsidR="00D24620" w:rsidRDefault="00D24620" w:rsidP="00A60A80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</w:p>
                        <w:p w14:paraId="3A80F0AE" w14:textId="2708F61C" w:rsidR="00D24620" w:rsidRPr="00A60A80" w:rsidRDefault="00D24620" w:rsidP="00A60A80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>２　区域の詳細　　　　・・・・・・　２</w:t>
                          </w:r>
                        </w:p>
                        <w:p w14:paraId="4527913B" w14:textId="19FB6E29" w:rsidR="00D24620" w:rsidRPr="00EC7336" w:rsidRDefault="00D24620" w:rsidP="00A60A80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</w:p>
                        <w:p w14:paraId="5DBDD9AF" w14:textId="4C760CED" w:rsidR="00D24620" w:rsidRDefault="00D24620" w:rsidP="00A60A80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>３</w:t>
                          </w:r>
                          <w:r w:rsidRPr="00A60A80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集計結果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　　　　・・・・・・　３</w:t>
                          </w:r>
                        </w:p>
                        <w:p w14:paraId="3975508F" w14:textId="2D7AF592" w:rsidR="00D24620" w:rsidRDefault="00D24620" w:rsidP="00A60A80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1.今後の経営の意向　・・・・・・　３</w:t>
                          </w:r>
                        </w:p>
                        <w:p w14:paraId="11122515" w14:textId="63E3E12B" w:rsidR="00D24620" w:rsidRDefault="00D24620" w:rsidP="00A60A80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2.後継者の状況　　　・・・・・・　７</w:t>
                          </w:r>
                        </w:p>
                        <w:p w14:paraId="087F60B9" w14:textId="60BA2DAA" w:rsidR="00D24620" w:rsidRDefault="00D24620" w:rsidP="00EC7336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.規模拡大　　　　　・・・・・・　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  <w:t>11</w:t>
                          </w:r>
                        </w:p>
                        <w:p w14:paraId="1F743B43" w14:textId="36256779" w:rsidR="00D24620" w:rsidRDefault="00D24620" w:rsidP="00EC7336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>.規模縮小　　　　　・・・・・・　1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</w:p>
                        <w:p w14:paraId="432CDA7B" w14:textId="43771C6F" w:rsidR="00D24620" w:rsidRPr="00EC7336" w:rsidRDefault="00D24620" w:rsidP="00EC7336">
                          <w:pPr>
                            <w:ind w:firstLineChars="100" w:firstLine="28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  <w:t>5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8"/>
                              <w:szCs w:val="32"/>
                            </w:rPr>
                            <w:t>.その他の確認事項　・・・・・・　1</w:t>
                          </w:r>
                          <w:r w:rsidR="00A90E7A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p w14:paraId="31D25186" w14:textId="36CBB423" w:rsidR="00A60A80" w:rsidRPr="00E21420" w:rsidRDefault="00A60A80" w:rsidP="00A60A80">
          <w:pPr>
            <w:rPr>
              <w:rFonts w:ascii="ＭＳ ゴシック" w:eastAsia="ＭＳ ゴシック" w:hAnsi="ＭＳ ゴシック"/>
              <w:b/>
              <w:bCs/>
              <w:sz w:val="28"/>
              <w:szCs w:val="32"/>
              <w:u w:val="single"/>
            </w:rPr>
          </w:pPr>
          <w:r w:rsidRPr="00E21420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  <w:u w:val="single"/>
            </w:rPr>
            <w:lastRenderedPageBreak/>
            <w:t>１　調査の概要</w:t>
          </w:r>
        </w:p>
        <w:p w14:paraId="3FCA74E9" w14:textId="27346704" w:rsidR="00A60A80" w:rsidRDefault="00A60A80" w:rsidP="00A60A80">
          <w:pPr>
            <w:rPr>
              <w:rFonts w:ascii="ＭＳ ゴシック" w:eastAsia="ＭＳ ゴシック" w:hAnsi="ＭＳ ゴシック"/>
              <w:sz w:val="24"/>
              <w:szCs w:val="28"/>
            </w:rPr>
          </w:pP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 xml:space="preserve">　(1)</w:t>
          </w:r>
          <w:r>
            <w:rPr>
              <w:rFonts w:ascii="ＭＳ ゴシック" w:eastAsia="ＭＳ ゴシック" w:hAnsi="ＭＳ ゴシック"/>
              <w:sz w:val="24"/>
              <w:szCs w:val="28"/>
            </w:rPr>
            <w:t xml:space="preserve"> </w:t>
          </w: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調査の目的</w:t>
          </w:r>
        </w:p>
        <w:p w14:paraId="2060CD10" w14:textId="1B37C686" w:rsidR="00A60A80" w:rsidRPr="0069343F" w:rsidRDefault="00A60A80" w:rsidP="0069343F">
          <w:pPr>
            <w:ind w:left="480" w:hangingChars="200" w:hanging="480"/>
            <w:rPr>
              <w:rFonts w:ascii="ＭＳ 明朝" w:eastAsia="ＭＳ 明朝" w:hAnsi="ＭＳ 明朝"/>
              <w:sz w:val="24"/>
              <w:szCs w:val="28"/>
            </w:rPr>
          </w:pP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 xml:space="preserve">　　</w:t>
          </w:r>
          <w:r w:rsidRPr="0069343F">
            <w:rPr>
              <w:rFonts w:ascii="ＭＳ 明朝" w:eastAsia="ＭＳ 明朝" w:hAnsi="ＭＳ 明朝" w:hint="eastAsia"/>
              <w:sz w:val="24"/>
              <w:szCs w:val="28"/>
            </w:rPr>
            <w:t xml:space="preserve">　この調査は、現在の営農状況や、５～10年後の経営意向について把握し、</w:t>
          </w:r>
          <w:r w:rsidR="0069343F" w:rsidRPr="0069343F">
            <w:rPr>
              <w:rFonts w:ascii="ＭＳ 明朝" w:eastAsia="ＭＳ 明朝" w:hAnsi="ＭＳ 明朝" w:hint="eastAsia"/>
              <w:sz w:val="24"/>
              <w:szCs w:val="28"/>
            </w:rPr>
            <w:t>調査結果を基に、地域ごとでの話し合いを実施し、将来の農地の在り方を描いた「目標地図」の作成、「地域計画」を策定することを目標としています。</w:t>
          </w:r>
        </w:p>
        <w:p w14:paraId="09806731" w14:textId="77777777" w:rsidR="0069343F" w:rsidRDefault="0069343F">
          <w:pPr>
            <w:widowControl/>
            <w:jc w:val="left"/>
            <w:rPr>
              <w:rFonts w:ascii="ＭＳ 明朝" w:eastAsia="ＭＳ 明朝" w:hAnsi="ＭＳ 明朝"/>
            </w:rPr>
          </w:pPr>
        </w:p>
        <w:p w14:paraId="518F0550" w14:textId="160909BE" w:rsidR="0069343F" w:rsidRDefault="0069343F">
          <w:pPr>
            <w:widowControl/>
            <w:jc w:val="left"/>
            <w:rPr>
              <w:rFonts w:ascii="ＭＳ ゴシック" w:eastAsia="ＭＳ ゴシック" w:hAnsi="ＭＳ ゴシック"/>
              <w:sz w:val="24"/>
              <w:szCs w:val="28"/>
            </w:rPr>
          </w:pPr>
          <w:r>
            <w:rPr>
              <w:rFonts w:ascii="ＭＳ 明朝" w:eastAsia="ＭＳ 明朝" w:hAnsi="ＭＳ 明朝" w:hint="eastAsia"/>
            </w:rPr>
            <w:t xml:space="preserve">　</w:t>
          </w:r>
          <w:r w:rsidRPr="0069343F">
            <w:rPr>
              <w:rFonts w:ascii="ＭＳ ゴシック" w:eastAsia="ＭＳ ゴシック" w:hAnsi="ＭＳ ゴシック" w:hint="eastAsia"/>
              <w:sz w:val="24"/>
              <w:szCs w:val="28"/>
            </w:rPr>
            <w:t>(2)</w:t>
          </w:r>
          <w:r>
            <w:rPr>
              <w:rFonts w:ascii="ＭＳ ゴシック" w:eastAsia="ＭＳ ゴシック" w:hAnsi="ＭＳ ゴシック"/>
              <w:sz w:val="24"/>
              <w:szCs w:val="28"/>
            </w:rPr>
            <w:t xml:space="preserve"> </w:t>
          </w: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調査の設計</w:t>
          </w:r>
        </w:p>
        <w:p w14:paraId="73C786A0" w14:textId="01C47727" w:rsidR="0069343F" w:rsidRPr="00BF7CF5" w:rsidRDefault="0069343F">
          <w:pPr>
            <w:widowControl/>
            <w:jc w:val="left"/>
            <w:rPr>
              <w:rFonts w:ascii="ＭＳ 明朝" w:eastAsia="ＭＳ 明朝" w:hAnsi="ＭＳ 明朝"/>
              <w:sz w:val="24"/>
              <w:szCs w:val="28"/>
            </w:rPr>
          </w:pP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 xml:space="preserve">　　</w:t>
          </w: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>① 調査地域</w:t>
          </w:r>
          <w:r w:rsidR="00F2448C"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　　盛岡市域</w:t>
          </w:r>
        </w:p>
        <w:p w14:paraId="30AA0DF3" w14:textId="028210DE" w:rsidR="0069343F" w:rsidRPr="00BF7CF5" w:rsidRDefault="0069343F" w:rsidP="00F2448C">
          <w:pPr>
            <w:widowControl/>
            <w:ind w:left="2520" w:hangingChars="1050" w:hanging="2520"/>
            <w:jc w:val="left"/>
            <w:rPr>
              <w:rFonts w:ascii="ＭＳ 明朝" w:eastAsia="ＭＳ 明朝" w:hAnsi="ＭＳ 明朝"/>
              <w:sz w:val="24"/>
              <w:szCs w:val="28"/>
            </w:rPr>
          </w:pP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　②</w:t>
          </w:r>
          <w:r w:rsidR="00F2448C"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 調査対象者　　盛岡市内に居住、かつ市街化調整区域内農地を10ａ以上所有、または</w:t>
          </w:r>
          <w:r w:rsidR="00D349C1">
            <w:rPr>
              <w:rFonts w:ascii="ＭＳ 明朝" w:eastAsia="ＭＳ 明朝" w:hAnsi="ＭＳ 明朝" w:hint="eastAsia"/>
              <w:sz w:val="24"/>
              <w:szCs w:val="28"/>
            </w:rPr>
            <w:t>、</w:t>
          </w:r>
          <w:r w:rsidR="00F2448C" w:rsidRPr="00BF7CF5">
            <w:rPr>
              <w:rFonts w:ascii="ＭＳ 明朝" w:eastAsia="ＭＳ 明朝" w:hAnsi="ＭＳ 明朝" w:hint="eastAsia"/>
              <w:sz w:val="24"/>
              <w:szCs w:val="28"/>
            </w:rPr>
            <w:t>耕作している世帯</w:t>
          </w:r>
        </w:p>
        <w:p w14:paraId="73463BC8" w14:textId="48E3DBDA" w:rsidR="00F2448C" w:rsidRPr="00BF7CF5" w:rsidRDefault="00F2448C">
          <w:pPr>
            <w:widowControl/>
            <w:jc w:val="left"/>
            <w:rPr>
              <w:rFonts w:ascii="ＭＳ 明朝" w:eastAsia="ＭＳ 明朝" w:hAnsi="ＭＳ 明朝"/>
              <w:sz w:val="24"/>
              <w:szCs w:val="28"/>
            </w:rPr>
          </w:pP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　③ 対象者数　　　</w:t>
          </w:r>
          <w:r w:rsidR="00D349C1">
            <w:rPr>
              <w:rFonts w:ascii="ＭＳ 明朝" w:eastAsia="ＭＳ 明朝" w:hAnsi="ＭＳ 明朝" w:hint="eastAsia"/>
              <w:sz w:val="24"/>
              <w:szCs w:val="28"/>
            </w:rPr>
            <w:t>4712世帯</w:t>
          </w:r>
        </w:p>
        <w:p w14:paraId="2B9FB801" w14:textId="0EF99711" w:rsidR="00F2448C" w:rsidRPr="00BF7CF5" w:rsidRDefault="00F2448C" w:rsidP="00F2448C">
          <w:pPr>
            <w:widowControl/>
            <w:ind w:left="2520" w:hangingChars="1050" w:hanging="2520"/>
            <w:jc w:val="left"/>
            <w:rPr>
              <w:rFonts w:ascii="ＭＳ 明朝" w:eastAsia="ＭＳ 明朝" w:hAnsi="ＭＳ 明朝"/>
              <w:sz w:val="24"/>
              <w:szCs w:val="28"/>
            </w:rPr>
          </w:pP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　④ 調査方法　　　配布は郵送で行い、回答は郵送、インターネット及び特設会場で受け付けました。</w:t>
          </w:r>
        </w:p>
        <w:p w14:paraId="68B0E370" w14:textId="742731D2" w:rsidR="00F2448C" w:rsidRPr="00BF7CF5" w:rsidRDefault="00F2448C">
          <w:pPr>
            <w:widowControl/>
            <w:jc w:val="left"/>
            <w:rPr>
              <w:rFonts w:ascii="ＭＳ 明朝" w:eastAsia="ＭＳ 明朝" w:hAnsi="ＭＳ 明朝"/>
              <w:sz w:val="24"/>
              <w:szCs w:val="28"/>
            </w:rPr>
          </w:pP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　⑤ 調査期間　　　令和５年９月15日～</w:t>
          </w:r>
          <w:r w:rsidR="007E1EFF">
            <w:rPr>
              <w:rFonts w:ascii="ＭＳ 明朝" w:eastAsia="ＭＳ 明朝" w:hAnsi="ＭＳ 明朝" w:hint="eastAsia"/>
              <w:sz w:val="24"/>
              <w:szCs w:val="28"/>
            </w:rPr>
            <w:t>令和６年３</w:t>
          </w: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>月31日</w:t>
          </w:r>
        </w:p>
        <w:p w14:paraId="68486FBD" w14:textId="3DF38A11" w:rsidR="00F2448C" w:rsidRPr="00CE7B9B" w:rsidRDefault="00F2448C">
          <w:pPr>
            <w:widowControl/>
            <w:jc w:val="left"/>
            <w:rPr>
              <w:rFonts w:ascii="ＭＳ ゴシック" w:eastAsia="ＭＳ ゴシック" w:hAnsi="ＭＳ ゴシック"/>
              <w:sz w:val="24"/>
              <w:szCs w:val="28"/>
            </w:rPr>
          </w:pPr>
        </w:p>
        <w:p w14:paraId="430487F1" w14:textId="40C4FC0F" w:rsidR="00F2448C" w:rsidRDefault="00F2448C">
          <w:pPr>
            <w:widowControl/>
            <w:jc w:val="left"/>
            <w:rPr>
              <w:rFonts w:ascii="ＭＳ ゴシック" w:eastAsia="ＭＳ ゴシック" w:hAnsi="ＭＳ ゴシック"/>
              <w:sz w:val="24"/>
              <w:szCs w:val="28"/>
            </w:rPr>
          </w:pP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 xml:space="preserve">　(3)</w:t>
          </w:r>
          <w:r>
            <w:rPr>
              <w:rFonts w:ascii="ＭＳ ゴシック" w:eastAsia="ＭＳ ゴシック" w:hAnsi="ＭＳ ゴシック"/>
              <w:sz w:val="24"/>
              <w:szCs w:val="28"/>
            </w:rPr>
            <w:t xml:space="preserve"> </w:t>
          </w: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調査票の回収結果</w:t>
          </w:r>
        </w:p>
        <w:p w14:paraId="78D42528" w14:textId="1BEAC560" w:rsidR="00F2448C" w:rsidRPr="00BF7CF5" w:rsidRDefault="00F2448C">
          <w:pPr>
            <w:widowControl/>
            <w:jc w:val="left"/>
            <w:rPr>
              <w:rFonts w:ascii="ＭＳ 明朝" w:eastAsia="ＭＳ 明朝" w:hAnsi="ＭＳ 明朝"/>
              <w:sz w:val="24"/>
              <w:szCs w:val="28"/>
            </w:rPr>
          </w:pP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 xml:space="preserve">　</w:t>
          </w: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① 対象数　</w:t>
          </w:r>
          <w:r w:rsidR="00CB4461">
            <w:rPr>
              <w:rFonts w:ascii="ＭＳ 明朝" w:eastAsia="ＭＳ 明朝" w:hAnsi="ＭＳ 明朝" w:hint="eastAsia"/>
              <w:sz w:val="24"/>
              <w:szCs w:val="28"/>
            </w:rPr>
            <w:t xml:space="preserve">　</w:t>
          </w: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</w:t>
          </w:r>
          <w:r w:rsidR="00CB4461">
            <w:rPr>
              <w:rFonts w:ascii="ＭＳ 明朝" w:eastAsia="ＭＳ 明朝" w:hAnsi="ＭＳ 明朝" w:hint="eastAsia"/>
              <w:sz w:val="24"/>
              <w:szCs w:val="28"/>
            </w:rPr>
            <w:t>47</w:t>
          </w:r>
          <w:r w:rsidR="00CA61F2">
            <w:rPr>
              <w:rFonts w:ascii="ＭＳ 明朝" w:eastAsia="ＭＳ 明朝" w:hAnsi="ＭＳ 明朝" w:hint="eastAsia"/>
              <w:sz w:val="24"/>
              <w:szCs w:val="28"/>
            </w:rPr>
            <w:t>12</w:t>
          </w:r>
          <w:r w:rsidR="00CB4461">
            <w:rPr>
              <w:rFonts w:ascii="ＭＳ 明朝" w:eastAsia="ＭＳ 明朝" w:hAnsi="ＭＳ 明朝" w:hint="eastAsia"/>
              <w:sz w:val="24"/>
              <w:szCs w:val="28"/>
            </w:rPr>
            <w:t>世帯</w:t>
          </w:r>
        </w:p>
        <w:p w14:paraId="1C7CCDAF" w14:textId="642CCF30" w:rsidR="00F2448C" w:rsidRPr="00BF7CF5" w:rsidRDefault="00F2448C">
          <w:pPr>
            <w:widowControl/>
            <w:jc w:val="left"/>
            <w:rPr>
              <w:rFonts w:ascii="ＭＳ 明朝" w:eastAsia="ＭＳ 明朝" w:hAnsi="ＭＳ 明朝"/>
              <w:sz w:val="24"/>
              <w:szCs w:val="28"/>
            </w:rPr>
          </w:pP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　② 回収数</w:t>
          </w:r>
          <w:r w:rsidR="00CB4461">
            <w:rPr>
              <w:rFonts w:ascii="ＭＳ 明朝" w:eastAsia="ＭＳ 明朝" w:hAnsi="ＭＳ 明朝" w:hint="eastAsia"/>
              <w:sz w:val="24"/>
              <w:szCs w:val="28"/>
            </w:rPr>
            <w:t xml:space="preserve">　　　</w:t>
          </w:r>
          <w:r w:rsidR="00CA61F2">
            <w:rPr>
              <w:rFonts w:ascii="ＭＳ 明朝" w:eastAsia="ＭＳ 明朝" w:hAnsi="ＭＳ 明朝" w:hint="eastAsia"/>
              <w:sz w:val="24"/>
              <w:szCs w:val="28"/>
            </w:rPr>
            <w:t>3359</w:t>
          </w:r>
          <w:r w:rsidR="00CB4461">
            <w:rPr>
              <w:rFonts w:ascii="ＭＳ 明朝" w:eastAsia="ＭＳ 明朝" w:hAnsi="ＭＳ 明朝" w:hint="eastAsia"/>
              <w:sz w:val="24"/>
              <w:szCs w:val="28"/>
            </w:rPr>
            <w:t>世帯</w:t>
          </w:r>
        </w:p>
        <w:p w14:paraId="771D9FD1" w14:textId="61F71A82" w:rsidR="00F2448C" w:rsidRPr="00BF7CF5" w:rsidRDefault="00F2448C" w:rsidP="00F2448C">
          <w:pPr>
            <w:widowControl/>
            <w:jc w:val="left"/>
            <w:rPr>
              <w:rFonts w:ascii="ＭＳ 明朝" w:eastAsia="ＭＳ 明朝" w:hAnsi="ＭＳ 明朝"/>
              <w:sz w:val="24"/>
              <w:szCs w:val="28"/>
            </w:rPr>
          </w:pPr>
          <w:r w:rsidRPr="00BF7CF5">
            <w:rPr>
              <w:rFonts w:ascii="ＭＳ 明朝" w:eastAsia="ＭＳ 明朝" w:hAnsi="ＭＳ 明朝" w:hint="eastAsia"/>
              <w:sz w:val="24"/>
              <w:szCs w:val="28"/>
            </w:rPr>
            <w:t xml:space="preserve">　　③ 回収率　　　</w:t>
          </w:r>
          <w:r w:rsidR="00CA61F2">
            <w:rPr>
              <w:rFonts w:ascii="ＭＳ 明朝" w:eastAsia="ＭＳ 明朝" w:hAnsi="ＭＳ 明朝" w:hint="eastAsia"/>
              <w:sz w:val="24"/>
              <w:szCs w:val="28"/>
            </w:rPr>
            <w:t>71.3</w:t>
          </w:r>
          <w:r w:rsidR="00CA61F2">
            <w:rPr>
              <w:rFonts w:ascii="ＭＳ 明朝" w:eastAsia="ＭＳ 明朝" w:hAnsi="ＭＳ 明朝"/>
              <w:sz w:val="24"/>
              <w:szCs w:val="28"/>
            </w:rPr>
            <w:t xml:space="preserve"> </w:t>
          </w:r>
          <w:r w:rsidR="00CB4461">
            <w:rPr>
              <w:rFonts w:ascii="ＭＳ 明朝" w:eastAsia="ＭＳ 明朝" w:hAnsi="ＭＳ 明朝" w:hint="eastAsia"/>
              <w:sz w:val="24"/>
              <w:szCs w:val="28"/>
            </w:rPr>
            <w:t>％</w:t>
          </w:r>
        </w:p>
        <w:p w14:paraId="132D6E0D" w14:textId="77777777" w:rsidR="00F2448C" w:rsidRPr="00BF7CF5" w:rsidRDefault="00F2448C" w:rsidP="00F2448C">
          <w:pPr>
            <w:widowControl/>
            <w:jc w:val="left"/>
            <w:rPr>
              <w:rFonts w:ascii="ＭＳ 明朝" w:eastAsia="ＭＳ 明朝" w:hAnsi="ＭＳ 明朝"/>
              <w:sz w:val="24"/>
              <w:szCs w:val="28"/>
            </w:rPr>
          </w:pPr>
        </w:p>
        <w:p w14:paraId="418EF76C" w14:textId="77777777" w:rsidR="00BF7CF5" w:rsidRPr="00BF7CF5" w:rsidRDefault="00F2448C" w:rsidP="00F2448C">
          <w:pPr>
            <w:widowControl/>
            <w:jc w:val="left"/>
            <w:rPr>
              <w:rFonts w:ascii="ＭＳ ゴシック" w:eastAsia="ＭＳ ゴシック" w:hAnsi="ＭＳ ゴシック"/>
              <w:sz w:val="24"/>
              <w:szCs w:val="28"/>
            </w:rPr>
          </w:pPr>
          <w:r w:rsidRPr="00BF7CF5">
            <w:rPr>
              <w:rFonts w:ascii="ＭＳ ゴシック" w:eastAsia="ＭＳ ゴシック" w:hAnsi="ＭＳ ゴシック" w:hint="eastAsia"/>
              <w:sz w:val="24"/>
              <w:szCs w:val="28"/>
            </w:rPr>
            <w:t xml:space="preserve">　(4) 集計結果の見方</w:t>
          </w:r>
        </w:p>
        <w:p w14:paraId="106405CD" w14:textId="0FBCB681" w:rsidR="00BF18D1" w:rsidRDefault="00BF7CF5" w:rsidP="00BF7CF5">
          <w:pPr>
            <w:widowControl/>
            <w:ind w:left="480" w:hangingChars="200" w:hanging="480"/>
            <w:jc w:val="left"/>
            <w:rPr>
              <w:rFonts w:ascii="ＭＳ 明朝" w:eastAsia="ＭＳ 明朝" w:hAnsi="ＭＳ 明朝"/>
              <w:sz w:val="24"/>
              <w:szCs w:val="28"/>
            </w:rPr>
          </w:pPr>
          <w:r>
            <w:rPr>
              <w:rFonts w:ascii="ＭＳ 明朝" w:eastAsia="ＭＳ 明朝" w:hAnsi="ＭＳ 明朝" w:hint="eastAsia"/>
              <w:sz w:val="24"/>
              <w:szCs w:val="28"/>
            </w:rPr>
            <w:t xml:space="preserve">　　　比率はすべて百分比で表示し</w:t>
          </w:r>
          <w:r w:rsidR="00A90E7A">
            <w:rPr>
              <w:rFonts w:ascii="ＭＳ 明朝" w:eastAsia="ＭＳ 明朝" w:hAnsi="ＭＳ 明朝" w:hint="eastAsia"/>
              <w:sz w:val="24"/>
              <w:szCs w:val="28"/>
            </w:rPr>
            <w:t>ています</w:t>
          </w:r>
          <w:r>
            <w:rPr>
              <w:rFonts w:ascii="ＭＳ 明朝" w:eastAsia="ＭＳ 明朝" w:hAnsi="ＭＳ 明朝" w:hint="eastAsia"/>
              <w:sz w:val="24"/>
              <w:szCs w:val="28"/>
            </w:rPr>
            <w:t>。</w:t>
          </w:r>
        </w:p>
        <w:p w14:paraId="15D49353" w14:textId="77CF7B99" w:rsidR="00BF7CF5" w:rsidRDefault="00BE10E5" w:rsidP="00BF18D1">
          <w:pPr>
            <w:widowControl/>
            <w:jc w:val="left"/>
            <w:rPr>
              <w:rFonts w:ascii="ＭＳ 明朝" w:eastAsia="ＭＳ 明朝" w:hAnsi="ＭＳ 明朝"/>
            </w:rPr>
          </w:pPr>
        </w:p>
      </w:sdtContent>
    </w:sdt>
    <w:p w14:paraId="571AE36C" w14:textId="117F0A15" w:rsidR="00BD7914" w:rsidRDefault="00BF7CF5" w:rsidP="00BD7914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1B282E5" w14:textId="1430821F" w:rsidR="00BD7914" w:rsidRPr="00E21420" w:rsidRDefault="00BD7914" w:rsidP="00BD7914">
      <w:pPr>
        <w:widowControl/>
        <w:rPr>
          <w:rFonts w:ascii="ＭＳ ゴシック" w:eastAsia="ＭＳ ゴシック" w:hAnsi="ＭＳ ゴシック"/>
          <w:b/>
          <w:bCs/>
          <w:sz w:val="28"/>
          <w:szCs w:val="32"/>
          <w:u w:val="single"/>
        </w:rPr>
      </w:pPr>
      <w:r w:rsidRPr="00E21420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lastRenderedPageBreak/>
        <w:t>２　区域の詳細</w:t>
      </w:r>
    </w:p>
    <w:p w14:paraId="23FC8CF8" w14:textId="387A11AE" w:rsidR="00BD7914" w:rsidRDefault="00BD7914" w:rsidP="00BD7914">
      <w:pPr>
        <w:widowControl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D24620">
        <w:rPr>
          <w:rFonts w:ascii="ＭＳ 明朝" w:eastAsia="ＭＳ 明朝" w:hAnsi="ＭＳ 明朝" w:hint="eastAsia"/>
          <w:sz w:val="24"/>
          <w:szCs w:val="28"/>
        </w:rPr>
        <w:t>集計結果における特定の項目につきましては、下記の表に基づき、地区ごとに比率を算出しています。地区はすべてで11地区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1665"/>
        <w:gridCol w:w="863"/>
        <w:gridCol w:w="6274"/>
      </w:tblGrid>
      <w:tr w:rsidR="0046379F" w14:paraId="157738D0" w14:textId="77777777" w:rsidTr="00B7527B">
        <w:trPr>
          <w:trHeight w:val="457"/>
        </w:trPr>
        <w:tc>
          <w:tcPr>
            <w:tcW w:w="45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7A97C98" w14:textId="28727A02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No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8A55415" w14:textId="17334FEC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地区名</w:t>
            </w:r>
          </w:p>
        </w:tc>
        <w:tc>
          <w:tcPr>
            <w:tcW w:w="7137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C1D9201" w14:textId="166A15A4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該当字名</w:t>
            </w:r>
          </w:p>
        </w:tc>
      </w:tr>
      <w:tr w:rsidR="00957C20" w14:paraId="0C0656A1" w14:textId="77777777" w:rsidTr="00B7527B">
        <w:tc>
          <w:tcPr>
            <w:tcW w:w="457" w:type="dxa"/>
            <w:vMerge w:val="restart"/>
            <w:tcBorders>
              <w:top w:val="double" w:sz="4" w:space="0" w:color="auto"/>
            </w:tcBorders>
            <w:vAlign w:val="center"/>
          </w:tcPr>
          <w:p w14:paraId="19CB2E33" w14:textId="1F9CFCC3" w:rsidR="00957C20" w:rsidRPr="0046379F" w:rsidRDefault="00957C20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１</w:t>
            </w:r>
          </w:p>
        </w:tc>
        <w:tc>
          <w:tcPr>
            <w:tcW w:w="1665" w:type="dxa"/>
            <w:vMerge w:val="restart"/>
            <w:tcBorders>
              <w:top w:val="double" w:sz="4" w:space="0" w:color="auto"/>
            </w:tcBorders>
            <w:vAlign w:val="center"/>
          </w:tcPr>
          <w:p w14:paraId="051CBE73" w14:textId="7DADBE9D" w:rsidR="00957C20" w:rsidRPr="0046379F" w:rsidRDefault="00957C20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旧盛岡</w:t>
            </w:r>
          </w:p>
        </w:tc>
        <w:tc>
          <w:tcPr>
            <w:tcW w:w="863" w:type="dxa"/>
            <w:tcBorders>
              <w:top w:val="double" w:sz="4" w:space="0" w:color="auto"/>
            </w:tcBorders>
            <w:vAlign w:val="center"/>
          </w:tcPr>
          <w:p w14:paraId="57556BF6" w14:textId="5ED7A394" w:rsidR="00957C20" w:rsidRPr="0046379F" w:rsidRDefault="00957C20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大字</w:t>
            </w:r>
          </w:p>
        </w:tc>
        <w:tc>
          <w:tcPr>
            <w:tcW w:w="6274" w:type="dxa"/>
            <w:tcBorders>
              <w:top w:val="double" w:sz="4" w:space="0" w:color="auto"/>
            </w:tcBorders>
          </w:tcPr>
          <w:p w14:paraId="22B81B91" w14:textId="168A6BC7" w:rsidR="00957C20" w:rsidRPr="00E21420" w:rsidRDefault="00957C20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上田、三ツ割、山岸、加賀野、新庄、浅岸、下米内、上米内</w:t>
            </w:r>
          </w:p>
        </w:tc>
      </w:tr>
      <w:tr w:rsidR="00957C20" w14:paraId="46B1FDB6" w14:textId="77777777" w:rsidTr="00B7527B">
        <w:tc>
          <w:tcPr>
            <w:tcW w:w="457" w:type="dxa"/>
            <w:vMerge/>
          </w:tcPr>
          <w:p w14:paraId="79990FA4" w14:textId="77777777" w:rsidR="00957C20" w:rsidRPr="0046379F" w:rsidRDefault="00957C20" w:rsidP="0046379F">
            <w:pPr>
              <w:widowControl/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14:paraId="7FFA0581" w14:textId="77777777" w:rsidR="00957C20" w:rsidRPr="0046379F" w:rsidRDefault="00957C20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35B21AAD" w14:textId="0BF82071" w:rsidR="00957C20" w:rsidRPr="0046379F" w:rsidRDefault="00957C20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</w:p>
        </w:tc>
        <w:tc>
          <w:tcPr>
            <w:tcW w:w="6274" w:type="dxa"/>
          </w:tcPr>
          <w:p w14:paraId="0CB63F95" w14:textId="5BEB54A6" w:rsidR="00957C20" w:rsidRPr="00E21420" w:rsidRDefault="00957C20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内丸、中央通、大沢川原、本町通、材木町、菜園、大通、開運橋町、長田町、西下台町、梨木町、中ノ橋通、志家町、神明町、紺屋町、若園町、住吉町、新庄町、山王町、小杉山、東新庄、東桜山、つつじが丘、浅岸、上ノ橋町、天神町、愛宕下、愛宕町、名須川町、岩清水、桜台、紅葉が丘、舘向町、北山、高松、緑が丘、東緑が丘、上田堤、箱清水、黒石野、東黒石野、東松園、西松園、北松園、小鳥沢</w:t>
            </w:r>
          </w:p>
        </w:tc>
      </w:tr>
      <w:tr w:rsidR="0046379F" w14:paraId="0E926A4E" w14:textId="77777777" w:rsidTr="00B7527B">
        <w:tc>
          <w:tcPr>
            <w:tcW w:w="457" w:type="dxa"/>
            <w:vMerge w:val="restart"/>
            <w:vAlign w:val="center"/>
          </w:tcPr>
          <w:p w14:paraId="6A3626DE" w14:textId="3E9645D8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２</w:t>
            </w:r>
          </w:p>
        </w:tc>
        <w:tc>
          <w:tcPr>
            <w:tcW w:w="1665" w:type="dxa"/>
            <w:vMerge w:val="restart"/>
            <w:vAlign w:val="center"/>
          </w:tcPr>
          <w:p w14:paraId="652AA611" w14:textId="5F89E4AD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厨川</w:t>
            </w:r>
          </w:p>
        </w:tc>
        <w:tc>
          <w:tcPr>
            <w:tcW w:w="863" w:type="dxa"/>
            <w:vAlign w:val="center"/>
          </w:tcPr>
          <w:p w14:paraId="55A8D20D" w14:textId="051C22EC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3A7DFE52" w14:textId="162CB545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上厨川、下厨川、平賀新田、土淵</w:t>
            </w:r>
          </w:p>
        </w:tc>
      </w:tr>
      <w:tr w:rsidR="0046379F" w14:paraId="01B43A0A" w14:textId="77777777" w:rsidTr="00B7527B">
        <w:tc>
          <w:tcPr>
            <w:tcW w:w="457" w:type="dxa"/>
            <w:vMerge/>
          </w:tcPr>
          <w:p w14:paraId="1CE9AABE" w14:textId="77777777" w:rsidR="0046379F" w:rsidRPr="0046379F" w:rsidRDefault="0046379F" w:rsidP="0046379F">
            <w:pPr>
              <w:widowControl/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14:paraId="4B48026E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249213C6" w14:textId="23746B70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</w:p>
        </w:tc>
        <w:tc>
          <w:tcPr>
            <w:tcW w:w="6274" w:type="dxa"/>
          </w:tcPr>
          <w:p w14:paraId="130D564B" w14:textId="361B850A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上堂、厨川、みたけ、月が丘、青山、西青山、長橋町、中堤町、南青山町、大新町、大館町、盛岡駅前通、盛岡駅前北通、夕顔瀬町、北夕顔瀬町、前九年、安倍館町、中川町、新田町、城西町、境田町、中屋敷町、天昌寺町、北天昌寺町、稲荷町、前潟</w:t>
            </w:r>
          </w:p>
        </w:tc>
      </w:tr>
      <w:tr w:rsidR="0046379F" w14:paraId="3AF0E592" w14:textId="77777777" w:rsidTr="00B7527B">
        <w:tc>
          <w:tcPr>
            <w:tcW w:w="457" w:type="dxa"/>
            <w:vMerge w:val="restart"/>
            <w:vAlign w:val="center"/>
          </w:tcPr>
          <w:p w14:paraId="2204F600" w14:textId="2A25C9A1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３</w:t>
            </w:r>
          </w:p>
        </w:tc>
        <w:tc>
          <w:tcPr>
            <w:tcW w:w="1665" w:type="dxa"/>
            <w:vMerge w:val="restart"/>
            <w:vAlign w:val="center"/>
          </w:tcPr>
          <w:p w14:paraId="00B68DE4" w14:textId="18A081BD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中野・簗川</w:t>
            </w:r>
          </w:p>
        </w:tc>
        <w:tc>
          <w:tcPr>
            <w:tcW w:w="863" w:type="dxa"/>
            <w:vAlign w:val="center"/>
          </w:tcPr>
          <w:p w14:paraId="3807B0F5" w14:textId="5ADE120B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335E124D" w14:textId="146721AA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東中野、東安庭、門、砂子沢、根田茂、川目、簗川</w:t>
            </w:r>
          </w:p>
        </w:tc>
      </w:tr>
      <w:tr w:rsidR="0046379F" w14:paraId="6A49B00A" w14:textId="77777777" w:rsidTr="00B7527B">
        <w:tc>
          <w:tcPr>
            <w:tcW w:w="457" w:type="dxa"/>
            <w:vMerge/>
          </w:tcPr>
          <w:p w14:paraId="71B7CE91" w14:textId="77777777" w:rsidR="0046379F" w:rsidRPr="0046379F" w:rsidRDefault="0046379F" w:rsidP="0046379F">
            <w:pPr>
              <w:widowControl/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14:paraId="337C8A49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4BD1E4DE" w14:textId="53833F4A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</w:p>
        </w:tc>
        <w:tc>
          <w:tcPr>
            <w:tcW w:w="6274" w:type="dxa"/>
          </w:tcPr>
          <w:p w14:paraId="4E45E407" w14:textId="6D1FCD20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馬場町、下ノ橋町、清水町、神子田町、鉈屋町、高崩、茶畑、中野、東中野、東山、川目町、大慈寺町、肴町、南大通、松尾町、八幡町、中ノ橋通</w:t>
            </w:r>
          </w:p>
        </w:tc>
      </w:tr>
      <w:tr w:rsidR="0046379F" w14:paraId="0E51EA5D" w14:textId="77777777" w:rsidTr="00B7527B">
        <w:tc>
          <w:tcPr>
            <w:tcW w:w="457" w:type="dxa"/>
            <w:vMerge w:val="restart"/>
            <w:vAlign w:val="center"/>
          </w:tcPr>
          <w:p w14:paraId="46A3E476" w14:textId="4D1F225C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</w:p>
        </w:tc>
        <w:tc>
          <w:tcPr>
            <w:tcW w:w="1665" w:type="dxa"/>
            <w:vMerge w:val="restart"/>
            <w:vAlign w:val="center"/>
          </w:tcPr>
          <w:p w14:paraId="7AB163CA" w14:textId="29FFCF43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本宮</w:t>
            </w:r>
          </w:p>
        </w:tc>
        <w:tc>
          <w:tcPr>
            <w:tcW w:w="863" w:type="dxa"/>
            <w:vAlign w:val="center"/>
          </w:tcPr>
          <w:p w14:paraId="519BFABF" w14:textId="6A7208C4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18805537" w14:textId="515FAA4E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向中野、仙北町、本宮、下鹿妻</w:t>
            </w:r>
          </w:p>
        </w:tc>
      </w:tr>
      <w:tr w:rsidR="0046379F" w14:paraId="61E82225" w14:textId="77777777" w:rsidTr="00B7527B">
        <w:tc>
          <w:tcPr>
            <w:tcW w:w="457" w:type="dxa"/>
            <w:vMerge/>
            <w:vAlign w:val="center"/>
          </w:tcPr>
          <w:p w14:paraId="60AC4628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14:paraId="4C0C695D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1332DFCB" w14:textId="33C743CF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</w:p>
        </w:tc>
        <w:tc>
          <w:tcPr>
            <w:tcW w:w="6274" w:type="dxa"/>
          </w:tcPr>
          <w:p w14:paraId="21C01B68" w14:textId="3038129D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仙北、東仙北、南仙北、西仙北</w:t>
            </w:r>
          </w:p>
        </w:tc>
      </w:tr>
      <w:tr w:rsidR="0046379F" w14:paraId="18B8B092" w14:textId="77777777" w:rsidTr="00B7527B">
        <w:tc>
          <w:tcPr>
            <w:tcW w:w="457" w:type="dxa"/>
            <w:vMerge w:val="restart"/>
            <w:vAlign w:val="center"/>
          </w:tcPr>
          <w:p w14:paraId="77989AEB" w14:textId="204B8163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５</w:t>
            </w:r>
          </w:p>
        </w:tc>
        <w:tc>
          <w:tcPr>
            <w:tcW w:w="1665" w:type="dxa"/>
            <w:vMerge w:val="restart"/>
            <w:vAlign w:val="center"/>
          </w:tcPr>
          <w:p w14:paraId="0AB143B2" w14:textId="4A84A226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太田</w:t>
            </w:r>
          </w:p>
        </w:tc>
        <w:tc>
          <w:tcPr>
            <w:tcW w:w="863" w:type="dxa"/>
            <w:vAlign w:val="center"/>
          </w:tcPr>
          <w:p w14:paraId="60FACF31" w14:textId="4E9E9D9F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347C1EDC" w14:textId="1D0E4F30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繋</w:t>
            </w:r>
          </w:p>
        </w:tc>
      </w:tr>
      <w:tr w:rsidR="0046379F" w14:paraId="2EB52F93" w14:textId="77777777" w:rsidTr="00B7527B">
        <w:tc>
          <w:tcPr>
            <w:tcW w:w="457" w:type="dxa"/>
            <w:vMerge/>
            <w:vAlign w:val="center"/>
          </w:tcPr>
          <w:p w14:paraId="71134EAA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14:paraId="0CBDCA32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68028C25" w14:textId="3611C690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</w:p>
        </w:tc>
        <w:tc>
          <w:tcPr>
            <w:tcW w:w="6274" w:type="dxa"/>
          </w:tcPr>
          <w:p w14:paraId="44C7592F" w14:textId="704123E8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上太田、中太田、下太田、猪去、上鹿妻</w:t>
            </w:r>
          </w:p>
        </w:tc>
      </w:tr>
      <w:tr w:rsidR="0046379F" w14:paraId="4351CAA9" w14:textId="77777777" w:rsidTr="00B7527B">
        <w:tc>
          <w:tcPr>
            <w:tcW w:w="457" w:type="dxa"/>
            <w:vMerge w:val="restart"/>
            <w:vAlign w:val="center"/>
          </w:tcPr>
          <w:p w14:paraId="36EF2C4B" w14:textId="5CEC0B83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６</w:t>
            </w:r>
          </w:p>
        </w:tc>
        <w:tc>
          <w:tcPr>
            <w:tcW w:w="1665" w:type="dxa"/>
            <w:vMerge w:val="restart"/>
            <w:vAlign w:val="center"/>
          </w:tcPr>
          <w:p w14:paraId="10830C92" w14:textId="7C62A902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見前</w:t>
            </w:r>
          </w:p>
        </w:tc>
        <w:tc>
          <w:tcPr>
            <w:tcW w:w="863" w:type="dxa"/>
            <w:vAlign w:val="center"/>
          </w:tcPr>
          <w:p w14:paraId="326C6EA5" w14:textId="06C23CA2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0E85EFEB" w14:textId="1093743D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東見前、西見前、三本柳、津志田、永井</w:t>
            </w:r>
          </w:p>
        </w:tc>
      </w:tr>
      <w:tr w:rsidR="0046379F" w14:paraId="4425127B" w14:textId="77777777" w:rsidTr="00B7527B">
        <w:tc>
          <w:tcPr>
            <w:tcW w:w="457" w:type="dxa"/>
            <w:vMerge/>
            <w:vAlign w:val="center"/>
          </w:tcPr>
          <w:p w14:paraId="5FDCC370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14:paraId="33428AFC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1ADAC396" w14:textId="649CC5BA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</w:p>
        </w:tc>
        <w:tc>
          <w:tcPr>
            <w:tcW w:w="6274" w:type="dxa"/>
          </w:tcPr>
          <w:p w14:paraId="558E0365" w14:textId="03845EC3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津志田町、津志田西、津志田中央、津志田南</w:t>
            </w:r>
          </w:p>
        </w:tc>
      </w:tr>
      <w:tr w:rsidR="0046379F" w14:paraId="0DBB24A3" w14:textId="77777777" w:rsidTr="00B7527B">
        <w:tc>
          <w:tcPr>
            <w:tcW w:w="457" w:type="dxa"/>
            <w:vMerge w:val="restart"/>
            <w:vAlign w:val="center"/>
          </w:tcPr>
          <w:p w14:paraId="60A33F60" w14:textId="6DA83CD9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７</w:t>
            </w:r>
          </w:p>
        </w:tc>
        <w:tc>
          <w:tcPr>
            <w:tcW w:w="1665" w:type="dxa"/>
            <w:vMerge w:val="restart"/>
            <w:vAlign w:val="center"/>
          </w:tcPr>
          <w:p w14:paraId="71C3409B" w14:textId="22D3C62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飯岡</w:t>
            </w:r>
          </w:p>
        </w:tc>
        <w:tc>
          <w:tcPr>
            <w:tcW w:w="863" w:type="dxa"/>
            <w:vAlign w:val="center"/>
          </w:tcPr>
          <w:p w14:paraId="4304036E" w14:textId="5EBFB050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6A926860" w14:textId="02D946A3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下飯岡、上飯岡、飯岡新田、羽場、湯沢</w:t>
            </w:r>
          </w:p>
        </w:tc>
      </w:tr>
      <w:tr w:rsidR="0046379F" w14:paraId="4D4546CB" w14:textId="77777777" w:rsidTr="00B7527B">
        <w:tc>
          <w:tcPr>
            <w:tcW w:w="457" w:type="dxa"/>
            <w:vMerge/>
          </w:tcPr>
          <w:p w14:paraId="06DF414D" w14:textId="77777777" w:rsidR="0046379F" w:rsidRPr="0046379F" w:rsidRDefault="0046379F" w:rsidP="0046379F">
            <w:pPr>
              <w:widowControl/>
              <w:spacing w:line="300" w:lineRule="exact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665" w:type="dxa"/>
            <w:vMerge/>
            <w:vAlign w:val="center"/>
          </w:tcPr>
          <w:p w14:paraId="3DD8CE3C" w14:textId="77777777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416CB488" w14:textId="7ADBE5EB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町</w:t>
            </w:r>
          </w:p>
        </w:tc>
        <w:tc>
          <w:tcPr>
            <w:tcW w:w="6274" w:type="dxa"/>
          </w:tcPr>
          <w:p w14:paraId="02568BFE" w14:textId="419FA84F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湯沢東、湯沢西、湯沢南、流通センター北、北飯岡</w:t>
            </w:r>
          </w:p>
        </w:tc>
      </w:tr>
      <w:tr w:rsidR="0046379F" w14:paraId="4185D911" w14:textId="77777777" w:rsidTr="00B7527B">
        <w:trPr>
          <w:trHeight w:val="634"/>
        </w:trPr>
        <w:tc>
          <w:tcPr>
            <w:tcW w:w="457" w:type="dxa"/>
            <w:vAlign w:val="center"/>
          </w:tcPr>
          <w:p w14:paraId="1445DAD0" w14:textId="65A854CC" w:rsidR="0046379F" w:rsidRPr="0046379F" w:rsidRDefault="0046379F" w:rsidP="00B7527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８</w:t>
            </w:r>
          </w:p>
        </w:tc>
        <w:tc>
          <w:tcPr>
            <w:tcW w:w="1665" w:type="dxa"/>
            <w:vAlign w:val="center"/>
          </w:tcPr>
          <w:p w14:paraId="56E807E5" w14:textId="6E6248D1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乙部</w:t>
            </w:r>
          </w:p>
        </w:tc>
        <w:tc>
          <w:tcPr>
            <w:tcW w:w="863" w:type="dxa"/>
            <w:vAlign w:val="center"/>
          </w:tcPr>
          <w:p w14:paraId="2169FF2A" w14:textId="6E46F020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1E83CE16" w14:textId="76E84180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乙部、大ケ生、黒川、手代森</w:t>
            </w:r>
          </w:p>
        </w:tc>
      </w:tr>
      <w:tr w:rsidR="0046379F" w14:paraId="128495DA" w14:textId="77777777" w:rsidTr="00B7527B">
        <w:trPr>
          <w:trHeight w:val="699"/>
        </w:trPr>
        <w:tc>
          <w:tcPr>
            <w:tcW w:w="457" w:type="dxa"/>
            <w:vAlign w:val="center"/>
          </w:tcPr>
          <w:p w14:paraId="6C9B75FA" w14:textId="424BCBA5" w:rsidR="0046379F" w:rsidRPr="0046379F" w:rsidRDefault="0046379F" w:rsidP="00B7527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９</w:t>
            </w:r>
          </w:p>
        </w:tc>
        <w:tc>
          <w:tcPr>
            <w:tcW w:w="1665" w:type="dxa"/>
            <w:vAlign w:val="center"/>
          </w:tcPr>
          <w:p w14:paraId="2309F51A" w14:textId="4D85CAFF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巻堀</w:t>
            </w:r>
          </w:p>
        </w:tc>
        <w:tc>
          <w:tcPr>
            <w:tcW w:w="863" w:type="dxa"/>
            <w:vAlign w:val="center"/>
          </w:tcPr>
          <w:p w14:paraId="02536E8F" w14:textId="60232074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500CB4E5" w14:textId="693AFE52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松内、好摩、玉山永井、寺林、巻堀、玉山馬場、芋田字沢田</w:t>
            </w:r>
          </w:p>
        </w:tc>
      </w:tr>
      <w:tr w:rsidR="0046379F" w14:paraId="3C2E3EEF" w14:textId="77777777" w:rsidTr="00B7527B">
        <w:tc>
          <w:tcPr>
            <w:tcW w:w="457" w:type="dxa"/>
            <w:vAlign w:val="center"/>
          </w:tcPr>
          <w:p w14:paraId="5368188D" w14:textId="20647A6C" w:rsidR="0046379F" w:rsidRPr="0046379F" w:rsidRDefault="0046379F" w:rsidP="00B7527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10</w:t>
            </w:r>
          </w:p>
        </w:tc>
        <w:tc>
          <w:tcPr>
            <w:tcW w:w="1665" w:type="dxa"/>
            <w:vAlign w:val="center"/>
          </w:tcPr>
          <w:p w14:paraId="5B82ABDE" w14:textId="6884DA96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渋民</w:t>
            </w:r>
          </w:p>
        </w:tc>
        <w:tc>
          <w:tcPr>
            <w:tcW w:w="863" w:type="dxa"/>
            <w:vAlign w:val="center"/>
          </w:tcPr>
          <w:p w14:paraId="0349177C" w14:textId="23C9EFBD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3F084AE6" w14:textId="758E44F5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渋民、門前寺、下田、川崎、芋田字芋田、上芋田、下芋田、昼久保、上武道、武道、下武道</w:t>
            </w:r>
          </w:p>
        </w:tc>
      </w:tr>
      <w:tr w:rsidR="0046379F" w14:paraId="4B48DF6F" w14:textId="77777777" w:rsidTr="00B7527B">
        <w:trPr>
          <w:trHeight w:val="720"/>
        </w:trPr>
        <w:tc>
          <w:tcPr>
            <w:tcW w:w="457" w:type="dxa"/>
            <w:vAlign w:val="center"/>
          </w:tcPr>
          <w:p w14:paraId="25F44E21" w14:textId="6ECF90D0" w:rsidR="0046379F" w:rsidRPr="0046379F" w:rsidRDefault="0046379F" w:rsidP="00B7527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11</w:t>
            </w:r>
          </w:p>
        </w:tc>
        <w:tc>
          <w:tcPr>
            <w:tcW w:w="1665" w:type="dxa"/>
            <w:vAlign w:val="center"/>
          </w:tcPr>
          <w:p w14:paraId="2865FC5D" w14:textId="2BF3660A" w:rsidR="0046379F" w:rsidRPr="0046379F" w:rsidRDefault="0046379F" w:rsidP="0046379F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玉山・薮川</w:t>
            </w:r>
          </w:p>
        </w:tc>
        <w:tc>
          <w:tcPr>
            <w:tcW w:w="863" w:type="dxa"/>
            <w:vAlign w:val="center"/>
          </w:tcPr>
          <w:p w14:paraId="6B8F5459" w14:textId="24B04B3D" w:rsidR="0046379F" w:rsidRPr="0046379F" w:rsidRDefault="0046379F" w:rsidP="00F03F17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46379F">
              <w:rPr>
                <w:rFonts w:ascii="ＭＳ 明朝" w:eastAsia="ＭＳ 明朝" w:hAnsi="ＭＳ 明朝" w:hint="eastAsia"/>
                <w:sz w:val="24"/>
                <w:szCs w:val="28"/>
              </w:rPr>
              <w:t>字</w:t>
            </w:r>
          </w:p>
        </w:tc>
        <w:tc>
          <w:tcPr>
            <w:tcW w:w="6274" w:type="dxa"/>
          </w:tcPr>
          <w:p w14:paraId="74A3CEFE" w14:textId="55F8ECBE" w:rsidR="0046379F" w:rsidRPr="00E21420" w:rsidRDefault="0046379F" w:rsidP="00F03F17">
            <w:pPr>
              <w:widowControl/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E21420">
              <w:rPr>
                <w:rFonts w:ascii="ＭＳ 明朝" w:eastAsia="ＭＳ 明朝" w:hAnsi="ＭＳ 明朝" w:hint="eastAsia"/>
                <w:sz w:val="22"/>
                <w:szCs w:val="24"/>
              </w:rPr>
              <w:t>玉山、日戸、川又、上田、薮川</w:t>
            </w:r>
          </w:p>
        </w:tc>
      </w:tr>
    </w:tbl>
    <w:p w14:paraId="2F013C33" w14:textId="5D6F4A37" w:rsidR="00BD7914" w:rsidRDefault="00BD7914" w:rsidP="00BD791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8A5845F" w14:textId="4564346D" w:rsidR="00F2448C" w:rsidRPr="00E21420" w:rsidRDefault="004F7238" w:rsidP="00BF7CF5">
      <w:pPr>
        <w:widowControl/>
        <w:ind w:left="482" w:hangingChars="200" w:hanging="482"/>
        <w:jc w:val="left"/>
        <w:rPr>
          <w:rFonts w:ascii="ＭＳ ゴシック" w:eastAsia="ＭＳ ゴシック" w:hAnsi="ＭＳ ゴシック"/>
          <w:b/>
          <w:bCs/>
          <w:sz w:val="28"/>
          <w:szCs w:val="32"/>
          <w:u w:val="single"/>
        </w:rPr>
      </w:pPr>
      <w:r w:rsidRPr="00E21420">
        <w:rPr>
          <w:rFonts w:ascii="ＭＳ 明朝" w:eastAsia="ＭＳ 明朝" w:hAnsi="ＭＳ 明朝" w:hint="eastAsia"/>
          <w:b/>
          <w:bCs/>
          <w:noProof/>
          <w:sz w:val="24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B5A687" wp14:editId="095E3CE9">
                <wp:simplePos x="0" y="0"/>
                <wp:positionH relativeFrom="column">
                  <wp:posOffset>10795</wp:posOffset>
                </wp:positionH>
                <wp:positionV relativeFrom="paragraph">
                  <wp:posOffset>288290</wp:posOffset>
                </wp:positionV>
                <wp:extent cx="584835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B9E0" w14:textId="1EAF2AD2" w:rsidR="00D24620" w:rsidRDefault="00D24620" w:rsidP="004F723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１　今後の経営の意向</w:t>
                            </w:r>
                          </w:p>
                          <w:p w14:paraId="3F9A5312" w14:textId="394CE2EE" w:rsidR="00D24620" w:rsidRPr="004F7238" w:rsidRDefault="00D24620" w:rsidP="004F723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今後の農業経営に関する意向を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A687" id="正方形/長方形 2" o:spid="_x0000_s1027" style="position:absolute;left:0;text-align:left;margin-left:.85pt;margin-top:22.7pt;width:460.5pt;height:32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" fillcolor="#e7e6e6 [3214]" strokecolor="black [3213]" strokeweight="1pt">
                <v:textbox inset=",0,,0">
                  <w:txbxContent>
                    <w:p w14:paraId="050EB9E0" w14:textId="1EAF2AD2" w:rsidR="00D24620" w:rsidRDefault="00D24620" w:rsidP="004F723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１　今後の経営の意向</w:t>
                      </w:r>
                    </w:p>
                    <w:p w14:paraId="3F9A5312" w14:textId="394CE2EE" w:rsidR="00D24620" w:rsidRPr="004F7238" w:rsidRDefault="00D24620" w:rsidP="004F723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今後の農業経営に関する意向を選択してくださ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D7914" w:rsidRPr="00E21420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>３</w:t>
      </w:r>
      <w:r w:rsidR="00BF7CF5" w:rsidRPr="00E21420">
        <w:rPr>
          <w:rFonts w:ascii="ＭＳ ゴシック" w:eastAsia="ＭＳ ゴシック" w:hAnsi="ＭＳ ゴシック" w:hint="eastAsia"/>
          <w:b/>
          <w:bCs/>
          <w:sz w:val="28"/>
          <w:szCs w:val="32"/>
          <w:u w:val="single"/>
        </w:rPr>
        <w:t xml:space="preserve">　集計結果</w:t>
      </w:r>
    </w:p>
    <w:p w14:paraId="3149C63E" w14:textId="76171E19" w:rsidR="004F7238" w:rsidRDefault="00332D1F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2C3C07E6" wp14:editId="5E9EC6C8">
            <wp:simplePos x="0" y="0"/>
            <wp:positionH relativeFrom="column">
              <wp:posOffset>163195</wp:posOffset>
            </wp:positionH>
            <wp:positionV relativeFrom="paragraph">
              <wp:posOffset>721360</wp:posOffset>
            </wp:positionV>
            <wp:extent cx="4324350" cy="2314575"/>
            <wp:effectExtent l="0" t="0" r="0" b="9525"/>
            <wp:wrapSquare wrapText="bothSides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D2">
        <w:rPr>
          <w:rFonts w:ascii="ＭＳ 明朝" w:eastAsia="ＭＳ 明朝" w:hAnsi="ＭＳ 明朝" w:hint="eastAsia"/>
          <w:sz w:val="24"/>
          <w:szCs w:val="28"/>
        </w:rPr>
        <w:t>【全体】</w:t>
      </w:r>
    </w:p>
    <w:p w14:paraId="728FC560" w14:textId="6D90E145" w:rsidR="007014D2" w:rsidRDefault="007014D2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65AFCC6" w14:textId="21C4E589" w:rsidR="007014D2" w:rsidRDefault="007014D2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4A03DB8" w14:textId="3D77C28F" w:rsidR="007014D2" w:rsidRDefault="007014D2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5D4C480" w14:textId="34593F22" w:rsidR="007014D2" w:rsidRDefault="007014D2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FCD97D0" w14:textId="12AE452D" w:rsidR="007014D2" w:rsidRDefault="007014D2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718ED15" w14:textId="08AEC6B0" w:rsidR="005A1BE3" w:rsidRDefault="005A1BE3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CB540DE" w14:textId="75398A51" w:rsidR="005A1BE3" w:rsidRDefault="005A1BE3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5321446" w14:textId="6A8A3C2E" w:rsidR="005A1BE3" w:rsidRDefault="005A1BE3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00B23A0" w14:textId="1B978C9C" w:rsidR="00332D1F" w:rsidRDefault="00332D1F" w:rsidP="00C013D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31E6A036" w14:textId="21E3844B" w:rsidR="007014D2" w:rsidRDefault="002022D2" w:rsidP="004F723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18BEA42B" wp14:editId="2AC8EE8F">
            <wp:simplePos x="0" y="0"/>
            <wp:positionH relativeFrom="column">
              <wp:posOffset>134620</wp:posOffset>
            </wp:positionH>
            <wp:positionV relativeFrom="paragraph">
              <wp:posOffset>258445</wp:posOffset>
            </wp:positionV>
            <wp:extent cx="4352925" cy="2333625"/>
            <wp:effectExtent l="0" t="0" r="9525" b="9525"/>
            <wp:wrapSquare wrapText="bothSides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D2">
        <w:rPr>
          <w:rFonts w:ascii="ＭＳ 明朝" w:eastAsia="ＭＳ 明朝" w:hAnsi="ＭＳ 明朝" w:hint="eastAsia"/>
          <w:sz w:val="24"/>
          <w:szCs w:val="28"/>
        </w:rPr>
        <w:t>【旧盛岡地区</w:t>
      </w:r>
      <w:r w:rsidR="00BF18D1">
        <w:rPr>
          <w:rFonts w:ascii="ＭＳ 明朝" w:eastAsia="ＭＳ 明朝" w:hAnsi="ＭＳ 明朝" w:hint="eastAsia"/>
          <w:sz w:val="24"/>
          <w:szCs w:val="28"/>
        </w:rPr>
        <w:t>】</w:t>
      </w:r>
    </w:p>
    <w:p w14:paraId="4B1E0830" w14:textId="52C31AAF" w:rsidR="007014D2" w:rsidRDefault="007014D2" w:rsidP="00332D1F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447B69EF" w14:textId="03D5C7E6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009E0F1" w14:textId="244D4C41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58A883A" w14:textId="0310AC12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C020DF2" w14:textId="32F61A6D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C648630" w14:textId="33D22805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724873C" w14:textId="7EAD6622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85806EC" w14:textId="139CBD44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E6E78AD" w14:textId="06D81095" w:rsidR="00A545D2" w:rsidRDefault="00A545D2" w:rsidP="00A545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A48AC17" w14:textId="025252DD" w:rsidR="007014D2" w:rsidRDefault="00004958" w:rsidP="00C013D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厨川地区】</w:t>
      </w:r>
    </w:p>
    <w:p w14:paraId="3B022470" w14:textId="4E17640C" w:rsidR="007014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85888" behindDoc="1" locked="0" layoutInCell="1" allowOverlap="1" wp14:anchorId="7ECC87A9" wp14:editId="1CABAE7B">
            <wp:simplePos x="0" y="0"/>
            <wp:positionH relativeFrom="column">
              <wp:posOffset>133985</wp:posOffset>
            </wp:positionH>
            <wp:positionV relativeFrom="paragraph">
              <wp:posOffset>35560</wp:posOffset>
            </wp:positionV>
            <wp:extent cx="43719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53" y="21421"/>
                <wp:lineTo x="21553" y="0"/>
                <wp:lineTo x="0" y="0"/>
              </wp:wrapPolygon>
            </wp:wrapTight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32FE" w14:textId="764CC839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4273744" w14:textId="30367035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4CD59FA" w14:textId="2AE54CDB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5D95425" w14:textId="5F2677B3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FD61E93" w14:textId="4B8216A8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5F4C774" w14:textId="47D3732B" w:rsidR="005A1BE3" w:rsidRDefault="005A1BE3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7AAFB5F" w14:textId="57516FC0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D536FED" w14:textId="00B2C4BD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65F98A1" w14:textId="590404EC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28DD39C" w14:textId="14385B65" w:rsidR="00004958" w:rsidRDefault="002022D2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BE86698" wp14:editId="1640A54E">
            <wp:simplePos x="0" y="0"/>
            <wp:positionH relativeFrom="column">
              <wp:posOffset>144145</wp:posOffset>
            </wp:positionH>
            <wp:positionV relativeFrom="paragraph">
              <wp:posOffset>260985</wp:posOffset>
            </wp:positionV>
            <wp:extent cx="436245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506" y="21513"/>
                <wp:lineTo x="21506" y="0"/>
                <wp:lineTo x="0" y="0"/>
              </wp:wrapPolygon>
            </wp:wrapTight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58">
        <w:rPr>
          <w:rFonts w:ascii="ＭＳ 明朝" w:eastAsia="ＭＳ 明朝" w:hAnsi="ＭＳ 明朝" w:hint="eastAsia"/>
          <w:sz w:val="24"/>
          <w:szCs w:val="28"/>
        </w:rPr>
        <w:t>【中野・簗川地区】</w:t>
      </w:r>
    </w:p>
    <w:p w14:paraId="3A561BA9" w14:textId="070C2FD6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46FFD49" w14:textId="5367A469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E7E7E1B" w14:textId="2948853C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6DA8548" w14:textId="41C72416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4E9F5E1" w14:textId="758C3A78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4CA0D93" w14:textId="74CAEE07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7D7B201" w14:textId="375E5D5F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F19FB04" w14:textId="206EAE99" w:rsidR="00004958" w:rsidRDefault="00004958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2B237BB" w14:textId="5592B4A2" w:rsidR="00004958" w:rsidRDefault="00004958" w:rsidP="00C013D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275499A9" w14:textId="36336E04" w:rsidR="00004958" w:rsidRDefault="002022D2" w:rsidP="00004958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87936" behindDoc="1" locked="0" layoutInCell="1" allowOverlap="1" wp14:anchorId="2D1B0735" wp14:editId="7A805A93">
            <wp:simplePos x="0" y="0"/>
            <wp:positionH relativeFrom="column">
              <wp:posOffset>134620</wp:posOffset>
            </wp:positionH>
            <wp:positionV relativeFrom="paragraph">
              <wp:posOffset>262255</wp:posOffset>
            </wp:positionV>
            <wp:extent cx="4381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ight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58">
        <w:rPr>
          <w:rFonts w:ascii="ＭＳ 明朝" w:eastAsia="ＭＳ 明朝" w:hAnsi="ＭＳ 明朝" w:hint="eastAsia"/>
          <w:sz w:val="24"/>
          <w:szCs w:val="28"/>
        </w:rPr>
        <w:t>【本宮地区】</w:t>
      </w:r>
    </w:p>
    <w:p w14:paraId="2CEB1B94" w14:textId="79225C14" w:rsidR="00004958" w:rsidRPr="00004958" w:rsidRDefault="0000495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5A84D49" w14:textId="7777777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17BBDCB" w14:textId="7777777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8BF1C3A" w14:textId="7777777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53C697C" w14:textId="7777777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1C3A508" w14:textId="7777777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14E9306" w14:textId="7777777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869F133" w14:textId="7777777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C297B55" w14:textId="61746867" w:rsidR="002022D2" w:rsidRDefault="002022D2" w:rsidP="00C013D8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2C4CC68" w14:textId="34E09B33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太田地区】</w:t>
      </w:r>
    </w:p>
    <w:p w14:paraId="03EA973E" w14:textId="07E14FD8" w:rsidR="007014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88960" behindDoc="1" locked="0" layoutInCell="1" allowOverlap="1" wp14:anchorId="69C0CB63" wp14:editId="468D7654">
            <wp:simplePos x="0" y="0"/>
            <wp:positionH relativeFrom="column">
              <wp:posOffset>115570</wp:posOffset>
            </wp:positionH>
            <wp:positionV relativeFrom="paragraph">
              <wp:posOffset>6985</wp:posOffset>
            </wp:positionV>
            <wp:extent cx="44196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07" y="21420"/>
                <wp:lineTo x="21507" y="0"/>
                <wp:lineTo x="0" y="0"/>
              </wp:wrapPolygon>
            </wp:wrapTight>
            <wp:docPr id="19" name="グラフ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551AB" w14:textId="0BE518C0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46F74BC" w14:textId="5D53AADA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7DF5026" w14:textId="0B178016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D294347" w14:textId="0BDC4AB3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929303C" w14:textId="3EB187E7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E4895E5" w14:textId="23C9078B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830EB5E" w14:textId="5F595DDB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99B7530" w14:textId="4D8F658A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56BBD3C" w14:textId="49D61F32" w:rsidR="002022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6778A98" w14:textId="230CC35C" w:rsidR="00C013D8" w:rsidRDefault="00C013D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BAF679B" w14:textId="53266E37" w:rsidR="00C013D8" w:rsidRDefault="00C013D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45F03B5" w14:textId="77777777" w:rsidR="00C013D8" w:rsidRDefault="00C013D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2FAD75D" w14:textId="257E8520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【見前地区】</w:t>
      </w:r>
    </w:p>
    <w:p w14:paraId="546839AA" w14:textId="30961B2E" w:rsidR="007014D2" w:rsidRDefault="002022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89984" behindDoc="1" locked="0" layoutInCell="1" allowOverlap="1" wp14:anchorId="49B63269" wp14:editId="076BBCEE">
            <wp:simplePos x="0" y="0"/>
            <wp:positionH relativeFrom="column">
              <wp:posOffset>115570</wp:posOffset>
            </wp:positionH>
            <wp:positionV relativeFrom="paragraph">
              <wp:posOffset>17780</wp:posOffset>
            </wp:positionV>
            <wp:extent cx="44005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06" y="21421"/>
                <wp:lineTo x="21506" y="0"/>
                <wp:lineTo x="0" y="0"/>
              </wp:wrapPolygon>
            </wp:wrapTight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EBA6" w14:textId="6FFCF87F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A3A47B1" w14:textId="679C2A62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C2263D5" w14:textId="586C2A99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3F02193" w14:textId="03316463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E743738" w14:textId="26CE122B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90657CB" w14:textId="66A0EB3D" w:rsidR="005A1BE3" w:rsidRDefault="005A1BE3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8078FAD" w14:textId="6B0C24F4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C109805" w14:textId="42E13292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4D82E08" w14:textId="7C13C0E8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飯岡地区】</w:t>
      </w:r>
    </w:p>
    <w:p w14:paraId="3E2676E1" w14:textId="1CDC8190" w:rsidR="007014D2" w:rsidRDefault="00D95CF0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91008" behindDoc="1" locked="0" layoutInCell="1" allowOverlap="1" wp14:anchorId="4D07B62F" wp14:editId="312C9D84">
            <wp:simplePos x="0" y="0"/>
            <wp:positionH relativeFrom="column">
              <wp:posOffset>106045</wp:posOffset>
            </wp:positionH>
            <wp:positionV relativeFrom="paragraph">
              <wp:posOffset>8890</wp:posOffset>
            </wp:positionV>
            <wp:extent cx="44291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79D0" w14:textId="50E726A4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7B02DEE" w14:textId="6CDEFE7E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1D60B5A" w14:textId="4B7E64F8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AF45FCD" w14:textId="1C0C0FEB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5CB790C" w14:textId="39EF908F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6899790" w14:textId="6362E408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3D2E637" w14:textId="77777777" w:rsidR="005A1BE3" w:rsidRDefault="005A1BE3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D4ABA83" w14:textId="26E1F036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4C91013" w14:textId="1363AAF7" w:rsidR="007014D2" w:rsidRDefault="00D95CF0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92032" behindDoc="1" locked="0" layoutInCell="1" allowOverlap="1" wp14:anchorId="15214587" wp14:editId="088223C7">
            <wp:simplePos x="0" y="0"/>
            <wp:positionH relativeFrom="column">
              <wp:posOffset>106045</wp:posOffset>
            </wp:positionH>
            <wp:positionV relativeFrom="paragraph">
              <wp:posOffset>240665</wp:posOffset>
            </wp:positionV>
            <wp:extent cx="44386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07" y="21420"/>
                <wp:lineTo x="21507" y="0"/>
                <wp:lineTo x="0" y="0"/>
              </wp:wrapPolygon>
            </wp:wrapTight>
            <wp:docPr id="22" name="グラフ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D2">
        <w:rPr>
          <w:rFonts w:ascii="ＭＳ 明朝" w:eastAsia="ＭＳ 明朝" w:hAnsi="ＭＳ 明朝" w:hint="eastAsia"/>
          <w:sz w:val="24"/>
          <w:szCs w:val="28"/>
        </w:rPr>
        <w:t>【乙部地区】</w:t>
      </w:r>
    </w:p>
    <w:p w14:paraId="28E8BF68" w14:textId="75AE0BB2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DA63E1F" w14:textId="33379664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D3C7782" w14:textId="73E3E698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2705CFA" w14:textId="4B123C30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9A4AC35" w14:textId="4D6F5567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32C3CB1" w14:textId="76071935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79C35CB" w14:textId="62DD5967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4325181" w14:textId="034D5FB3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7EDB5B6" w14:textId="7B2BF386" w:rsidR="004F7238" w:rsidRDefault="004F723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B5EC555" w14:textId="4C1DF46B" w:rsidR="004F7238" w:rsidRDefault="004F723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4369985" w14:textId="2DAC4554" w:rsidR="00C013D8" w:rsidRDefault="00C013D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4EC8254" w14:textId="4050B00D" w:rsidR="00C013D8" w:rsidRDefault="00C013D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27EACE6" w14:textId="77777777" w:rsidR="00C013D8" w:rsidRDefault="00C013D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E1F29AA" w14:textId="410A728F" w:rsidR="007014D2" w:rsidRDefault="007014D2" w:rsidP="007014D2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【巻堀地区】</w:t>
      </w:r>
    </w:p>
    <w:p w14:paraId="3A48B2DC" w14:textId="27B91CC1" w:rsidR="007014D2" w:rsidRDefault="009C1CCE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93056" behindDoc="1" locked="0" layoutInCell="1" allowOverlap="1" wp14:anchorId="21461F54" wp14:editId="524BA1F4">
            <wp:simplePos x="0" y="0"/>
            <wp:positionH relativeFrom="column">
              <wp:posOffset>58420</wp:posOffset>
            </wp:positionH>
            <wp:positionV relativeFrom="paragraph">
              <wp:posOffset>93980</wp:posOffset>
            </wp:positionV>
            <wp:extent cx="44196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ight>
            <wp:docPr id="23" name="グラフ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DEF4A" w14:textId="6E76DE50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8D07AA6" w14:textId="34E7E2B6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3BC0D59" w14:textId="1E0F215B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FAAFB00" w14:textId="03B2DED5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2A7C848" w14:textId="39BB3FB5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F87DC84" w14:textId="6504DB32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47E8E54" w14:textId="1684FAA9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39DA1AA" w14:textId="26830080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6DB41A2" w14:textId="48D9C199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渋民地区】</w:t>
      </w:r>
    </w:p>
    <w:p w14:paraId="69F43199" w14:textId="7DAD7C1A" w:rsidR="007014D2" w:rsidRDefault="009C1CCE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94080" behindDoc="1" locked="0" layoutInCell="1" allowOverlap="1" wp14:anchorId="7D79ADA7" wp14:editId="09CCD9D0">
            <wp:simplePos x="0" y="0"/>
            <wp:positionH relativeFrom="column">
              <wp:posOffset>77470</wp:posOffset>
            </wp:positionH>
            <wp:positionV relativeFrom="paragraph">
              <wp:posOffset>19050</wp:posOffset>
            </wp:positionV>
            <wp:extent cx="44291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54" y="21420"/>
                <wp:lineTo x="21554" y="0"/>
                <wp:lineTo x="0" y="0"/>
              </wp:wrapPolygon>
            </wp:wrapTight>
            <wp:docPr id="24" name="グラフ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F8AE9" w14:textId="4510F5B2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6AE7A77" w14:textId="5E9D0809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94A352F" w14:textId="3EE725D7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4A373CF" w14:textId="4D9EA9B6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AE178F7" w14:textId="16EA915F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FD7A3BB" w14:textId="4EB11BF1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B89D2AD" w14:textId="716426CA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8FF2B4C" w14:textId="77777777" w:rsidR="00D95CF0" w:rsidRDefault="00D95CF0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945C048" w14:textId="64E4E8C4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玉山・薮川地区】</w:t>
      </w:r>
    </w:p>
    <w:p w14:paraId="183E0006" w14:textId="3DAE7375" w:rsidR="007014D2" w:rsidRDefault="009C1CCE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95104" behindDoc="1" locked="0" layoutInCell="1" allowOverlap="1" wp14:anchorId="68903242" wp14:editId="5381A4EB">
            <wp:simplePos x="0" y="0"/>
            <wp:positionH relativeFrom="column">
              <wp:posOffset>115570</wp:posOffset>
            </wp:positionH>
            <wp:positionV relativeFrom="paragraph">
              <wp:posOffset>16510</wp:posOffset>
            </wp:positionV>
            <wp:extent cx="44386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90E03" w14:textId="679B6CF8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0B044CD" w14:textId="154C5D18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D9C156C" w14:textId="57EE9072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62858CD" w14:textId="04E3A630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C6B40B4" w14:textId="299DF4E3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BC8647C" w14:textId="41C3AF7B" w:rsidR="007014D2" w:rsidRDefault="007014D2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F851361" w14:textId="1F454296" w:rsidR="007014D2" w:rsidRDefault="007014D2" w:rsidP="007014D2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470A6F66" w14:textId="12A56F4B" w:rsidR="005A1BE3" w:rsidRDefault="005A1BE3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FAB55A1" w14:textId="1B00E2F9" w:rsidR="002D6CCB" w:rsidRDefault="002D6CCB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C102A13" w14:textId="448076DD" w:rsidR="00C013D8" w:rsidRDefault="00C013D8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7D7582CF" w14:textId="7AC6E609" w:rsidR="002D6CCB" w:rsidRDefault="00656D77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CCF822C" wp14:editId="02FA4310">
            <wp:simplePos x="0" y="0"/>
            <wp:positionH relativeFrom="column">
              <wp:posOffset>86995</wp:posOffset>
            </wp:positionH>
            <wp:positionV relativeFrom="paragraph">
              <wp:posOffset>478790</wp:posOffset>
            </wp:positionV>
            <wp:extent cx="45720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36" name="グラフ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B">
        <w:rPr>
          <w:rFonts w:ascii="ＭＳ 明朝" w:eastAsia="ＭＳ 明朝" w:hAnsi="ＭＳ 明朝" w:hint="eastAsia"/>
          <w:sz w:val="24"/>
          <w:szCs w:val="28"/>
        </w:rPr>
        <w:t>【全体】</w:t>
      </w:r>
      <w:r w:rsidR="002D6CCB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8370F6" wp14:editId="7D9B4ADA">
                <wp:simplePos x="0" y="0"/>
                <wp:positionH relativeFrom="column">
                  <wp:posOffset>20320</wp:posOffset>
                </wp:positionH>
                <wp:positionV relativeFrom="paragraph">
                  <wp:posOffset>2540</wp:posOffset>
                </wp:positionV>
                <wp:extent cx="5848350" cy="200025"/>
                <wp:effectExtent l="0" t="0" r="19050" b="28575"/>
                <wp:wrapTight wrapText="bothSides">
                  <wp:wrapPolygon edited="0">
                    <wp:start x="0" y="0"/>
                    <wp:lineTo x="0" y="22629"/>
                    <wp:lineTo x="21600" y="22629"/>
                    <wp:lineTo x="21600" y="0"/>
                    <wp:lineTo x="0" y="0"/>
                  </wp:wrapPolygon>
                </wp:wrapTight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00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031BF" w14:textId="3FAFB03B" w:rsidR="00D24620" w:rsidRPr="004F7238" w:rsidRDefault="00D24620" w:rsidP="002D6CCB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２　後継者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70F6" id="正方形/長方形 14" o:spid="_x0000_s1028" style="position:absolute;left:0;text-align:left;margin-left:1.6pt;margin-top:.2pt;width:460.5pt;height:15.7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" fillcolor="#e7e6e6 [3214]" strokecolor="black [3213]" strokeweight="1pt">
                <v:textbox inset=",0,,0">
                  <w:txbxContent>
                    <w:p w14:paraId="44B031BF" w14:textId="3FAFB03B" w:rsidR="00D24620" w:rsidRPr="004F7238" w:rsidRDefault="00D24620" w:rsidP="002D6CCB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２　後継者の状況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403EC69" w14:textId="7B9769E8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59140D3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070BFD5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07C3EC6" w14:textId="019DBE3B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980F717" w14:textId="3A09991A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393F9EE" w14:textId="26080D14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EE811B9" w14:textId="4B699DAC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FF8C68C" w14:textId="2BE5B650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C37BFA5" w14:textId="50082A76" w:rsidR="00E1444D" w:rsidRDefault="00E1444D" w:rsidP="00E1444D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51E6436" w14:textId="3CC28D68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旧盛岡地区】</w:t>
      </w:r>
    </w:p>
    <w:p w14:paraId="79F713DA" w14:textId="4A843584" w:rsidR="002D6CCB" w:rsidRDefault="00E1444D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07392" behindDoc="1" locked="0" layoutInCell="1" allowOverlap="1" wp14:anchorId="340D5A24" wp14:editId="04DF62F4">
            <wp:simplePos x="0" y="0"/>
            <wp:positionH relativeFrom="column">
              <wp:posOffset>106680</wp:posOffset>
            </wp:positionH>
            <wp:positionV relativeFrom="paragraph">
              <wp:posOffset>28575</wp:posOffset>
            </wp:positionV>
            <wp:extent cx="4552315" cy="2480310"/>
            <wp:effectExtent l="0" t="0" r="635" b="15240"/>
            <wp:wrapTight wrapText="bothSides">
              <wp:wrapPolygon edited="0">
                <wp:start x="0" y="0"/>
                <wp:lineTo x="0" y="21567"/>
                <wp:lineTo x="21513" y="21567"/>
                <wp:lineTo x="21513" y="0"/>
                <wp:lineTo x="0" y="0"/>
              </wp:wrapPolygon>
            </wp:wrapTight>
            <wp:docPr id="37" name="グラフ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80C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876A31F" w14:textId="6AB6DE36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A5C98A8" w14:textId="1C6FC8DC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D5927F1" w14:textId="1B8BBD4B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05E2A43" w14:textId="4066BE1B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787FA6D" w14:textId="3D51AB0F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69ECFEA" w14:textId="10F1E034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59AECD9" w14:textId="2134B098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37CF415" w14:textId="34CD7AE8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BACACC3" w14:textId="0EB79F55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厨川地区】</w:t>
      </w:r>
    </w:p>
    <w:p w14:paraId="4A6C744E" w14:textId="441A95D2" w:rsidR="002D6CCB" w:rsidRDefault="00E1444D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08416" behindDoc="1" locked="0" layoutInCell="1" allowOverlap="1" wp14:anchorId="6BF0A5C4" wp14:editId="4CDB9797">
            <wp:simplePos x="0" y="0"/>
            <wp:positionH relativeFrom="column">
              <wp:posOffset>106680</wp:posOffset>
            </wp:positionH>
            <wp:positionV relativeFrom="paragraph">
              <wp:posOffset>33020</wp:posOffset>
            </wp:positionV>
            <wp:extent cx="4620260" cy="2519045"/>
            <wp:effectExtent l="0" t="0" r="8890" b="14605"/>
            <wp:wrapTight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ight>
            <wp:docPr id="38" name="グラフ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A868" w14:textId="31BED21E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3676FF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23FADA0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FF4AADD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84BD507" w14:textId="55E5AC85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71844FA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0382105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4578E7C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E022ACC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1B1CE6A" w14:textId="77777777" w:rsidR="00E1444D" w:rsidRDefault="00E1444D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430C8C7" w14:textId="35683D79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lastRenderedPageBreak/>
        <w:t>【中野・簗川地区】</w:t>
      </w:r>
    </w:p>
    <w:p w14:paraId="2E9326A7" w14:textId="43EC9476" w:rsidR="002D6CCB" w:rsidRDefault="00E1444D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09440" behindDoc="1" locked="0" layoutInCell="1" allowOverlap="1" wp14:anchorId="66084DD4" wp14:editId="30281188">
            <wp:simplePos x="0" y="0"/>
            <wp:positionH relativeFrom="column">
              <wp:posOffset>145415</wp:posOffset>
            </wp:positionH>
            <wp:positionV relativeFrom="paragraph">
              <wp:posOffset>20955</wp:posOffset>
            </wp:positionV>
            <wp:extent cx="4600575" cy="2392680"/>
            <wp:effectExtent l="0" t="0" r="9525" b="7620"/>
            <wp:wrapTight wrapText="bothSides">
              <wp:wrapPolygon edited="0">
                <wp:start x="0" y="0"/>
                <wp:lineTo x="0" y="21497"/>
                <wp:lineTo x="21555" y="21497"/>
                <wp:lineTo x="21555" y="0"/>
                <wp:lineTo x="0" y="0"/>
              </wp:wrapPolygon>
            </wp:wrapTight>
            <wp:docPr id="39" name="グラフ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9C86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307A1F0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6DC452F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B570379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42D2C45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40841E2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BD46DBE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F82E86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C1B14E8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5FDDF6D" w14:textId="7B0B0A45" w:rsidR="002D6CCB" w:rsidRDefault="00E1444D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10464" behindDoc="1" locked="0" layoutInCell="1" allowOverlap="1" wp14:anchorId="2FFF84D8" wp14:editId="3E891B3A">
            <wp:simplePos x="0" y="0"/>
            <wp:positionH relativeFrom="column">
              <wp:posOffset>174625</wp:posOffset>
            </wp:positionH>
            <wp:positionV relativeFrom="paragraph">
              <wp:posOffset>258445</wp:posOffset>
            </wp:positionV>
            <wp:extent cx="4591050" cy="2479675"/>
            <wp:effectExtent l="0" t="0" r="0" b="15875"/>
            <wp:wrapTight wrapText="bothSides">
              <wp:wrapPolygon edited="0">
                <wp:start x="0" y="0"/>
                <wp:lineTo x="0" y="21572"/>
                <wp:lineTo x="21510" y="21572"/>
                <wp:lineTo x="21510" y="0"/>
                <wp:lineTo x="0" y="0"/>
              </wp:wrapPolygon>
            </wp:wrapTight>
            <wp:docPr id="40" name="グラフ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B">
        <w:rPr>
          <w:rFonts w:ascii="ＭＳ 明朝" w:eastAsia="ＭＳ 明朝" w:hAnsi="ＭＳ 明朝" w:hint="eastAsia"/>
          <w:sz w:val="24"/>
          <w:szCs w:val="28"/>
        </w:rPr>
        <w:t>【本宮地区】</w:t>
      </w:r>
    </w:p>
    <w:p w14:paraId="17711598" w14:textId="572DE9B6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8561626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99C96E8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75619BA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D25A712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88747B7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8D6F9B8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A36D132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40464B3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797F27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B3E2F26" w14:textId="7195E58F" w:rsidR="002D6CCB" w:rsidRDefault="00E1444D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11488" behindDoc="1" locked="0" layoutInCell="1" allowOverlap="1" wp14:anchorId="34B3FAC4" wp14:editId="1DB4C270">
            <wp:simplePos x="0" y="0"/>
            <wp:positionH relativeFrom="column">
              <wp:posOffset>165100</wp:posOffset>
            </wp:positionH>
            <wp:positionV relativeFrom="paragraph">
              <wp:posOffset>243205</wp:posOffset>
            </wp:positionV>
            <wp:extent cx="4610735" cy="2519045"/>
            <wp:effectExtent l="0" t="0" r="18415" b="14605"/>
            <wp:wrapTight wrapText="bothSides">
              <wp:wrapPolygon edited="0">
                <wp:start x="0" y="0"/>
                <wp:lineTo x="0" y="21562"/>
                <wp:lineTo x="21597" y="21562"/>
                <wp:lineTo x="21597" y="0"/>
                <wp:lineTo x="0" y="0"/>
              </wp:wrapPolygon>
            </wp:wrapTight>
            <wp:docPr id="41" name="グラフ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B">
        <w:rPr>
          <w:rFonts w:ascii="ＭＳ 明朝" w:eastAsia="ＭＳ 明朝" w:hAnsi="ＭＳ 明朝" w:hint="eastAsia"/>
          <w:sz w:val="24"/>
          <w:szCs w:val="28"/>
        </w:rPr>
        <w:t>【太田地区】</w:t>
      </w:r>
    </w:p>
    <w:p w14:paraId="1BA3B62C" w14:textId="29086C6F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2908914" w14:textId="703F651E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DE7AEF7" w14:textId="374CC7EB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C300662" w14:textId="1D48B282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971B079" w14:textId="141B1B82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98BE7C0" w14:textId="1CF7B8A4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74689C3" w14:textId="38D59E16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81FF5F3" w14:textId="31918330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D2B4BB6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1045630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E6B5DCE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7FA971C" w14:textId="71CC5231" w:rsidR="002D6CCB" w:rsidRDefault="00656D77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w:drawing>
          <wp:anchor distT="0" distB="0" distL="114300" distR="114300" simplePos="0" relativeHeight="251712512" behindDoc="1" locked="0" layoutInCell="1" allowOverlap="1" wp14:anchorId="25FEBE33" wp14:editId="482EFDDC">
            <wp:simplePos x="0" y="0"/>
            <wp:positionH relativeFrom="column">
              <wp:posOffset>153670</wp:posOffset>
            </wp:positionH>
            <wp:positionV relativeFrom="paragraph">
              <wp:posOffset>240665</wp:posOffset>
            </wp:positionV>
            <wp:extent cx="46005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55" y="21440"/>
                <wp:lineTo x="21555" y="0"/>
                <wp:lineTo x="0" y="0"/>
              </wp:wrapPolygon>
            </wp:wrapTight>
            <wp:docPr id="42" name="グラフ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B">
        <w:rPr>
          <w:rFonts w:ascii="ＭＳ 明朝" w:eastAsia="ＭＳ 明朝" w:hAnsi="ＭＳ 明朝" w:hint="eastAsia"/>
          <w:sz w:val="24"/>
          <w:szCs w:val="28"/>
        </w:rPr>
        <w:t>【見前地区】</w:t>
      </w:r>
    </w:p>
    <w:p w14:paraId="3383B689" w14:textId="7FA18084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EFE636F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03985F8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9D56379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A55CD69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8B5EE51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684639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FEE0468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92BCE1E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08F218C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E06F117" w14:textId="514BE17B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飯岡地区】</w:t>
      </w:r>
    </w:p>
    <w:p w14:paraId="1B5BFB84" w14:textId="0CA1FD2B" w:rsidR="002D6CCB" w:rsidRDefault="00656D77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13536" behindDoc="1" locked="0" layoutInCell="1" allowOverlap="1" wp14:anchorId="3D7A0DCC" wp14:editId="72ED96C8">
            <wp:simplePos x="0" y="0"/>
            <wp:positionH relativeFrom="column">
              <wp:posOffset>172720</wp:posOffset>
            </wp:positionH>
            <wp:positionV relativeFrom="paragraph">
              <wp:posOffset>17780</wp:posOffset>
            </wp:positionV>
            <wp:extent cx="46005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55" y="21440"/>
                <wp:lineTo x="21555" y="0"/>
                <wp:lineTo x="0" y="0"/>
              </wp:wrapPolygon>
            </wp:wrapTight>
            <wp:docPr id="43" name="グラフ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CA9AE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09650EC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1AB7055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9015DCC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4782AB0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10A51AC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3EBDBA5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A563092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7920C87" w14:textId="3DCE6FED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EB9CEE5" w14:textId="17B7349E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乙部地区】</w:t>
      </w:r>
    </w:p>
    <w:p w14:paraId="0942D7C0" w14:textId="6A6A5EAF" w:rsidR="002D6CCB" w:rsidRDefault="00656D77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14560" behindDoc="1" locked="0" layoutInCell="1" allowOverlap="1" wp14:anchorId="27E1128B" wp14:editId="4D18EC02">
            <wp:simplePos x="0" y="0"/>
            <wp:positionH relativeFrom="column">
              <wp:posOffset>172720</wp:posOffset>
            </wp:positionH>
            <wp:positionV relativeFrom="paragraph">
              <wp:posOffset>19050</wp:posOffset>
            </wp:positionV>
            <wp:extent cx="460057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ight>
            <wp:docPr id="44" name="グラフ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88D6" w14:textId="33D7C8F8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69D5A67" w14:textId="76D1B379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DA1E107" w14:textId="29C017F4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642D1EA" w14:textId="42C332EE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C7BC7F7" w14:textId="2BAF9C58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3B30CED" w14:textId="5147B312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7038A70" w14:textId="6A89E08B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DE28FDA" w14:textId="0ADD2B3B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7B57BA1" w14:textId="4BB9071E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854BCBC" w14:textId="05547C7F" w:rsidR="002D6CCB" w:rsidRDefault="00656D77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lastRenderedPageBreak/>
        <w:drawing>
          <wp:anchor distT="0" distB="0" distL="114300" distR="114300" simplePos="0" relativeHeight="251715584" behindDoc="1" locked="0" layoutInCell="1" allowOverlap="1" wp14:anchorId="572B38DB" wp14:editId="7BF7C394">
            <wp:simplePos x="0" y="0"/>
            <wp:positionH relativeFrom="column">
              <wp:posOffset>163195</wp:posOffset>
            </wp:positionH>
            <wp:positionV relativeFrom="paragraph">
              <wp:posOffset>259715</wp:posOffset>
            </wp:positionV>
            <wp:extent cx="4657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ight>
            <wp:docPr id="45" name="グラフ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B">
        <w:rPr>
          <w:rFonts w:ascii="ＭＳ 明朝" w:eastAsia="ＭＳ 明朝" w:hAnsi="ＭＳ 明朝" w:hint="eastAsia"/>
          <w:sz w:val="24"/>
          <w:szCs w:val="28"/>
        </w:rPr>
        <w:t>【巻堀地区】</w:t>
      </w:r>
    </w:p>
    <w:p w14:paraId="25D94BB2" w14:textId="45732186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C39A583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A8F4EC1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6CD3CD9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AA41889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44E3974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7FEF062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A589FE3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34FAC1D3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2EA86F5" w14:textId="3EB0CD9F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A482D89" w14:textId="46C16BE1" w:rsidR="002D6CCB" w:rsidRDefault="00656D77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16608" behindDoc="1" locked="0" layoutInCell="1" allowOverlap="1" wp14:anchorId="153C3BEA" wp14:editId="20652F76">
            <wp:simplePos x="0" y="0"/>
            <wp:positionH relativeFrom="column">
              <wp:posOffset>153670</wp:posOffset>
            </wp:positionH>
            <wp:positionV relativeFrom="paragraph">
              <wp:posOffset>260985</wp:posOffset>
            </wp:positionV>
            <wp:extent cx="46672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12" y="21440"/>
                <wp:lineTo x="21512" y="0"/>
                <wp:lineTo x="0" y="0"/>
              </wp:wrapPolygon>
            </wp:wrapTight>
            <wp:docPr id="46" name="グラフ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B">
        <w:rPr>
          <w:rFonts w:ascii="ＭＳ 明朝" w:eastAsia="ＭＳ 明朝" w:hAnsi="ＭＳ 明朝" w:hint="eastAsia"/>
          <w:sz w:val="24"/>
          <w:szCs w:val="28"/>
        </w:rPr>
        <w:t>【渋民地区】</w:t>
      </w:r>
    </w:p>
    <w:p w14:paraId="4E07B404" w14:textId="6F56486D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891CFBA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CDAD6F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2762ECD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6AEE6395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566F47A9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061CF40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FCAEEB7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734961B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76F696B" w14:textId="25BC084D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82BFF05" w14:textId="1E949FC1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玉山・薮川地区】</w:t>
      </w:r>
    </w:p>
    <w:p w14:paraId="6AE331CA" w14:textId="7F0E48B2" w:rsidR="002D6CCB" w:rsidRDefault="00656D77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17632" behindDoc="1" locked="0" layoutInCell="1" allowOverlap="1" wp14:anchorId="13CF99F2" wp14:editId="3B304CCF">
            <wp:simplePos x="0" y="0"/>
            <wp:positionH relativeFrom="column">
              <wp:posOffset>115570</wp:posOffset>
            </wp:positionH>
            <wp:positionV relativeFrom="paragraph">
              <wp:posOffset>8890</wp:posOffset>
            </wp:positionV>
            <wp:extent cx="472440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47" name="グラフ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9FD75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97D3AB6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4421D59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76CD93E" w14:textId="536A9790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5D6E762" w14:textId="32154015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7077557E" w14:textId="0DB3DDF1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2D17BA23" w14:textId="26A94501" w:rsidR="002D6CCB" w:rsidRDefault="002D6CCB" w:rsidP="002D6CCB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024C91D5" w14:textId="01BD64BE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4E8345EF" w14:textId="77777777" w:rsidR="002D6CCB" w:rsidRDefault="002D6CCB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</w:p>
    <w:p w14:paraId="1D1ECC74" w14:textId="23F2B6C8" w:rsidR="00C013D8" w:rsidRDefault="00C013D8" w:rsidP="002D6CCB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44A8F5DF" w14:textId="264FD412" w:rsidR="004F7238" w:rsidRDefault="009C1CCE" w:rsidP="00BF7CF5">
      <w:pPr>
        <w:widowControl/>
        <w:ind w:left="480" w:hangingChars="200" w:hanging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204ED8DF" wp14:editId="36C3731E">
            <wp:simplePos x="0" y="0"/>
            <wp:positionH relativeFrom="column">
              <wp:posOffset>10795</wp:posOffset>
            </wp:positionH>
            <wp:positionV relativeFrom="paragraph">
              <wp:posOffset>484505</wp:posOffset>
            </wp:positionV>
            <wp:extent cx="43815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506" y="21508"/>
                <wp:lineTo x="21506" y="0"/>
                <wp:lineTo x="0" y="0"/>
              </wp:wrapPolygon>
            </wp:wrapTight>
            <wp:docPr id="26" name="グラフ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38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421689" wp14:editId="34442485">
                <wp:simplePos x="0" y="0"/>
                <wp:positionH relativeFrom="column">
                  <wp:posOffset>20320</wp:posOffset>
                </wp:positionH>
                <wp:positionV relativeFrom="paragraph">
                  <wp:posOffset>40640</wp:posOffset>
                </wp:positionV>
                <wp:extent cx="584835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5241C" w14:textId="4CB2B32F" w:rsidR="00D24620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　規模拡大（「１　今後の経営の意向」で「① 規模拡大」と選択した方のみ回答。）</w:t>
                            </w:r>
                          </w:p>
                          <w:p w14:paraId="4F772CE6" w14:textId="09AAB231" w:rsidR="00D24620" w:rsidRPr="004F7238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規模拡大の時期について当てはまる項目を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1689" id="正方形/長方形 3" o:spid="_x0000_s1029" style="position:absolute;left:0;text-align:left;margin-left:1.6pt;margin-top:3.2pt;width:460.5pt;height:3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" fillcolor="#e7e6e6 [3214]" strokecolor="black [3213]" strokeweight="1pt">
                <v:textbox inset=",0,,0">
                  <w:txbxContent>
                    <w:p w14:paraId="58F5241C" w14:textId="4CB2B32F" w:rsidR="00D24620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　規模拡大（「１　今後の経営の意向」で「① 規模拡大」と選択した方のみ回答。）</w:t>
                      </w:r>
                    </w:p>
                    <w:p w14:paraId="4F772CE6" w14:textId="09AAB231" w:rsidR="00D24620" w:rsidRPr="004F7238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規模拡大の時期について当てはまる項目を選択して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7FE7E0C" w14:textId="5135941D" w:rsidR="004F7238" w:rsidRP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2CA6F906" w14:textId="6A424762" w:rsidR="004F7238" w:rsidRP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11927F7F" w14:textId="668C04DF" w:rsidR="004F7238" w:rsidRP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5F658218" w14:textId="6DA37E80" w:rsidR="007014D2" w:rsidRDefault="007014D2" w:rsidP="004F7238">
      <w:pPr>
        <w:rPr>
          <w:rFonts w:ascii="ＭＳ 明朝" w:eastAsia="ＭＳ 明朝" w:hAnsi="ＭＳ 明朝"/>
          <w:sz w:val="24"/>
          <w:szCs w:val="28"/>
        </w:rPr>
      </w:pPr>
    </w:p>
    <w:p w14:paraId="3B8BA3E2" w14:textId="663BC660" w:rsidR="007014D2" w:rsidRDefault="007014D2" w:rsidP="004F723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/>
      </w:r>
    </w:p>
    <w:p w14:paraId="431BC331" w14:textId="3BB99D57" w:rsid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5AD5F92E" w14:textId="22D99E24" w:rsidR="009C1CCE" w:rsidRDefault="00C013D8" w:rsidP="004F723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97152" behindDoc="1" locked="0" layoutInCell="1" allowOverlap="1" wp14:anchorId="3FFCF50E" wp14:editId="7B4BEDD6">
            <wp:simplePos x="0" y="0"/>
            <wp:positionH relativeFrom="column">
              <wp:posOffset>39370</wp:posOffset>
            </wp:positionH>
            <wp:positionV relativeFrom="paragraph">
              <wp:posOffset>850900</wp:posOffset>
            </wp:positionV>
            <wp:extent cx="43338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53" y="21510"/>
                <wp:lineTo x="21553" y="0"/>
                <wp:lineTo x="0" y="0"/>
              </wp:wrapPolygon>
            </wp:wrapTight>
            <wp:docPr id="27" name="グラフ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C3CAC0" wp14:editId="01F69F7E">
                <wp:simplePos x="0" y="0"/>
                <wp:positionH relativeFrom="column">
                  <wp:posOffset>-8255</wp:posOffset>
                </wp:positionH>
                <wp:positionV relativeFrom="paragraph">
                  <wp:posOffset>378460</wp:posOffset>
                </wp:positionV>
                <wp:extent cx="584835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C0FFC" w14:textId="16165150" w:rsidR="00D24620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　規模拡大（「１　今後の経営の意向」で「① 規模拡大」と選択した方のみ回答。）</w:t>
                            </w:r>
                          </w:p>
                          <w:p w14:paraId="1E9E0094" w14:textId="7E0EF152" w:rsidR="00D24620" w:rsidRPr="004F7238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耕作するエリアとして希望する範囲を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3CAC0" id="正方形/長方形 4" o:spid="_x0000_s1030" style="position:absolute;left:0;text-align:left;margin-left:-.65pt;margin-top:29.8pt;width:460.5pt;height:30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" fillcolor="#e7e6e6 [3214]" strokecolor="black [3213]" strokeweight="1pt">
                <v:textbox inset=",0,,0">
                  <w:txbxContent>
                    <w:p w14:paraId="1B1C0FFC" w14:textId="16165150" w:rsidR="00D24620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　規模拡大（「１　今後の経営の意向」で「① 規模拡大」と選択した方のみ回答。）</w:t>
                      </w:r>
                    </w:p>
                    <w:p w14:paraId="1E9E0094" w14:textId="7E0EF152" w:rsidR="00D24620" w:rsidRPr="004F7238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耕作するエリアとして希望する範囲を選択して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2E813CF" w14:textId="77F23B4B" w:rsidR="004F7238" w:rsidRP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6169DF5C" w14:textId="65906676" w:rsidR="004F7238" w:rsidRP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72D53AAD" w14:textId="78523D48" w:rsidR="004F7238" w:rsidRP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18BA7D33" w14:textId="6C7A0FC1" w:rsid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5378068D" w14:textId="4F1DEC41" w:rsid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69F162D7" w14:textId="5D0B012D" w:rsidR="005A1BE3" w:rsidRDefault="005A1BE3" w:rsidP="004F7238">
      <w:pPr>
        <w:rPr>
          <w:rFonts w:ascii="ＭＳ 明朝" w:eastAsia="ＭＳ 明朝" w:hAnsi="ＭＳ 明朝"/>
          <w:sz w:val="24"/>
          <w:szCs w:val="28"/>
        </w:rPr>
      </w:pPr>
    </w:p>
    <w:p w14:paraId="403E78B8" w14:textId="47D5D6E7" w:rsidR="005A1BE3" w:rsidRDefault="005A1BE3" w:rsidP="004F7238">
      <w:pPr>
        <w:rPr>
          <w:rFonts w:ascii="ＭＳ 明朝" w:eastAsia="ＭＳ 明朝" w:hAnsi="ＭＳ 明朝"/>
          <w:sz w:val="24"/>
          <w:szCs w:val="28"/>
        </w:rPr>
      </w:pPr>
    </w:p>
    <w:p w14:paraId="2114DF55" w14:textId="5A3B33FA" w:rsidR="004F7238" w:rsidRDefault="004F7238" w:rsidP="004F7238">
      <w:pPr>
        <w:rPr>
          <w:rFonts w:ascii="ＭＳ 明朝" w:eastAsia="ＭＳ 明朝" w:hAnsi="ＭＳ 明朝"/>
          <w:sz w:val="24"/>
          <w:szCs w:val="28"/>
        </w:rPr>
      </w:pPr>
    </w:p>
    <w:p w14:paraId="35DFF8F4" w14:textId="591ACB26" w:rsidR="004F7238" w:rsidRDefault="00C013D8" w:rsidP="004F723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1438EF" wp14:editId="104ADF4F">
                <wp:simplePos x="0" y="0"/>
                <wp:positionH relativeFrom="column">
                  <wp:posOffset>20320</wp:posOffset>
                </wp:positionH>
                <wp:positionV relativeFrom="paragraph">
                  <wp:posOffset>287655</wp:posOffset>
                </wp:positionV>
                <wp:extent cx="584835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E6747" w14:textId="0CB083C3" w:rsidR="00D24620" w:rsidRDefault="00D24620" w:rsidP="004F723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　規模拡大（「１　今後の経営の意向」で「① 規模拡大」と選択した方のみ回答。）</w:t>
                            </w:r>
                          </w:p>
                          <w:p w14:paraId="7CAD094C" w14:textId="62EC88D1" w:rsidR="00D24620" w:rsidRPr="004F7238" w:rsidRDefault="00D24620" w:rsidP="004F723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拡大方法について、希望される手段を選択してください。※複数</w:t>
                            </w:r>
                            <w:r w:rsidR="00D47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回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38EF" id="正方形/長方形 5" o:spid="_x0000_s1031" style="position:absolute;left:0;text-align:left;margin-left:1.6pt;margin-top:22.65pt;width:460.5pt;height:31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" fillcolor="#e7e6e6 [3214]" strokecolor="black [3213]" strokeweight="1pt">
                <v:textbox inset=",0,,0">
                  <w:txbxContent>
                    <w:p w14:paraId="6C5E6747" w14:textId="0CB083C3" w:rsidR="00D24620" w:rsidRDefault="00D24620" w:rsidP="004F723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　規模拡大（「１　今後の経営の意向」で「① 規模拡大」と選択した方のみ回答。）</w:t>
                      </w:r>
                    </w:p>
                    <w:p w14:paraId="7CAD094C" w14:textId="62EC88D1" w:rsidR="00D24620" w:rsidRPr="004F7238" w:rsidRDefault="00D24620" w:rsidP="004F723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拡大方法について、希望される手段を選択してください。※複数</w:t>
                      </w:r>
                      <w:r w:rsidR="00D473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回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可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A01764B" w14:textId="6D61B99E" w:rsidR="007014D2" w:rsidRDefault="00C013D8" w:rsidP="007014D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698176" behindDoc="1" locked="0" layoutInCell="1" allowOverlap="1" wp14:anchorId="33355289" wp14:editId="2D54DF9E">
            <wp:simplePos x="0" y="0"/>
            <wp:positionH relativeFrom="column">
              <wp:posOffset>77470</wp:posOffset>
            </wp:positionH>
            <wp:positionV relativeFrom="paragraph">
              <wp:posOffset>518160</wp:posOffset>
            </wp:positionV>
            <wp:extent cx="43529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53" y="21510"/>
                <wp:lineTo x="21553" y="0"/>
                <wp:lineTo x="0" y="0"/>
              </wp:wrapPolygon>
            </wp:wrapTight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C2CC" w14:textId="7EE94804" w:rsidR="007014D2" w:rsidRDefault="007014D2" w:rsidP="007014D2">
      <w:pPr>
        <w:rPr>
          <w:rFonts w:ascii="ＭＳ 明朝" w:eastAsia="ＭＳ 明朝" w:hAnsi="ＭＳ 明朝"/>
          <w:sz w:val="24"/>
          <w:szCs w:val="28"/>
        </w:rPr>
      </w:pPr>
    </w:p>
    <w:p w14:paraId="4F92443D" w14:textId="562DA7E9" w:rsidR="005A1BE3" w:rsidRDefault="005A1BE3" w:rsidP="007014D2">
      <w:pPr>
        <w:rPr>
          <w:rFonts w:ascii="ＭＳ 明朝" w:eastAsia="ＭＳ 明朝" w:hAnsi="ＭＳ 明朝"/>
          <w:sz w:val="24"/>
          <w:szCs w:val="28"/>
        </w:rPr>
      </w:pPr>
    </w:p>
    <w:p w14:paraId="06312268" w14:textId="0CEC1338" w:rsidR="007014D2" w:rsidRDefault="007014D2" w:rsidP="007014D2">
      <w:pPr>
        <w:rPr>
          <w:rFonts w:ascii="ＭＳ 明朝" w:eastAsia="ＭＳ 明朝" w:hAnsi="ＭＳ 明朝"/>
          <w:sz w:val="24"/>
          <w:szCs w:val="28"/>
        </w:rPr>
      </w:pPr>
    </w:p>
    <w:p w14:paraId="25DB83EE" w14:textId="7D675B96" w:rsidR="007014D2" w:rsidRDefault="007014D2" w:rsidP="007014D2">
      <w:pPr>
        <w:rPr>
          <w:rFonts w:ascii="ＭＳ 明朝" w:eastAsia="ＭＳ 明朝" w:hAnsi="ＭＳ 明朝"/>
          <w:sz w:val="24"/>
          <w:szCs w:val="28"/>
        </w:rPr>
      </w:pPr>
    </w:p>
    <w:p w14:paraId="317E9764" w14:textId="56803792" w:rsidR="007014D2" w:rsidRDefault="007014D2" w:rsidP="007014D2">
      <w:pPr>
        <w:rPr>
          <w:rFonts w:ascii="ＭＳ 明朝" w:eastAsia="ＭＳ 明朝" w:hAnsi="ＭＳ 明朝"/>
          <w:sz w:val="24"/>
          <w:szCs w:val="28"/>
        </w:rPr>
      </w:pPr>
    </w:p>
    <w:p w14:paraId="2F0CDC88" w14:textId="0D5AB7A4" w:rsidR="005A1BE3" w:rsidRDefault="005A1BE3" w:rsidP="007014D2">
      <w:pPr>
        <w:rPr>
          <w:rFonts w:ascii="ＭＳ 明朝" w:eastAsia="ＭＳ 明朝" w:hAnsi="ＭＳ 明朝"/>
          <w:sz w:val="24"/>
          <w:szCs w:val="28"/>
        </w:rPr>
      </w:pPr>
    </w:p>
    <w:p w14:paraId="787AED0A" w14:textId="6BB812A3" w:rsidR="005A1BE3" w:rsidRDefault="00C013D8" w:rsidP="007014D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67810A5E" wp14:editId="2EDFC6EC">
            <wp:simplePos x="0" y="0"/>
            <wp:positionH relativeFrom="column">
              <wp:posOffset>58420</wp:posOffset>
            </wp:positionH>
            <wp:positionV relativeFrom="paragraph">
              <wp:posOffset>483235</wp:posOffset>
            </wp:positionV>
            <wp:extent cx="44100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53" y="21507"/>
                <wp:lineTo x="21553" y="0"/>
                <wp:lineTo x="0" y="0"/>
              </wp:wrapPolygon>
            </wp:wrapTight>
            <wp:docPr id="29" name="グラフ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5C51CE" wp14:editId="1200CA96">
                <wp:simplePos x="0" y="0"/>
                <wp:positionH relativeFrom="column">
                  <wp:posOffset>29845</wp:posOffset>
                </wp:positionH>
                <wp:positionV relativeFrom="paragraph">
                  <wp:posOffset>635</wp:posOffset>
                </wp:positionV>
                <wp:extent cx="584835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7DE4" w14:textId="652B0C08" w:rsidR="00D24620" w:rsidRDefault="00D24620" w:rsidP="007014D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３　規模拡大（「１　今後の経営の意向」で「① 規模拡大」と選択した方のみ回答。）</w:t>
                            </w:r>
                          </w:p>
                          <w:p w14:paraId="656E59A9" w14:textId="134F6338" w:rsidR="00D24620" w:rsidRPr="004F7238" w:rsidRDefault="00D24620" w:rsidP="007014D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 w:rsidR="00D47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今後拡大したい地目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選択してください。</w:t>
                            </w:r>
                            <w:r w:rsidR="00D473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複数回答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51CE" id="正方形/長方形 6" o:spid="_x0000_s1032" style="position:absolute;left:0;text-align:left;margin-left:2.35pt;margin-top:.05pt;width:460.5pt;height:30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" fillcolor="#e7e6e6 [3214]" strokecolor="black [3213]" strokeweight="1pt">
                <v:textbox inset=",0,,0">
                  <w:txbxContent>
                    <w:p w14:paraId="15547DE4" w14:textId="652B0C08" w:rsidR="00D24620" w:rsidRDefault="00D24620" w:rsidP="007014D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３　規模拡大（「１　今後の経営の意向」で「① 規模拡大」と選択した方のみ回答。）</w:t>
                      </w:r>
                    </w:p>
                    <w:p w14:paraId="656E59A9" w14:textId="134F6338" w:rsidR="00D24620" w:rsidRPr="004F7238" w:rsidRDefault="00D24620" w:rsidP="007014D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 w:rsidR="00D473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今後拡大したい地目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選択してください。</w:t>
                      </w:r>
                      <w:r w:rsidR="00D473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複数回答可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1B985F3" w14:textId="2A3675DA" w:rsidR="007014D2" w:rsidRPr="007014D2" w:rsidRDefault="007014D2" w:rsidP="007014D2">
      <w:pPr>
        <w:rPr>
          <w:rFonts w:ascii="ＭＳ 明朝" w:eastAsia="ＭＳ 明朝" w:hAnsi="ＭＳ 明朝"/>
          <w:sz w:val="24"/>
          <w:szCs w:val="28"/>
        </w:rPr>
      </w:pPr>
    </w:p>
    <w:p w14:paraId="3F5E8016" w14:textId="3D823036" w:rsidR="007014D2" w:rsidRDefault="007014D2" w:rsidP="007014D2">
      <w:pPr>
        <w:rPr>
          <w:rFonts w:ascii="ＭＳ 明朝" w:eastAsia="ＭＳ 明朝" w:hAnsi="ＭＳ 明朝"/>
          <w:sz w:val="24"/>
          <w:szCs w:val="28"/>
        </w:rPr>
      </w:pPr>
    </w:p>
    <w:p w14:paraId="688EB56C" w14:textId="749D3549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457EEB77" w14:textId="360B81D7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1F2339E2" w14:textId="5E57835C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6013E4A4" w14:textId="187AA7BB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44C38A47" w14:textId="032C44FF" w:rsid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545F8FFD" w14:textId="2EA3A736" w:rsidR="00A90E7A" w:rsidRDefault="00A90E7A" w:rsidP="005A1BE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7C8425CD" w14:textId="49FC3B6D" w:rsidR="005A1BE3" w:rsidRPr="005A1BE3" w:rsidRDefault="002460AE" w:rsidP="005A1BE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892C4E" wp14:editId="422FB9EE">
                <wp:simplePos x="0" y="0"/>
                <wp:positionH relativeFrom="column">
                  <wp:posOffset>47625</wp:posOffset>
                </wp:positionH>
                <wp:positionV relativeFrom="paragraph">
                  <wp:posOffset>2986405</wp:posOffset>
                </wp:positionV>
                <wp:extent cx="584835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A07D" w14:textId="60125C3D" w:rsidR="00D24620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４　規模縮小（「１　今後の経営の意向」で「② 規模縮小」と選択した方のみ回答。）</w:t>
                            </w:r>
                          </w:p>
                          <w:p w14:paraId="3718C210" w14:textId="6DA06C28" w:rsidR="00D24620" w:rsidRPr="004F7238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規模縮小の方法について希望される手段を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2C4E" id="正方形/長方形 8" o:spid="_x0000_s1033" style="position:absolute;left:0;text-align:left;margin-left:3.75pt;margin-top:235.15pt;width:460.5pt;height:30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" fillcolor="#e7e6e6 [3214]" strokecolor="black [3213]" strokeweight="1pt">
                <v:textbox inset=",0,,0">
                  <w:txbxContent>
                    <w:p w14:paraId="760BA07D" w14:textId="60125C3D" w:rsidR="00D24620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４　規模縮小（「１　今後の経営の意向」で「② 規模縮小」と選択した方のみ回答。）</w:t>
                      </w:r>
                    </w:p>
                    <w:p w14:paraId="3718C210" w14:textId="6DA06C28" w:rsidR="00D24620" w:rsidRPr="004F7238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規模縮小の方法について希望される手段を選択して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01248" behindDoc="1" locked="0" layoutInCell="1" allowOverlap="1" wp14:anchorId="57C7B200" wp14:editId="44BA5EE8">
            <wp:simplePos x="0" y="0"/>
            <wp:positionH relativeFrom="column">
              <wp:posOffset>58420</wp:posOffset>
            </wp:positionH>
            <wp:positionV relativeFrom="paragraph">
              <wp:posOffset>3445510</wp:posOffset>
            </wp:positionV>
            <wp:extent cx="44481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54" y="21514"/>
                <wp:lineTo x="21554" y="0"/>
                <wp:lineTo x="0" y="0"/>
              </wp:wrapPolygon>
            </wp:wrapTight>
            <wp:docPr id="31" name="グラフ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D8">
        <w:rPr>
          <w:rFonts w:ascii="ＭＳ 明朝" w:eastAsia="ＭＳ 明朝" w:hAnsi="ＭＳ 明朝"/>
          <w:sz w:val="24"/>
          <w:szCs w:val="28"/>
        </w:rPr>
        <w:br w:type="page"/>
      </w:r>
      <w:r w:rsidR="00C013D8"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00224" behindDoc="1" locked="0" layoutInCell="1" allowOverlap="1" wp14:anchorId="1729C90A" wp14:editId="6EB857AA">
            <wp:simplePos x="0" y="0"/>
            <wp:positionH relativeFrom="column">
              <wp:posOffset>39370</wp:posOffset>
            </wp:positionH>
            <wp:positionV relativeFrom="paragraph">
              <wp:posOffset>466725</wp:posOffset>
            </wp:positionV>
            <wp:extent cx="4429125" cy="2438400"/>
            <wp:effectExtent l="0" t="0" r="9525" b="0"/>
            <wp:wrapTight wrapText="bothSides">
              <wp:wrapPolygon edited="0">
                <wp:start x="0" y="0"/>
                <wp:lineTo x="0" y="21431"/>
                <wp:lineTo x="21554" y="21431"/>
                <wp:lineTo x="21554" y="0"/>
                <wp:lineTo x="0" y="0"/>
              </wp:wrapPolygon>
            </wp:wrapTight>
            <wp:docPr id="30" name="グラフ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D8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244E32" wp14:editId="470E3F51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584835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A8FA" w14:textId="0C383348" w:rsidR="00D24620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４　規模縮小（「１　今後の経営の意向」で「② 規模縮小」と選択した方のみ回答。）</w:t>
                            </w:r>
                          </w:p>
                          <w:p w14:paraId="28CF3AD7" w14:textId="58C81775" w:rsidR="00D24620" w:rsidRPr="004F7238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規模縮小の時期について当てはまる項目を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4E32" id="正方形/長方形 7" o:spid="_x0000_s1034" style="position:absolute;left:0;text-align:left;margin-left:2.25pt;margin-top:1.95pt;width:460.5pt;height:30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" fillcolor="#e7e6e6 [3214]" strokecolor="black [3213]" strokeweight="1pt">
                <v:textbox inset=",0,,0">
                  <w:txbxContent>
                    <w:p w14:paraId="1F30A8FA" w14:textId="0C383348" w:rsidR="00D24620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４　規模縮小（「１　今後の経営の意向」で「② 規模縮小」と選択した方のみ回答。）</w:t>
                      </w:r>
                    </w:p>
                    <w:p w14:paraId="28CF3AD7" w14:textId="58C81775" w:rsidR="00D24620" w:rsidRPr="004F7238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規模縮小の時期について当てはまる項目を選択して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94426B8" w14:textId="36FFA461" w:rsidR="005A1BE3" w:rsidRPr="005A1BE3" w:rsidRDefault="002460AE" w:rsidP="005A1BE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1F8E9AE9" wp14:editId="6C4D7D38">
            <wp:simplePos x="0" y="0"/>
            <wp:positionH relativeFrom="column">
              <wp:posOffset>1270</wp:posOffset>
            </wp:positionH>
            <wp:positionV relativeFrom="paragraph">
              <wp:posOffset>459105</wp:posOffset>
            </wp:positionV>
            <wp:extent cx="43148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52" y="21510"/>
                <wp:lineTo x="21552" y="0"/>
                <wp:lineTo x="0" y="0"/>
              </wp:wrapPolygon>
            </wp:wrapTight>
            <wp:docPr id="32" name="グラフ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V relativeFrom="margin">
              <wp14:pctHeight>0</wp14:pctHeight>
            </wp14:sizeRelV>
          </wp:anchor>
        </w:drawing>
      </w:r>
      <w:r w:rsidR="005A1BE3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7E4EE3" wp14:editId="4C18E5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835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3BA2" w14:textId="3560354E" w:rsidR="00D24620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５　その他の確認事項</w:t>
                            </w:r>
                          </w:p>
                          <w:p w14:paraId="59968E7E" w14:textId="40DC3E92" w:rsidR="00D24620" w:rsidRPr="004F7238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今後、農地バンク(農地中間管理機構)による仲介を受けてもよいか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4EE3" id="正方形/長方形 9" o:spid="_x0000_s1035" style="position:absolute;left:0;text-align:left;margin-left:0;margin-top:0;width:460.5pt;height:30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" fillcolor="#e7e6e6 [3214]" strokecolor="black [3213]" strokeweight="1pt">
                <v:textbox inset=",0,,0">
                  <w:txbxContent>
                    <w:p w14:paraId="3E623BA2" w14:textId="3560354E" w:rsidR="00D24620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５　その他の確認事項</w:t>
                      </w:r>
                    </w:p>
                    <w:p w14:paraId="59968E7E" w14:textId="40DC3E92" w:rsidR="00D24620" w:rsidRPr="004F7238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今後、農地バンク(農地中間管理機構)による仲介を受けてもよいか選択して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B82E225" w14:textId="721981F6" w:rsid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59A1B728" w14:textId="42BE6D50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0E2D861D" w14:textId="01C04525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2F0C1E44" w14:textId="01A8E1AA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1E2809E7" w14:textId="771F4771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742CF4F2" w14:textId="1DE65BEF" w:rsidR="005A1BE3" w:rsidRP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4047DB22" w14:textId="03891950" w:rsidR="005A1BE3" w:rsidRDefault="005A1BE3" w:rsidP="005A1BE3">
      <w:pPr>
        <w:rPr>
          <w:rFonts w:ascii="ＭＳ 明朝" w:eastAsia="ＭＳ 明朝" w:hAnsi="ＭＳ 明朝"/>
          <w:sz w:val="24"/>
          <w:szCs w:val="28"/>
        </w:rPr>
      </w:pPr>
    </w:p>
    <w:p w14:paraId="02771F4F" w14:textId="1356BFDD" w:rsidR="005A1BE3" w:rsidRDefault="002460AE" w:rsidP="005A1BE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03296" behindDoc="1" locked="0" layoutInCell="1" allowOverlap="1" wp14:anchorId="73B5384F" wp14:editId="5D47BA7C">
            <wp:simplePos x="0" y="0"/>
            <wp:positionH relativeFrom="column">
              <wp:posOffset>1270</wp:posOffset>
            </wp:positionH>
            <wp:positionV relativeFrom="paragraph">
              <wp:posOffset>892810</wp:posOffset>
            </wp:positionV>
            <wp:extent cx="43624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ight>
            <wp:docPr id="33" name="グラフ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BE3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710AB9" wp14:editId="34E844A8">
                <wp:simplePos x="0" y="0"/>
                <wp:positionH relativeFrom="column">
                  <wp:posOffset>1270</wp:posOffset>
                </wp:positionH>
                <wp:positionV relativeFrom="paragraph">
                  <wp:posOffset>259080</wp:posOffset>
                </wp:positionV>
                <wp:extent cx="5848350" cy="600075"/>
                <wp:effectExtent l="0" t="0" r="19050" b="28575"/>
                <wp:wrapTight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ight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7D932" w14:textId="659F8A7B" w:rsidR="00D24620" w:rsidRDefault="00D24620" w:rsidP="005A1BE3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５　その他の確認事項</w:t>
                            </w:r>
                          </w:p>
                          <w:p w14:paraId="69942AE7" w14:textId="417B37FE" w:rsidR="00D24620" w:rsidRPr="004F7238" w:rsidRDefault="00D24620" w:rsidP="007E7122">
                            <w:pPr>
                              <w:spacing w:line="300" w:lineRule="exact"/>
                              <w:ind w:left="420" w:hangingChars="200" w:hanging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地域の農地集約のため、所有農地と同条件（あるいは評価額の差額補填の上）で、別の農地との交換についてご相談させていただいてよいか、お答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0AB9" id="正方形/長方形 11" o:spid="_x0000_s1036" style="position:absolute;left:0;text-align:left;margin-left:.1pt;margin-top:20.4pt;width:460.5pt;height:47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" fillcolor="#e7e6e6 [3214]" strokecolor="black [3213]" strokeweight="1pt">
                <v:textbox inset=",0,,0">
                  <w:txbxContent>
                    <w:p w14:paraId="3037D932" w14:textId="659F8A7B" w:rsidR="00D24620" w:rsidRDefault="00D24620" w:rsidP="005A1BE3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５　その他の確認事項</w:t>
                      </w:r>
                    </w:p>
                    <w:p w14:paraId="69942AE7" w14:textId="417B37FE" w:rsidR="00D24620" w:rsidRPr="004F7238" w:rsidRDefault="00D24620" w:rsidP="007E7122">
                      <w:pPr>
                        <w:spacing w:line="300" w:lineRule="exact"/>
                        <w:ind w:left="420" w:hangingChars="200" w:hanging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地域の農地集約のため、所有農地と同条件（あるいは評価額の差額補填の上）で、別の農地との交換についてご相談させていただいてよいか、お答え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6063D45" w14:textId="5EBF0B26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4A3B2704" w14:textId="35315FB8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7D014121" w14:textId="203AEA57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29EBDA3D" w14:textId="3142F7AC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659664E7" w14:textId="04C6CEF3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71DA5687" w14:textId="3C25FAC5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246BDC7F" w14:textId="7F48D319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0B690E1D" w14:textId="5100E6BB" w:rsidR="007E7122" w:rsidRPr="007E7122" w:rsidRDefault="00236B8A" w:rsidP="007E712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w:drawing>
          <wp:anchor distT="0" distB="0" distL="114300" distR="114300" simplePos="0" relativeHeight="251704320" behindDoc="1" locked="0" layoutInCell="1" allowOverlap="1" wp14:anchorId="740D9132" wp14:editId="799F6C45">
            <wp:simplePos x="0" y="0"/>
            <wp:positionH relativeFrom="column">
              <wp:posOffset>-8255</wp:posOffset>
            </wp:positionH>
            <wp:positionV relativeFrom="paragraph">
              <wp:posOffset>1104900</wp:posOffset>
            </wp:positionV>
            <wp:extent cx="434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05" y="21435"/>
                <wp:lineTo x="21505" y="0"/>
                <wp:lineTo x="0" y="0"/>
              </wp:wrapPolygon>
            </wp:wrapTight>
            <wp:docPr id="34" name="グラフ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28A582" wp14:editId="4FD32263">
                <wp:simplePos x="0" y="0"/>
                <wp:positionH relativeFrom="column">
                  <wp:posOffset>10795</wp:posOffset>
                </wp:positionH>
                <wp:positionV relativeFrom="paragraph">
                  <wp:posOffset>475615</wp:posOffset>
                </wp:positionV>
                <wp:extent cx="58483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A711" w14:textId="557157D0" w:rsidR="00D24620" w:rsidRDefault="00D24620" w:rsidP="007E712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５　その他の確認事項</w:t>
                            </w:r>
                          </w:p>
                          <w:p w14:paraId="62F53055" w14:textId="44B278E2" w:rsidR="00D24620" w:rsidRPr="004F7238" w:rsidRDefault="00D24620" w:rsidP="007E7122">
                            <w:pPr>
                              <w:spacing w:line="300" w:lineRule="exact"/>
                              <w:ind w:left="420" w:hangingChars="200" w:hanging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所有されている農地について、新規就農者・企業参入への貸付けのご相談をさせていただいてよいかどうか、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A582" id="正方形/長方形 12" o:spid="_x0000_s1037" style="position:absolute;left:0;text-align:left;margin-left:.85pt;margin-top:37.45pt;width:460.5pt;height:45.7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" fillcolor="#e7e6e6 [3214]" strokecolor="black [3213]" strokeweight="1pt">
                <v:textbox inset=",0,,0">
                  <w:txbxContent>
                    <w:p w14:paraId="5E6BA711" w14:textId="557157D0" w:rsidR="00D24620" w:rsidRDefault="00D24620" w:rsidP="007E712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５　その他の確認事項</w:t>
                      </w:r>
                    </w:p>
                    <w:p w14:paraId="62F53055" w14:textId="44B278E2" w:rsidR="00D24620" w:rsidRPr="004F7238" w:rsidRDefault="00D24620" w:rsidP="007E7122">
                      <w:pPr>
                        <w:spacing w:line="300" w:lineRule="exact"/>
                        <w:ind w:left="420" w:hangingChars="200" w:hanging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所有されている農地について、新規就農者・企業参入への貸付けのご相談をさせていただいてよいかどうか、選択して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13812E0" w14:textId="6A94294A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0B2C023A" w14:textId="2456E0C2" w:rsidR="007E7122" w:rsidRP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62367677" w14:textId="4BABB5F0" w:rsidR="007E7122" w:rsidRDefault="007E7122" w:rsidP="007E7122">
      <w:pPr>
        <w:rPr>
          <w:rFonts w:ascii="ＭＳ 明朝" w:eastAsia="ＭＳ 明朝" w:hAnsi="ＭＳ 明朝"/>
          <w:sz w:val="24"/>
          <w:szCs w:val="28"/>
        </w:rPr>
      </w:pPr>
    </w:p>
    <w:p w14:paraId="01BE03D3" w14:textId="71A57304" w:rsidR="002D6CCB" w:rsidRDefault="002D6CCB" w:rsidP="007E7122">
      <w:pPr>
        <w:rPr>
          <w:rFonts w:ascii="ＭＳ 明朝" w:eastAsia="ＭＳ 明朝" w:hAnsi="ＭＳ 明朝"/>
          <w:sz w:val="24"/>
          <w:szCs w:val="28"/>
        </w:rPr>
      </w:pPr>
    </w:p>
    <w:p w14:paraId="733A5797" w14:textId="203F256F" w:rsidR="002D6CCB" w:rsidRDefault="002D6CCB" w:rsidP="007E7122">
      <w:pPr>
        <w:rPr>
          <w:rFonts w:ascii="ＭＳ 明朝" w:eastAsia="ＭＳ 明朝" w:hAnsi="ＭＳ 明朝"/>
          <w:sz w:val="24"/>
          <w:szCs w:val="28"/>
        </w:rPr>
      </w:pPr>
    </w:p>
    <w:p w14:paraId="318BC441" w14:textId="59F4BC8A" w:rsidR="002D6CCB" w:rsidRDefault="002D6CCB" w:rsidP="007E7122">
      <w:pPr>
        <w:rPr>
          <w:rFonts w:ascii="ＭＳ 明朝" w:eastAsia="ＭＳ 明朝" w:hAnsi="ＭＳ 明朝"/>
          <w:sz w:val="24"/>
          <w:szCs w:val="28"/>
        </w:rPr>
      </w:pPr>
    </w:p>
    <w:p w14:paraId="1CF1EC8D" w14:textId="58CDAD46" w:rsidR="002D6CCB" w:rsidRDefault="002D6CCB" w:rsidP="007E7122">
      <w:pPr>
        <w:rPr>
          <w:rFonts w:ascii="ＭＳ 明朝" w:eastAsia="ＭＳ 明朝" w:hAnsi="ＭＳ 明朝"/>
          <w:sz w:val="24"/>
          <w:szCs w:val="28"/>
        </w:rPr>
      </w:pPr>
    </w:p>
    <w:p w14:paraId="67317C83" w14:textId="0ABB018D" w:rsidR="002D6CCB" w:rsidRDefault="002D6CCB" w:rsidP="007E7122">
      <w:pPr>
        <w:rPr>
          <w:rFonts w:ascii="ＭＳ 明朝" w:eastAsia="ＭＳ 明朝" w:hAnsi="ＭＳ 明朝"/>
          <w:sz w:val="24"/>
          <w:szCs w:val="28"/>
        </w:rPr>
      </w:pPr>
    </w:p>
    <w:p w14:paraId="5FBF7D03" w14:textId="68793FB6" w:rsidR="002D6CCB" w:rsidRDefault="002D6CCB" w:rsidP="007E7122">
      <w:pPr>
        <w:rPr>
          <w:rFonts w:ascii="ＭＳ 明朝" w:eastAsia="ＭＳ 明朝" w:hAnsi="ＭＳ 明朝"/>
          <w:sz w:val="24"/>
          <w:szCs w:val="28"/>
        </w:rPr>
      </w:pPr>
    </w:p>
    <w:p w14:paraId="3AA11E18" w14:textId="6051667D" w:rsidR="002D6CCB" w:rsidRDefault="00D349C1" w:rsidP="007E712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694F404F" wp14:editId="2E2452A9">
            <wp:simplePos x="0" y="0"/>
            <wp:positionH relativeFrom="column">
              <wp:posOffset>-27305</wp:posOffset>
            </wp:positionH>
            <wp:positionV relativeFrom="paragraph">
              <wp:posOffset>688340</wp:posOffset>
            </wp:positionV>
            <wp:extent cx="45243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55" y="21429"/>
                <wp:lineTo x="21555" y="0"/>
                <wp:lineTo x="0" y="0"/>
              </wp:wrapPolygon>
            </wp:wrapTight>
            <wp:docPr id="35" name="グラフ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CB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193876" wp14:editId="51A70853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58483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81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544EE" w14:textId="1E21D2EC" w:rsidR="00D24620" w:rsidRDefault="00D24620" w:rsidP="002D6CCB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５　その他の確認事項</w:t>
                            </w:r>
                          </w:p>
                          <w:p w14:paraId="7C2224E4" w14:textId="00DA6B2B" w:rsidR="00D24620" w:rsidRPr="004F7238" w:rsidRDefault="00D24620" w:rsidP="002D6CCB">
                            <w:pPr>
                              <w:spacing w:line="300" w:lineRule="exact"/>
                              <w:ind w:left="420" w:hangingChars="200" w:hanging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現在、農作業の一部（あるいは全部）を業者等に委託されているかどうか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3876" id="正方形/長方形 13" o:spid="_x0000_s1038" style="position:absolute;left:0;text-align:left;margin-left:-1.5pt;margin-top:1.5pt;width:460.5pt;height:45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" fillcolor="#e7e6e6 [3214]" strokecolor="black [3213]" strokeweight="1pt">
                <v:textbox inset=",0,,0">
                  <w:txbxContent>
                    <w:p w14:paraId="23B544EE" w14:textId="1E21D2EC" w:rsidR="00D24620" w:rsidRDefault="00D24620" w:rsidP="002D6CCB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５　その他の確認事項</w:t>
                      </w:r>
                    </w:p>
                    <w:p w14:paraId="7C2224E4" w14:textId="00DA6B2B" w:rsidR="00D24620" w:rsidRPr="004F7238" w:rsidRDefault="00D24620" w:rsidP="002D6CCB">
                      <w:pPr>
                        <w:spacing w:line="300" w:lineRule="exact"/>
                        <w:ind w:left="420" w:hangingChars="200" w:hanging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(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現在、農作業の一部（あるいは全部）を業者等に委託されているかどうか選択してください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DD5C365" w14:textId="7CB5C870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64D76D37" w14:textId="3785D2FD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23FBFEFE" w14:textId="157209E7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52F29C2A" w14:textId="405DC868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68DE0CC1" w14:textId="299C3330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68648191" w14:textId="72CB7C4D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036C9402" w14:textId="7776B1EB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1F94701F" w14:textId="1C9E1088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76ECFEE1" w14:textId="7CFAF6E5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42DEA474" w14:textId="7257DA51" w:rsidR="00D349C1" w:rsidRP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2F5F5003" w14:textId="768D3CDB" w:rsidR="00D349C1" w:rsidRDefault="00D349C1" w:rsidP="00D349C1">
      <w:pPr>
        <w:rPr>
          <w:rFonts w:ascii="ＭＳ 明朝" w:eastAsia="ＭＳ 明朝" w:hAnsi="ＭＳ 明朝"/>
          <w:sz w:val="24"/>
          <w:szCs w:val="28"/>
        </w:rPr>
      </w:pPr>
    </w:p>
    <w:p w14:paraId="23649F7D" w14:textId="664730AF" w:rsidR="00D349C1" w:rsidRDefault="00D349C1" w:rsidP="00D349C1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5423A534" w14:textId="77777777" w:rsidR="00D349C1" w:rsidRPr="00D349C1" w:rsidRDefault="00D349C1" w:rsidP="00D349C1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sectPr w:rsidR="00D349C1" w:rsidRPr="00D349C1" w:rsidSect="00D80DE6">
      <w:footerReference w:type="default" r:id="rId41"/>
      <w:footerReference w:type="first" r:id="rId42"/>
      <w:pgSz w:w="11906" w:h="16838" w:code="9"/>
      <w:pgMar w:top="1361" w:right="1304" w:bottom="1276" w:left="1333" w:header="851" w:footer="680" w:gutter="0"/>
      <w:pgNumType w:start="0"/>
      <w:cols w:space="425"/>
      <w:titlePg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DDF6D" w14:textId="77777777" w:rsidR="00D24620" w:rsidRDefault="00D24620" w:rsidP="00A60A80">
      <w:r>
        <w:separator/>
      </w:r>
    </w:p>
  </w:endnote>
  <w:endnote w:type="continuationSeparator" w:id="0">
    <w:p w14:paraId="577C6C6A" w14:textId="77777777" w:rsidR="00D24620" w:rsidRDefault="00D24620" w:rsidP="00A6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719963"/>
      <w:docPartObj>
        <w:docPartGallery w:val="Page Numbers (Bottom of Page)"/>
        <w:docPartUnique/>
      </w:docPartObj>
    </w:sdtPr>
    <w:sdtEndPr/>
    <w:sdtContent>
      <w:p w14:paraId="157DBB59" w14:textId="0BAF0CFE" w:rsidR="00D24620" w:rsidRDefault="00D24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334A15" w14:textId="77777777" w:rsidR="00D24620" w:rsidRDefault="00D246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954F" w14:textId="03A9C019" w:rsidR="00D24620" w:rsidRDefault="00D24620" w:rsidP="00BF7CF5">
    <w:pPr>
      <w:pStyle w:val="a5"/>
    </w:pPr>
  </w:p>
  <w:p w14:paraId="560379BA" w14:textId="77777777" w:rsidR="00D24620" w:rsidRDefault="00D246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E456" w14:textId="77777777" w:rsidR="00D24620" w:rsidRDefault="00D24620" w:rsidP="00A60A80">
      <w:r>
        <w:separator/>
      </w:r>
    </w:p>
  </w:footnote>
  <w:footnote w:type="continuationSeparator" w:id="0">
    <w:p w14:paraId="1F38BFA6" w14:textId="77777777" w:rsidR="00D24620" w:rsidRDefault="00D24620" w:rsidP="00A60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3jjgyM8dc249wc8vDzh+y21iSFEnVlBvzdkjAUdKky1WGw5Ub7bf7xr3zFQqPXqRq7OuuRQY9WSFQkG5o1ruWw==" w:salt="4WaFat153R9syr7i444i3g=="/>
  <w:defaultTabStop w:val="840"/>
  <w:drawingGridHorizontalSpacing w:val="105"/>
  <w:drawingGridVerticalSpacing w:val="41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A4"/>
    <w:rsid w:val="00004958"/>
    <w:rsid w:val="000A6BBB"/>
    <w:rsid w:val="00194E78"/>
    <w:rsid w:val="002022D2"/>
    <w:rsid w:val="00222842"/>
    <w:rsid w:val="00236B8A"/>
    <w:rsid w:val="002460AE"/>
    <w:rsid w:val="002765A4"/>
    <w:rsid w:val="002D6CCB"/>
    <w:rsid w:val="00332D1F"/>
    <w:rsid w:val="0046379F"/>
    <w:rsid w:val="004719D4"/>
    <w:rsid w:val="004F7238"/>
    <w:rsid w:val="005A1BE3"/>
    <w:rsid w:val="005E5995"/>
    <w:rsid w:val="00641DE8"/>
    <w:rsid w:val="00656D77"/>
    <w:rsid w:val="00676976"/>
    <w:rsid w:val="0069343F"/>
    <w:rsid w:val="007014D2"/>
    <w:rsid w:val="007E1EFF"/>
    <w:rsid w:val="007E7122"/>
    <w:rsid w:val="0088584E"/>
    <w:rsid w:val="008B20E4"/>
    <w:rsid w:val="00957C20"/>
    <w:rsid w:val="0097463E"/>
    <w:rsid w:val="009B0D7E"/>
    <w:rsid w:val="009C1CCE"/>
    <w:rsid w:val="00A545D2"/>
    <w:rsid w:val="00A60A80"/>
    <w:rsid w:val="00A90E7A"/>
    <w:rsid w:val="00B7527B"/>
    <w:rsid w:val="00BD7914"/>
    <w:rsid w:val="00BE10E5"/>
    <w:rsid w:val="00BF18D1"/>
    <w:rsid w:val="00BF7CF5"/>
    <w:rsid w:val="00C013D8"/>
    <w:rsid w:val="00C4036B"/>
    <w:rsid w:val="00CA61F2"/>
    <w:rsid w:val="00CB4461"/>
    <w:rsid w:val="00CB46E6"/>
    <w:rsid w:val="00CE7B9B"/>
    <w:rsid w:val="00D24620"/>
    <w:rsid w:val="00D349C1"/>
    <w:rsid w:val="00D47324"/>
    <w:rsid w:val="00D80DE6"/>
    <w:rsid w:val="00D95CF0"/>
    <w:rsid w:val="00DA2C83"/>
    <w:rsid w:val="00DE3ADF"/>
    <w:rsid w:val="00E1444D"/>
    <w:rsid w:val="00E21420"/>
    <w:rsid w:val="00EC7336"/>
    <w:rsid w:val="00F03F17"/>
    <w:rsid w:val="00F2448C"/>
    <w:rsid w:val="00F46D6E"/>
    <w:rsid w:val="00F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802F"/>
  <w15:chartTrackingRefBased/>
  <w15:docId w15:val="{8AD289EC-60A7-455B-A180-FCEBC9F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A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A80"/>
  </w:style>
  <w:style w:type="paragraph" w:styleId="a5">
    <w:name w:val="footer"/>
    <w:basedOn w:val="a"/>
    <w:link w:val="a6"/>
    <w:uiPriority w:val="99"/>
    <w:unhideWhenUsed/>
    <w:rsid w:val="00A60A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A80"/>
  </w:style>
  <w:style w:type="paragraph" w:styleId="a7">
    <w:name w:val="No Spacing"/>
    <w:link w:val="a8"/>
    <w:uiPriority w:val="1"/>
    <w:qFormat/>
    <w:rsid w:val="00A60A80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A60A80"/>
    <w:rPr>
      <w:kern w:val="0"/>
      <w:sz w:val="22"/>
    </w:rPr>
  </w:style>
  <w:style w:type="table" w:styleId="a9">
    <w:name w:val="Table Grid"/>
    <w:basedOn w:val="a1"/>
    <w:uiPriority w:val="39"/>
    <w:rsid w:val="00D2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footer" Target="footer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77226710297575"/>
          <c:y val="6.7986563407969075E-2"/>
          <c:w val="0.46022769881037595"/>
          <c:h val="0.8750008100839247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今後の経営の意向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1D-4063-94BC-E3BC52676C8C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1C1D-4063-94BC-E3BC52676C8C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C1D-4063-94BC-E3BC52676C8C}"/>
              </c:ext>
            </c:extLst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1D-4063-94BC-E3BC52676C8C}"/>
              </c:ext>
            </c:extLst>
          </c:dPt>
          <c:dPt>
            <c:idx val="4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C1D-4063-94BC-E3BC52676C8C}"/>
              </c:ext>
            </c:extLst>
          </c:dPt>
          <c:dLbls>
            <c:dLbl>
              <c:idx val="0"/>
              <c:layout>
                <c:manualLayout>
                  <c:x val="0.16913319238900634"/>
                  <c:y val="-0.102564102564102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9328585-B41A-40F2-8756-54289D54815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A64AC07A-177E-4F83-9430-B4BD92F29D7D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1D-4063-94BC-E3BC52676C8C}"/>
                </c:ext>
              </c:extLst>
            </c:dLbl>
            <c:dLbl>
              <c:idx val="1"/>
              <c:layout>
                <c:manualLayout>
                  <c:x val="9.3258318925779002E-2"/>
                  <c:y val="1.2210031200990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tx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651A5E59-9B6D-4ADF-8276-AC28C2F8A671}" type="CATEGORYNAME">
                      <a:rPr lang="ja-JP" altLang="en-US" b="0">
                        <a:effectLst/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  <a:effectLst/>
                        </a:defRPr>
                      </a:pPr>
                      <a:t>[分類名]</a:t>
                    </a:fld>
                    <a:r>
                      <a:rPr lang="ja-JP" altLang="en-US" b="0">
                        <a:effectLst/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　</a:t>
                    </a:r>
                    <a:fld id="{65095BD9-D904-4E01-A6DB-AA131D62C381}" type="PERCENTAGE">
                      <a:rPr lang="en-US" altLang="ja-JP" b="0" baseline="0">
                        <a:effectLst/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  <a:effectLst/>
                        </a:defRPr>
                      </a:pPr>
                      <a:t>[パーセンテージ]</a:t>
                    </a:fld>
                    <a:endParaRPr lang="ja-JP" altLang="en-US" b="0">
                      <a:effectLst/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11401983842928"/>
                      <c:h val="0.12434680232872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C1D-4063-94BC-E3BC52676C8C}"/>
                </c:ext>
              </c:extLst>
            </c:dLbl>
            <c:dLbl>
              <c:idx val="2"/>
              <c:layout>
                <c:manualLayout>
                  <c:x val="-2.8188865398167777E-2"/>
                  <c:y val="0.10256410256410248"/>
                </c:manualLayout>
              </c:layout>
              <c:tx>
                <c:rich>
                  <a:bodyPr/>
                  <a:lstStyle/>
                  <a:p>
                    <a:fld id="{7B7DEEA3-3DF9-4E02-9F07-0147EAA8E9E4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3C470588-33A3-469A-A909-6E6F56B3ECC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C1D-4063-94BC-E3BC52676C8C}"/>
                </c:ext>
              </c:extLst>
            </c:dLbl>
            <c:dLbl>
              <c:idx val="3"/>
              <c:layout>
                <c:manualLayout>
                  <c:x val="-0.18322762508809021"/>
                  <c:y val="8.30280830280830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tx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22A4C30-DC9F-4830-AAA1-EA32E686A060}" type="CATEGORYNAME">
                      <a:rPr lang="ja-JP" altLang="en-US" b="0">
                        <a:effectLst/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  <a:effectLst/>
                        </a:defRPr>
                      </a:pPr>
                      <a:t>[分類名]</a:t>
                    </a:fld>
                    <a:r>
                      <a:rPr lang="ja-JP" altLang="en-US" b="0" baseline="0">
                        <a:effectLst/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BC0DE521-22A5-4149-B253-983F415614BD}" type="PERCENTAGE">
                      <a:rPr lang="en-US" altLang="ja-JP" b="0" baseline="0">
                        <a:effectLst/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  <a:effectLst/>
                        </a:defRPr>
                      </a:pPr>
                      <a:t>[パーセンテージ]</a:t>
                    </a:fld>
                    <a:endParaRPr lang="ja-JP" altLang="en-US" b="0" baseline="0">
                      <a:effectLst/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C1D-4063-94BC-E3BC52676C8C}"/>
                </c:ext>
              </c:extLst>
            </c:dLbl>
            <c:dLbl>
              <c:idx val="4"/>
              <c:layout>
                <c:manualLayout>
                  <c:x val="-0.1280057038324755"/>
                  <c:y val="-8.302801418578614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31B6799-8AFF-4B56-9FF6-3051FABA71A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　</a:t>
                    </a:r>
                    <a:fld id="{FDB8366B-18E0-4C99-B301-8AE572765F6A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 algn="l"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85688152617284"/>
                      <c:h val="0.1852016028860589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C1D-4063-94BC-E3BC52676C8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9</c:v>
                </c:pt>
                <c:pt idx="1">
                  <c:v>1474</c:v>
                </c:pt>
                <c:pt idx="2">
                  <c:v>520</c:v>
                </c:pt>
                <c:pt idx="3">
                  <c:v>136</c:v>
                </c:pt>
                <c:pt idx="4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D-4063-94BC-E3BC52676C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946669381844509"/>
          <c:y val="6.8197949615272452E-2"/>
          <c:w val="0.45842316046701059"/>
          <c:h val="0.9090100275927047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AD-4772-B7B3-F056CB938376}"/>
              </c:ext>
            </c:extLst>
          </c:dPt>
          <c:dPt>
            <c:idx val="1"/>
            <c:bubble3D val="0"/>
            <c:spPr>
              <a:pattFill prst="narHorz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AD-4772-B7B3-F056CB938376}"/>
              </c:ext>
            </c:extLst>
          </c:dPt>
          <c:dPt>
            <c:idx val="2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AD-4772-B7B3-F056CB938376}"/>
              </c:ext>
            </c:extLst>
          </c:dPt>
          <c:dPt>
            <c:idx val="3"/>
            <c:bubble3D val="0"/>
            <c:spPr>
              <a:pattFill prst="pct5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AD-4772-B7B3-F056CB938376}"/>
              </c:ext>
            </c:extLst>
          </c:dPt>
          <c:dPt>
            <c:idx val="4"/>
            <c:bubble3D val="0"/>
            <c:spPr>
              <a:pattFill prst="pct2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AD-4772-B7B3-F056CB938376}"/>
              </c:ext>
            </c:extLst>
          </c:dPt>
          <c:dLbls>
            <c:dLbl>
              <c:idx val="0"/>
              <c:layout>
                <c:manualLayout>
                  <c:x val="0.18103448275862069"/>
                  <c:y val="-9.1168091168091173E-2"/>
                </c:manualLayout>
              </c:layout>
              <c:tx>
                <c:rich>
                  <a:bodyPr/>
                  <a:lstStyle/>
                  <a:p>
                    <a:fld id="{1691DBBA-095B-441B-B09A-26A75550EDC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24CA362-8116-4F6A-BC2D-CE2120E8047F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5AD-4772-B7B3-F056CB938376}"/>
                </c:ext>
              </c:extLst>
            </c:dLbl>
            <c:dLbl>
              <c:idx val="1"/>
              <c:layout>
                <c:manualLayout>
                  <c:x val="4.885057471264357E-2"/>
                  <c:y val="0"/>
                </c:manualLayout>
              </c:layout>
              <c:tx>
                <c:rich>
                  <a:bodyPr/>
                  <a:lstStyle/>
                  <a:p>
                    <a:fld id="{789617B4-7AFB-4628-9EDF-602CBEAA582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2B36E857-CAB5-44B8-9FE5-5FEFF63FA600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5AD-4772-B7B3-F056CB938376}"/>
                </c:ext>
              </c:extLst>
            </c:dLbl>
            <c:dLbl>
              <c:idx val="2"/>
              <c:layout>
                <c:manualLayout>
                  <c:x val="-4.310344827586212E-2"/>
                  <c:y val="9.1168091168091173E-2"/>
                </c:manualLayout>
              </c:layout>
              <c:tx>
                <c:rich>
                  <a:bodyPr/>
                  <a:lstStyle/>
                  <a:p>
                    <a:fld id="{6100B211-9C95-426B-9821-2A90522B2DA9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DC35A8A1-00DE-4DEA-AC7A-1009F560AD7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5AD-4772-B7B3-F056CB938376}"/>
                </c:ext>
              </c:extLst>
            </c:dLbl>
            <c:dLbl>
              <c:idx val="3"/>
              <c:layout>
                <c:manualLayout>
                  <c:x val="-0.13793103448275865"/>
                  <c:y val="0"/>
                </c:manualLayout>
              </c:layout>
              <c:tx>
                <c:rich>
                  <a:bodyPr/>
                  <a:lstStyle/>
                  <a:p>
                    <a:fld id="{A9A0E75C-9C6B-4B47-957F-A7216533DD21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17A530D2-E801-47B9-9DC4-C6D150C8848A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5AD-4772-B7B3-F056CB938376}"/>
                </c:ext>
              </c:extLst>
            </c:dLbl>
            <c:dLbl>
              <c:idx val="4"/>
              <c:layout>
                <c:manualLayout>
                  <c:x val="-0.14367816091954022"/>
                  <c:y val="-4.27350427350427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46CCBB-C62A-464B-AB57-A07D0E403B1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E750BC26-4139-47B9-B225-3B06C5628913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05172413793101"/>
                      <c:h val="0.273504273504273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5AD-4772-B7B3-F056CB938376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170</c:v>
                </c:pt>
                <c:pt idx="2">
                  <c:v>60</c:v>
                </c:pt>
                <c:pt idx="3">
                  <c:v>19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0D-4BFD-BAF6-F965F982C1D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98592729100352"/>
          <c:y val="4.583333333333333E-2"/>
          <c:w val="0.46737588652482276"/>
          <c:h val="0.9152777777777778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41-43BE-B59C-DFB41768B20A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41-43BE-B59C-DFB41768B20A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41-43BE-B59C-DFB41768B20A}"/>
              </c:ext>
            </c:extLst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41-43BE-B59C-DFB41768B20A}"/>
              </c:ext>
            </c:extLst>
          </c:dPt>
          <c:dPt>
            <c:idx val="4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041-43BE-B59C-DFB41768B20A}"/>
              </c:ext>
            </c:extLst>
          </c:dPt>
          <c:dLbls>
            <c:dLbl>
              <c:idx val="0"/>
              <c:layout>
                <c:manualLayout>
                  <c:x val="0.22127659574468084"/>
                  <c:y val="-0.05"/>
                </c:manualLayout>
              </c:layout>
              <c:tx>
                <c:rich>
                  <a:bodyPr/>
                  <a:lstStyle/>
                  <a:p>
                    <a:fld id="{812C44D0-174C-4200-BFB4-7329C0F898BC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9252CE6E-6985-4130-BE8F-6874BD40750A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041-43BE-B59C-DFB41768B20A}"/>
                </c:ext>
              </c:extLst>
            </c:dLbl>
            <c:dLbl>
              <c:idx val="1"/>
              <c:layout>
                <c:manualLayout>
                  <c:x val="5.106382978723404E-2"/>
                  <c:y val="-2.2222222222222223E-2"/>
                </c:manualLayout>
              </c:layout>
              <c:tx>
                <c:rich>
                  <a:bodyPr/>
                  <a:lstStyle/>
                  <a:p>
                    <a:fld id="{5C2D8501-C1ED-4329-9B0B-AC6013981972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D0FF220D-F919-40A0-8847-077649C01B0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041-43BE-B59C-DFB41768B20A}"/>
                </c:ext>
              </c:extLst>
            </c:dLbl>
            <c:dLbl>
              <c:idx val="2"/>
              <c:layout>
                <c:manualLayout>
                  <c:x val="-3.5460881219634782E-2"/>
                  <c:y val="5.55555555555554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2CB184-9145-4501-BBAC-9C6D12DB3941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4288262-3600-46E4-B9EC-E56BE43F338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17730496453897"/>
                      <c:h val="0.191444444444444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041-43BE-B59C-DFB41768B20A}"/>
                </c:ext>
              </c:extLst>
            </c:dLbl>
            <c:dLbl>
              <c:idx val="3"/>
              <c:layout>
                <c:manualLayout>
                  <c:x val="-0.1702127659574468"/>
                  <c:y val="6.6666666666666666E-2"/>
                </c:manualLayout>
              </c:layout>
              <c:tx>
                <c:rich>
                  <a:bodyPr/>
                  <a:lstStyle/>
                  <a:p>
                    <a:fld id="{4507EEDD-C01D-4E69-A396-8452765E170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8548FD37-9BB7-49AF-967C-F60EE75ADD7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041-43BE-B59C-DFB41768B20A}"/>
                </c:ext>
              </c:extLst>
            </c:dLbl>
            <c:dLbl>
              <c:idx val="4"/>
              <c:layout>
                <c:manualLayout>
                  <c:x val="-0.11914893617021277"/>
                  <c:y val="-0.1194444444444444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01E90C-20B7-4C25-8BEA-37AB4FDD88E0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E94D6352-95AD-4819-B9B4-7922E477BA7D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12765957446806"/>
                      <c:h val="0.249555555555555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041-43BE-B59C-DFB41768B20A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69</c:v>
                </c:pt>
                <c:pt idx="2">
                  <c:v>28</c:v>
                </c:pt>
                <c:pt idx="3">
                  <c:v>17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5-4B79-807C-70A575317C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3518003695627"/>
          <c:y val="4.623946396944284E-2"/>
          <c:w val="0.47630392923928905"/>
          <c:h val="0.9158201566267630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96-4652-9379-D3EA6278ABEC}"/>
              </c:ext>
            </c:extLst>
          </c:dPt>
          <c:dPt>
            <c:idx val="1"/>
            <c:bubble3D val="0"/>
            <c:spPr>
              <a:pattFill prst="narHorz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96-4652-9379-D3EA6278ABEC}"/>
              </c:ext>
            </c:extLst>
          </c:dPt>
          <c:dPt>
            <c:idx val="2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96-4652-9379-D3EA6278ABEC}"/>
              </c:ext>
            </c:extLst>
          </c:dPt>
          <c:dPt>
            <c:idx val="3"/>
            <c:bubble3D val="0"/>
            <c:spPr>
              <a:pattFill prst="pct5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96-4652-9379-D3EA6278ABEC}"/>
              </c:ext>
            </c:extLst>
          </c:dPt>
          <c:dPt>
            <c:idx val="4"/>
            <c:bubble3D val="0"/>
            <c:spPr>
              <a:pattFill prst="pct2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96-4652-9379-D3EA6278ABEC}"/>
              </c:ext>
            </c:extLst>
          </c:dPt>
          <c:dLbls>
            <c:dLbl>
              <c:idx val="0"/>
              <c:layout>
                <c:manualLayout>
                  <c:x val="0.19168428470754051"/>
                  <c:y val="-6.5040650406504072E-2"/>
                </c:manualLayout>
              </c:layout>
              <c:tx>
                <c:rich>
                  <a:bodyPr/>
                  <a:lstStyle/>
                  <a:p>
                    <a:fld id="{D3D08E81-684C-4640-BBE1-4722B834821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3DE8DB33-B917-4D07-920A-0E1B272B97D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596-4652-9379-D3EA6278ABEC}"/>
                </c:ext>
              </c:extLst>
            </c:dLbl>
            <c:dLbl>
              <c:idx val="1"/>
              <c:layout>
                <c:manualLayout>
                  <c:x val="4.2283298097251482E-2"/>
                  <c:y val="1.0840108401083912E-2"/>
                </c:manualLayout>
              </c:layout>
              <c:tx>
                <c:rich>
                  <a:bodyPr/>
                  <a:lstStyle/>
                  <a:p>
                    <a:fld id="{2CE65C17-7E72-4359-9603-75391A683FE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2BCBC221-CB5F-4CF6-9DB1-FB3D1F8B9C5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596-4652-9379-D3EA6278ABEC}"/>
                </c:ext>
              </c:extLst>
            </c:dLbl>
            <c:dLbl>
              <c:idx val="2"/>
              <c:layout>
                <c:manualLayout>
                  <c:x val="-1.6913319238900635E-2"/>
                  <c:y val="5.9620596205962058E-2"/>
                </c:manualLayout>
              </c:layout>
              <c:tx>
                <c:rich>
                  <a:bodyPr/>
                  <a:lstStyle/>
                  <a:p>
                    <a:fld id="{FD48EBE3-B3FF-49FA-894B-F4F8ABD4CD81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9C6EB722-FCC4-4C66-9EB6-9A466DDD687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596-4652-9379-D3EA6278ABEC}"/>
                </c:ext>
              </c:extLst>
            </c:dLbl>
            <c:dLbl>
              <c:idx val="3"/>
              <c:layout>
                <c:manualLayout>
                  <c:x val="-0.15503875968992248"/>
                  <c:y val="8.1300813008130177E-2"/>
                </c:manualLayout>
              </c:layout>
              <c:tx>
                <c:rich>
                  <a:bodyPr/>
                  <a:lstStyle/>
                  <a:p>
                    <a:fld id="{D026112E-C0E3-459F-A2CA-588DC90DC8EB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1F116D6E-C89F-4DF9-993B-9F396FBF2440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596-4652-9379-D3EA6278ABEC}"/>
                </c:ext>
              </c:extLst>
            </c:dLbl>
            <c:dLbl>
              <c:idx val="4"/>
              <c:layout>
                <c:manualLayout>
                  <c:x val="-0.10993657505285412"/>
                  <c:y val="-1.62601626016260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2FBDF11-2F66-4F82-BB2F-A4B2C69A847A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9CC099E2-4239-4804-8FA9-030D801369AC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8217054263566"/>
                      <c:h val="0.265582655826558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596-4652-9379-D3EA6278ABE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95</c:v>
                </c:pt>
                <c:pt idx="2">
                  <c:v>31</c:v>
                </c:pt>
                <c:pt idx="3">
                  <c:v>7</c:v>
                </c:pt>
                <c:pt idx="4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1-4E7D-9F38-CA43FA1CFC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93569553805776"/>
          <c:y val="7.3209162107748582E-2"/>
          <c:w val="0.45390660542432198"/>
          <c:h val="0.8750006851553194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84-4966-BA44-51666BDA0A2C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84-4966-BA44-51666BDA0A2C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84-4966-BA44-51666BDA0A2C}"/>
              </c:ext>
            </c:extLst>
          </c:dPt>
          <c:dLbls>
            <c:dLbl>
              <c:idx val="0"/>
              <c:layout>
                <c:manualLayout>
                  <c:x val="8.611111111111111E-2"/>
                  <c:y val="-2.677376171352075E-2"/>
                </c:manualLayout>
              </c:layout>
              <c:tx>
                <c:rich>
                  <a:bodyPr/>
                  <a:lstStyle/>
                  <a:p>
                    <a:fld id="{57B63E1C-C079-4E09-AD9B-33CF8E670CEA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8D9E5A0-0BFB-4BC5-947E-4FD36D3A142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884-4966-BA44-51666BDA0A2C}"/>
                </c:ext>
              </c:extLst>
            </c:dLbl>
            <c:dLbl>
              <c:idx val="1"/>
              <c:layout>
                <c:manualLayout>
                  <c:x val="7.7777777777777779E-2"/>
                  <c:y val="0.11780455153949129"/>
                </c:manualLayout>
              </c:layout>
              <c:tx>
                <c:rich>
                  <a:bodyPr/>
                  <a:lstStyle/>
                  <a:p>
                    <a:fld id="{FDCC5D90-0CF9-4E9C-98FD-2D8DA1F788CB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D561BCCA-E71E-476F-B69E-0967547C70AC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84-4966-BA44-51666BDA0A2C}"/>
                </c:ext>
              </c:extLst>
            </c:dLbl>
            <c:dLbl>
              <c:idx val="2"/>
              <c:layout>
                <c:manualLayout>
                  <c:x val="-8.0555555555555561E-2"/>
                  <c:y val="-3.2128514056224897E-2"/>
                </c:manualLayout>
              </c:layout>
              <c:tx>
                <c:rich>
                  <a:bodyPr/>
                  <a:lstStyle/>
                  <a:p>
                    <a:fld id="{EA2ABF36-9A31-4103-A75B-8E5CA2B7CBA9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5DA33D12-163D-417C-8EC9-8BE7D977CA08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45822397200349"/>
                      <c:h val="0.1552878179384203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884-4966-BA44-51666BDA0A2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4</c:v>
                </c:pt>
                <c:pt idx="1">
                  <c:v>227</c:v>
                </c:pt>
                <c:pt idx="2">
                  <c:v>1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0-4539-B882-CC55699B01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88916127652051"/>
          <c:y val="6.7620176510194294E-2"/>
          <c:w val="0.47376645149741642"/>
          <c:h val="0.8750003023815571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24-48AD-93D6-ECA06B3F8C0B}"/>
              </c:ext>
            </c:extLst>
          </c:dPt>
          <c:dPt>
            <c:idx val="1"/>
            <c:bubble3D val="0"/>
            <c:spPr>
              <a:pattFill prst="narHorz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24-48AD-93D6-ECA06B3F8C0B}"/>
              </c:ext>
            </c:extLst>
          </c:dPt>
          <c:dPt>
            <c:idx val="2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24-48AD-93D6-ECA06B3F8C0B}"/>
              </c:ext>
            </c:extLst>
          </c:dPt>
          <c:dLbls>
            <c:dLbl>
              <c:idx val="0"/>
              <c:layout>
                <c:manualLayout>
                  <c:x val="4.9902966454116994E-2"/>
                  <c:y val="-2.3467897526304134E-17"/>
                </c:manualLayout>
              </c:layout>
              <c:tx>
                <c:rich>
                  <a:bodyPr/>
                  <a:lstStyle/>
                  <a:p>
                    <a:fld id="{02AEA649-CDE8-440F-972A-349FF06E328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D582740-658D-4C08-A381-8BFD9B05150A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24-48AD-93D6-ECA06B3F8C0B}"/>
                </c:ext>
              </c:extLst>
            </c:dLbl>
            <c:dLbl>
              <c:idx val="1"/>
              <c:layout>
                <c:manualLayout>
                  <c:x val="9.7033545883005265E-2"/>
                  <c:y val="6.6564260112647308E-2"/>
                </c:manualLayout>
              </c:layout>
              <c:tx>
                <c:rich>
                  <a:bodyPr/>
                  <a:lstStyle/>
                  <a:p>
                    <a:fld id="{78AC6CF0-5F3B-4EDD-9591-08E61998124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701BDD0-438B-4AB4-BDE1-DAB11BEB96B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524-48AD-93D6-ECA06B3F8C0B}"/>
                </c:ext>
              </c:extLst>
            </c:dLbl>
            <c:dLbl>
              <c:idx val="2"/>
              <c:layout>
                <c:manualLayout>
                  <c:x val="-5.5447631355478956E-2"/>
                  <c:y val="-7.1684587813620068E-2"/>
                </c:manualLayout>
              </c:layout>
              <c:tx>
                <c:rich>
                  <a:bodyPr/>
                  <a:lstStyle/>
                  <a:p>
                    <a:fld id="{2B80F08C-25BA-47B4-AE71-DA8EFF2F639E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2E347AE5-85E8-4180-8879-A262AD39203A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059346546195"/>
                      <c:h val="0.148489503328213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524-48AD-93D6-ECA06B3F8C0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6</c:v>
                </c:pt>
                <c:pt idx="1">
                  <c:v>13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6-459F-91E2-43323ACE59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46753645898718"/>
          <c:y val="7.7624655375350585E-2"/>
          <c:w val="0.47981390657668616"/>
          <c:h val="0.8800418412533320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2C-4D53-811A-A484F0051D53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2C-4D53-811A-A484F0051D53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2C-4D53-811A-A484F0051D53}"/>
              </c:ext>
            </c:extLst>
          </c:dPt>
          <c:dLbls>
            <c:dLbl>
              <c:idx val="0"/>
              <c:layout>
                <c:manualLayout>
                  <c:x val="6.8719076415612979E-2"/>
                  <c:y val="-1.0083186286866649E-2"/>
                </c:manualLayout>
              </c:layout>
              <c:tx>
                <c:rich>
                  <a:bodyPr/>
                  <a:lstStyle/>
                  <a:p>
                    <a:fld id="{50E04222-B341-452D-B0FB-A1460864A31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BAB0F954-7FA2-4E5A-B2BE-AE38CDCF475D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B2C-4D53-811A-A484F0051D53}"/>
                </c:ext>
              </c:extLst>
            </c:dLbl>
            <c:dLbl>
              <c:idx val="1"/>
              <c:layout>
                <c:manualLayout>
                  <c:x val="0.10720175920835624"/>
                  <c:y val="8.0665490294933292E-2"/>
                </c:manualLayout>
              </c:layout>
              <c:tx>
                <c:rich>
                  <a:bodyPr/>
                  <a:lstStyle/>
                  <a:p>
                    <a:fld id="{19F1EB79-8294-4690-8053-ED2539E5181C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BF49D38-1A6F-4C38-882B-9E068D15DB7F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B2C-4D53-811A-A484F0051D53}"/>
                </c:ext>
              </c:extLst>
            </c:dLbl>
            <c:dLbl>
              <c:idx val="2"/>
              <c:layout>
                <c:manualLayout>
                  <c:x val="-5.2226498075865886E-2"/>
                  <c:y val="-8.5707083438366527E-2"/>
                </c:manualLayout>
              </c:layout>
              <c:tx>
                <c:rich>
                  <a:bodyPr/>
                  <a:lstStyle/>
                  <a:p>
                    <a:fld id="{769A8471-C7BE-47C7-BB32-B6A2E2F6F22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3892D845-E3F3-412F-8D4A-6BC00C619A5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26882902693788"/>
                      <c:h val="0.183816486009579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B2C-4D53-811A-A484F0051D53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5</c:v>
                </c:pt>
                <c:pt idx="1">
                  <c:v>16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D-44BD-83A2-43ACCB8281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08446226830341"/>
          <c:y val="5.7040640620559385E-2"/>
          <c:w val="0.46211832216625087"/>
          <c:h val="0.888547570088770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76-47E3-BD11-17A05F02C9DF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76-47E3-BD11-17A05F02C9DF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76-47E3-BD11-17A05F02C9DF}"/>
              </c:ext>
            </c:extLst>
          </c:dPt>
          <c:dLbls>
            <c:dLbl>
              <c:idx val="0"/>
              <c:layout>
                <c:manualLayout>
                  <c:x val="6.901311249137336E-2"/>
                  <c:y val="0"/>
                </c:manualLayout>
              </c:layout>
              <c:tx>
                <c:rich>
                  <a:bodyPr/>
                  <a:lstStyle/>
                  <a:p>
                    <a:fld id="{02A5FBA2-6B72-426E-AAB0-EE6D90ED007D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25DB4FE-97EC-48B6-AF87-D99B3E36563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76-47E3-BD11-17A05F02C9DF}"/>
                </c:ext>
              </c:extLst>
            </c:dLbl>
            <c:dLbl>
              <c:idx val="1"/>
              <c:layout>
                <c:manualLayout>
                  <c:x val="9.6618357487922704E-2"/>
                  <c:y val="5.3078556263269544E-2"/>
                </c:manualLayout>
              </c:layout>
              <c:tx>
                <c:rich>
                  <a:bodyPr/>
                  <a:lstStyle/>
                  <a:p>
                    <a:fld id="{34B79508-BEF9-421B-9192-B5DA3A8D9EBA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3ACA9DF8-27E4-4893-A21D-4095A9A0397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76-47E3-BD11-17A05F02C9DF}"/>
                </c:ext>
              </c:extLst>
            </c:dLbl>
            <c:dLbl>
              <c:idx val="2"/>
              <c:layout>
                <c:manualLayout>
                  <c:x val="-6.901311249137336E-2"/>
                  <c:y val="-0.10615711252653928"/>
                </c:manualLayout>
              </c:layout>
              <c:tx>
                <c:rich>
                  <a:bodyPr/>
                  <a:lstStyle/>
                  <a:p>
                    <a:fld id="{322A0E1C-BA30-4725-AB7B-F38162EECF1D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8E2E6F75-4A7D-4E3C-8D94-D4E5C61B09F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95317976557279"/>
                      <c:h val="0.153927813163481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76-47E3-BD11-17A05F02C9DF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</c:v>
                </c:pt>
                <c:pt idx="1">
                  <c:v>1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3-4905-A5FE-05A9FDE94A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93529802550613"/>
          <c:y val="7.7864639519291845E-2"/>
          <c:w val="0.47536337003517715"/>
          <c:h val="0.8801221934326071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E2-4F9D-A8E4-94A4F41914A5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E2-4F9D-A8E4-94A4F41914A5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E2-4F9D-A8E4-94A4F41914A5}"/>
              </c:ext>
            </c:extLst>
          </c:dPt>
          <c:dLbls>
            <c:dLbl>
              <c:idx val="0"/>
              <c:layout>
                <c:manualLayout>
                  <c:x val="5.809128630705384E-2"/>
                  <c:y val="0"/>
                </c:manualLayout>
              </c:layout>
              <c:tx>
                <c:rich>
                  <a:bodyPr/>
                  <a:lstStyle/>
                  <a:p>
                    <a:fld id="{C90ADB15-AAE9-4B3A-AAEE-2A8EBED2AFE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8E510475-495B-4EBB-A239-968653E5E101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7E2-4F9D-A8E4-94A4F41914A5}"/>
                </c:ext>
              </c:extLst>
            </c:dLbl>
            <c:dLbl>
              <c:idx val="1"/>
              <c:layout>
                <c:manualLayout>
                  <c:x val="2.7662517289073307E-3"/>
                  <c:y val="5.559397904967394E-2"/>
                </c:manualLayout>
              </c:layout>
              <c:tx>
                <c:rich>
                  <a:bodyPr/>
                  <a:lstStyle/>
                  <a:p>
                    <a:fld id="{01778991-5116-4236-A0A7-A83E45B68837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1DC430E1-C694-462E-9295-BFE893E91F0C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7E2-4F9D-A8E4-94A4F41914A5}"/>
                </c:ext>
              </c:extLst>
            </c:dLbl>
            <c:dLbl>
              <c:idx val="2"/>
              <c:layout>
                <c:manualLayout>
                  <c:x val="-4.9792531120331975E-2"/>
                  <c:y val="2.560819462227914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4BD465-33B3-49CD-A544-D028106A554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B96BBE86-E8A0-4829-940D-04BF0A6C30B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34578146611343"/>
                      <c:h val="0.150883482714468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7E2-4F9D-A8E4-94A4F41914A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</c:v>
                </c:pt>
                <c:pt idx="1">
                  <c:v>15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4-44E7-BCD9-DFCE0FC7946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46577714832885"/>
          <c:y val="7.7624655375350585E-2"/>
          <c:w val="0.47805067955542879"/>
          <c:h val="0.8750002481098987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33-4ECA-BE2C-8ADACEB6C03E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33-4ECA-BE2C-8ADACEB6C03E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33-4ECA-BE2C-8ADACEB6C03E}"/>
              </c:ext>
            </c:extLst>
          </c:dPt>
          <c:dLbls>
            <c:dLbl>
              <c:idx val="0"/>
              <c:layout>
                <c:manualLayout>
                  <c:x val="5.7843272276545933E-2"/>
                  <c:y val="-1.5124779430299974E-2"/>
                </c:manualLayout>
              </c:layout>
              <c:tx>
                <c:rich>
                  <a:bodyPr/>
                  <a:lstStyle/>
                  <a:p>
                    <a:fld id="{C9D5AD4E-6BD6-4867-B920-B82DFAC7E7E0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9B7D1F9A-8173-4C98-8EE6-AA2176C489D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33-4ECA-BE2C-8ADACEB6C03E}"/>
                </c:ext>
              </c:extLst>
            </c:dLbl>
            <c:dLbl>
              <c:idx val="1"/>
              <c:layout>
                <c:manualLayout>
                  <c:x val="7.4369921498416203E-2"/>
                  <c:y val="8.0665490294933112E-2"/>
                </c:manualLayout>
              </c:layout>
              <c:tx>
                <c:rich>
                  <a:bodyPr/>
                  <a:lstStyle/>
                  <a:p>
                    <a:fld id="{316CCECD-418D-4004-9908-C29343F39917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092FF11-5004-47D9-B122-1F71D6F743B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33-4ECA-BE2C-8ADACEB6C03E}"/>
                </c:ext>
              </c:extLst>
            </c:dLbl>
            <c:dLbl>
              <c:idx val="2"/>
              <c:layout>
                <c:manualLayout>
                  <c:x val="-5.7843272276545954E-2"/>
                  <c:y val="-5.5457524577766572E-2"/>
                </c:manualLayout>
              </c:layout>
              <c:tx>
                <c:rich>
                  <a:bodyPr/>
                  <a:lstStyle/>
                  <a:p>
                    <a:fld id="{714A35AB-43BA-4B2A-86DC-2821484F1192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66D96D93-8436-49D2-8914-D71F2743938C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60057669764148"/>
                      <c:h val="0.146206201159566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33-4ECA-BE2C-8ADACEB6C03E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7</c:v>
                </c:pt>
                <c:pt idx="1">
                  <c:v>40</c:v>
                </c:pt>
                <c:pt idx="2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5D-4F0B-9316-06012C8C9CB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10203072442033"/>
          <c:y val="7.2376397394770101E-2"/>
          <c:w val="0.49465164680501894"/>
          <c:h val="0.883179158160785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887-4B9D-AA3D-A2CAAE28DE30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87-4B9D-AA3D-A2CAAE28DE30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887-4B9D-AA3D-A2CAAE28DE30}"/>
              </c:ext>
            </c:extLst>
          </c:dPt>
          <c:dLbls>
            <c:dLbl>
              <c:idx val="0"/>
              <c:layout>
                <c:manualLayout>
                  <c:x val="7.1773636991028289E-2"/>
                  <c:y val="4.9382716049382264E-3"/>
                </c:manualLayout>
              </c:layout>
              <c:tx>
                <c:rich>
                  <a:bodyPr/>
                  <a:lstStyle/>
                  <a:p>
                    <a:fld id="{DBCD34BF-0107-4884-9C5A-3E777ADBEB70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DF708367-CE41-41ED-9A3F-A5E0CAB797E8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887-4B9D-AA3D-A2CAAE28DE30}"/>
                </c:ext>
              </c:extLst>
            </c:dLbl>
            <c:dLbl>
              <c:idx val="1"/>
              <c:layout>
                <c:manualLayout>
                  <c:x val="7.7294685990338161E-2"/>
                  <c:y val="8.8888888888888976E-2"/>
                </c:manualLayout>
              </c:layout>
              <c:tx>
                <c:rich>
                  <a:bodyPr/>
                  <a:lstStyle/>
                  <a:p>
                    <a:fld id="{8D13FA28-D829-4BDB-8A0F-72DA94043EDD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4096021E-33DD-4466-B2B9-BEEFCCB4B4C4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887-4B9D-AA3D-A2CAAE28DE30}"/>
                </c:ext>
              </c:extLst>
            </c:dLbl>
            <c:dLbl>
              <c:idx val="2"/>
              <c:layout>
                <c:manualLayout>
                  <c:x val="-5.244996549344378E-2"/>
                  <c:y val="-7.407407407407407E-2"/>
                </c:manualLayout>
              </c:layout>
              <c:tx>
                <c:rich>
                  <a:bodyPr/>
                  <a:lstStyle/>
                  <a:p>
                    <a:fld id="{E9BC37F6-6B2D-49B4-B5A6-E0D389D15BD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4A461546-9B7A-480F-9C82-BD21C887C4BA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19265526591785"/>
                      <c:h val="0.143209876543209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887-4B9D-AA3D-A2CAAE28DE30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7</c:v>
                </c:pt>
                <c:pt idx="1">
                  <c:v>17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7-4B9D-AA3D-A2CAAE28D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74354415375496"/>
          <c:y val="6.0035352723766672E-2"/>
          <c:w val="0.4675681991363983"/>
          <c:h val="0.8874253575445927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19B-425B-BACB-D422B759CB9F}"/>
              </c:ext>
            </c:extLst>
          </c:dPt>
          <c:dPt>
            <c:idx val="1"/>
            <c:bubble3D val="0"/>
            <c:spPr>
              <a:pattFill prst="narHorz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9B-425B-BACB-D422B759CB9F}"/>
              </c:ext>
            </c:extLst>
          </c:dPt>
          <c:dPt>
            <c:idx val="2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19B-425B-BACB-D422B759CB9F}"/>
              </c:ext>
            </c:extLst>
          </c:dPt>
          <c:dPt>
            <c:idx val="3"/>
            <c:bubble3D val="0"/>
            <c:spPr>
              <a:pattFill prst="pct5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9B-425B-BACB-D422B759CB9F}"/>
              </c:ext>
            </c:extLst>
          </c:dPt>
          <c:dPt>
            <c:idx val="4"/>
            <c:bubble3D val="0"/>
            <c:spPr>
              <a:pattFill prst="pct2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219B-425B-BACB-D422B759CB9F}"/>
              </c:ext>
            </c:extLst>
          </c:dPt>
          <c:dLbls>
            <c:dLbl>
              <c:idx val="0"/>
              <c:layout>
                <c:manualLayout>
                  <c:x val="0.21655966964742099"/>
                  <c:y val="-7.1225239702180088E-2"/>
                </c:manualLayout>
              </c:layout>
              <c:tx>
                <c:rich>
                  <a:bodyPr/>
                  <a:lstStyle/>
                  <a:p>
                    <a:fld id="{337BA7FA-E45F-4A6B-BE3C-516C5C327BE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4ABB021C-5884-4369-8D60-9C8F5B97ADC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19B-425B-BACB-D422B759CB9F}"/>
                </c:ext>
              </c:extLst>
            </c:dLbl>
            <c:dLbl>
              <c:idx val="1"/>
              <c:layout>
                <c:manualLayout>
                  <c:x val="6.8817204301075158E-2"/>
                  <c:y val="4.5283018867924525E-2"/>
                </c:manualLayout>
              </c:layout>
              <c:tx>
                <c:rich>
                  <a:bodyPr/>
                  <a:lstStyle/>
                  <a:p>
                    <a:fld id="{29F93B20-6427-46ED-9FF6-0757F51345FC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3360E005-E977-4978-A9E9-097A4E23700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9B-425B-BACB-D422B759CB9F}"/>
                </c:ext>
              </c:extLst>
            </c:dLbl>
            <c:dLbl>
              <c:idx val="2"/>
              <c:layout>
                <c:manualLayout>
                  <c:x val="6.0215053763440864E-2"/>
                  <c:y val="0.12075471698113208"/>
                </c:manualLayout>
              </c:layout>
              <c:tx>
                <c:rich>
                  <a:bodyPr/>
                  <a:lstStyle/>
                  <a:p>
                    <a:fld id="{3079E431-899D-492F-981F-EE5A1031A209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03EF10D6-4C1A-44EB-864A-1F999FFB0F9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19B-425B-BACB-D422B759CB9F}"/>
                </c:ext>
              </c:extLst>
            </c:dLbl>
            <c:dLbl>
              <c:idx val="3"/>
              <c:layout>
                <c:manualLayout>
                  <c:x val="-0.18220116358540522"/>
                  <c:y val="8.3586694520327812E-2"/>
                </c:manualLayout>
              </c:layout>
              <c:tx>
                <c:rich>
                  <a:bodyPr/>
                  <a:lstStyle/>
                  <a:p>
                    <a:fld id="{4C31A304-6B0E-4724-8046-4BB39B738A4B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9627AFB1-7209-4F9F-A2FA-61FB024CDA00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19B-425B-BACB-D422B759CB9F}"/>
                </c:ext>
              </c:extLst>
            </c:dLbl>
            <c:dLbl>
              <c:idx val="4"/>
              <c:layout>
                <c:manualLayout>
                  <c:x val="-0.1146953405017921"/>
                  <c:y val="-7.29559748427672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2873C2-F73C-4517-AA3F-99B5E450C056}" type="CATEGORYNAME">
                      <a:rPr lang="ja-JP" altLang="en-US" b="0">
                        <a:solidFill>
                          <a:schemeClr val="tx1"/>
                        </a:solidFill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aseline="0">
                        <a:solidFill>
                          <a:schemeClr val="tx1"/>
                        </a:solidFill>
                      </a:rPr>
                      <a:t>　</a:t>
                    </a:r>
                    <a:fld id="{F4F6FE9F-CA69-4DD5-8322-E8EFE46F1F06}" type="PERCENTAGE">
                      <a:rPr lang="en-US" altLang="ja-JP" b="0" baseline="0">
                        <a:solidFill>
                          <a:schemeClr val="tx1"/>
                        </a:solidFill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aseline="0">
                      <a:solidFill>
                        <a:schemeClr val="tx1"/>
                      </a:solidFill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40860215053761"/>
                      <c:h val="0.246138364779874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19B-425B-BACB-D422B759CB9F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95</c:v>
                </c:pt>
                <c:pt idx="2">
                  <c:v>33</c:v>
                </c:pt>
                <c:pt idx="3">
                  <c:v>6</c:v>
                </c:pt>
                <c:pt idx="4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9B-425B-BACB-D422B759CB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6831156974938"/>
          <c:y val="7.2376397394770114E-2"/>
          <c:w val="0.49741217130467386"/>
          <c:h val="0.883179158160785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92F-4605-8540-4931DDFC2C3C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2F-4605-8540-4931DDFC2C3C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92F-4605-8540-4931DDFC2C3C}"/>
              </c:ext>
            </c:extLst>
          </c:dPt>
          <c:dLbls>
            <c:dLbl>
              <c:idx val="0"/>
              <c:layout>
                <c:manualLayout>
                  <c:x val="5.2449965493443752E-2"/>
                  <c:y val="0"/>
                </c:manualLayout>
              </c:layout>
              <c:tx>
                <c:rich>
                  <a:bodyPr/>
                  <a:lstStyle/>
                  <a:p>
                    <a:fld id="{2567F523-A242-4A29-9734-60F33F773D7B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E486523B-F464-4FB8-9598-E92EF6A5EF3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92F-4605-8540-4931DDFC2C3C}"/>
                </c:ext>
              </c:extLst>
            </c:dLbl>
            <c:dLbl>
              <c:idx val="1"/>
              <c:layout>
                <c:manualLayout>
                  <c:x val="5.7971014492753624E-2"/>
                  <c:y val="0.10864197530864189"/>
                </c:manualLayout>
              </c:layout>
              <c:tx>
                <c:rich>
                  <a:bodyPr/>
                  <a:lstStyle/>
                  <a:p>
                    <a:fld id="{7D2F44ED-210C-487E-91B3-B8938266A8E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03CCBAC5-DA18-415C-B899-CE60D1E139E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92F-4605-8540-4931DDFC2C3C}"/>
                </c:ext>
              </c:extLst>
            </c:dLbl>
            <c:dLbl>
              <c:idx val="2"/>
              <c:layout>
                <c:manualLayout>
                  <c:x val="-4.1407867494824016E-2"/>
                  <c:y val="-9.876543209876543E-3"/>
                </c:manualLayout>
              </c:layout>
              <c:tx>
                <c:rich>
                  <a:bodyPr/>
                  <a:lstStyle/>
                  <a:p>
                    <a:fld id="{E6C5C0C1-A425-41E5-861D-CE5CB6B7B232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FEBCE334-5090-409F-AF0C-1DF262E2FE8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747422876488265"/>
                      <c:h val="0.143209876543209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92F-4605-8540-4931DDFC2C3C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2</c:v>
                </c:pt>
                <c:pt idx="1">
                  <c:v>30</c:v>
                </c:pt>
                <c:pt idx="2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F-4605-8540-4931DDFC2C3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13711872972399"/>
          <c:y val="7.6940220017624156E-2"/>
          <c:w val="0.50733288773685903"/>
          <c:h val="0.8845519580810521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745-483F-AADB-A88930AE6E5B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45-483F-AADB-A88930AE6E5B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745-483F-AADB-A88930AE6E5B}"/>
              </c:ext>
            </c:extLst>
          </c:dPt>
          <c:dLbls>
            <c:dLbl>
              <c:idx val="0"/>
              <c:layout>
                <c:manualLayout>
                  <c:x val="4.4168391994478848E-2"/>
                  <c:y val="0"/>
                </c:manualLayout>
              </c:layout>
              <c:tx>
                <c:rich>
                  <a:bodyPr/>
                  <a:lstStyle/>
                  <a:p>
                    <a:fld id="{3198EBF9-CB5E-45EF-82F1-C6BDF50FF08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9C9BFD5-0D61-40BA-81EF-C69A4FB18C3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745-483F-AADB-A88930AE6E5B}"/>
                </c:ext>
              </c:extLst>
            </c:dLbl>
            <c:dLbl>
              <c:idx val="1"/>
              <c:layout>
                <c:manualLayout>
                  <c:x val="3.5886818495514047E-2"/>
                  <c:y val="0.12033694344163658"/>
                </c:manualLayout>
              </c:layout>
              <c:tx>
                <c:rich>
                  <a:bodyPr/>
                  <a:lstStyle/>
                  <a:p>
                    <a:fld id="{D8EA76E1-935A-4212-801E-EB29A189181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F227DD6E-9D7C-4949-AC94-BA1A3A212E40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745-483F-AADB-A88930AE6E5B}"/>
                </c:ext>
              </c:extLst>
            </c:dLbl>
            <c:dLbl>
              <c:idx val="2"/>
              <c:layout>
                <c:manualLayout>
                  <c:x val="-3.8647342995169108E-2"/>
                  <c:y val="-8.8246072431041104E-17"/>
                </c:manualLayout>
              </c:layout>
              <c:tx>
                <c:rich>
                  <a:bodyPr/>
                  <a:lstStyle/>
                  <a:p>
                    <a:fld id="{B6847CAB-A53E-4299-8B64-2AB3A1C084D4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0FD6733E-C619-471B-B17F-DF06BA5AD17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71370426522771"/>
                      <c:h val="0.139590854392298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745-483F-AADB-A88930AE6E5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9</c:v>
                </c:pt>
                <c:pt idx="1">
                  <c:v>29</c:v>
                </c:pt>
                <c:pt idx="2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5-483F-AADB-A88930AE6E5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20477271629389"/>
          <c:y val="7.2267889590724235E-2"/>
          <c:w val="0.49122371973441969"/>
          <c:h val="0.87988424523857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391-4952-8FAE-07153A475808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91-4952-8FAE-07153A475808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391-4952-8FAE-07153A475808}"/>
              </c:ext>
            </c:extLst>
          </c:dPt>
          <c:dLbls>
            <c:dLbl>
              <c:idx val="0"/>
              <c:layout>
                <c:manualLayout>
                  <c:x val="6.8166325835037386E-2"/>
                  <c:y val="-4.3956043956043959E-2"/>
                </c:manualLayout>
              </c:layout>
              <c:tx>
                <c:rich>
                  <a:bodyPr/>
                  <a:lstStyle/>
                  <a:p>
                    <a:fld id="{40A39D77-30C7-4859-AD4F-2F567FF938A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BD0505CF-DD48-47AF-A6AA-3204AE3D232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391-4952-8FAE-07153A475808}"/>
                </c:ext>
              </c:extLst>
            </c:dLbl>
            <c:dLbl>
              <c:idx val="1"/>
              <c:layout>
                <c:manualLayout>
                  <c:x val="7.3619631901840385E-2"/>
                  <c:y val="1.4652014652014652E-2"/>
                </c:manualLayout>
              </c:layout>
              <c:tx>
                <c:rich>
                  <a:bodyPr/>
                  <a:lstStyle/>
                  <a:p>
                    <a:fld id="{5C3816FC-F262-4094-813F-A392189D8DBB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07FE9107-CDE3-4220-B324-B94886406BBF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391-4952-8FAE-07153A475808}"/>
                </c:ext>
              </c:extLst>
            </c:dLbl>
            <c:dLbl>
              <c:idx val="2"/>
              <c:layout>
                <c:manualLayout>
                  <c:x val="-8.4526244035446535E-2"/>
                  <c:y val="-0.13675213675213677"/>
                </c:manualLayout>
              </c:layout>
              <c:tx>
                <c:rich>
                  <a:bodyPr/>
                  <a:lstStyle/>
                  <a:p>
                    <a:fld id="{6645D7A8-8BA0-49B2-8A01-331730C6997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BAECBAAC-538F-4470-9876-F3BFAF8918A4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099533570573618"/>
                      <c:h val="0.141636141636141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391-4952-8FAE-07153A47580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4</c:v>
                </c:pt>
                <c:pt idx="1">
                  <c:v>26</c:v>
                </c:pt>
                <c:pt idx="2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1-4952-8FAE-07153A47580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95404145910333"/>
          <c:y val="7.7314668999708375E-2"/>
          <c:w val="0.48758519470780437"/>
          <c:h val="0.883179158160785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D88-4FCA-8C72-F1045287FE79}"/>
              </c:ext>
            </c:extLst>
          </c:dPt>
          <c:dPt>
            <c:idx val="1"/>
            <c:bubble3D val="0"/>
            <c:spPr>
              <a:pattFill prst="narHorz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88-4FCA-8C72-F1045287FE79}"/>
              </c:ext>
            </c:extLst>
          </c:dPt>
          <c:dPt>
            <c:idx val="2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D88-4FCA-8C72-F1045287FE79}"/>
              </c:ext>
            </c:extLst>
          </c:dPt>
          <c:dLbls>
            <c:dLbl>
              <c:idx val="0"/>
              <c:layout>
                <c:manualLayout>
                  <c:x val="6.8027210884353748E-2"/>
                  <c:y val="0"/>
                </c:manualLayout>
              </c:layout>
              <c:tx>
                <c:rich>
                  <a:bodyPr/>
                  <a:lstStyle/>
                  <a:p>
                    <a:fld id="{DA50EB92-68CE-4C87-8DEB-FAA3CC05664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8CC980BC-3202-4EEF-BA78-B61DF7C54FA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D88-4FCA-8C72-F1045287FE79}"/>
                </c:ext>
              </c:extLst>
            </c:dLbl>
            <c:dLbl>
              <c:idx val="1"/>
              <c:layout>
                <c:manualLayout>
                  <c:x val="7.8911564625850333E-2"/>
                  <c:y val="0.1037037037037037"/>
                </c:manualLayout>
              </c:layout>
              <c:tx>
                <c:rich>
                  <a:bodyPr/>
                  <a:lstStyle/>
                  <a:p>
                    <a:fld id="{2B481D0E-E601-444A-A107-D8592CC237D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88D864A1-7B02-4AB6-AF90-982E8E515670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88-4FCA-8C72-F1045287FE79}"/>
                </c:ext>
              </c:extLst>
            </c:dLbl>
            <c:dLbl>
              <c:idx val="2"/>
              <c:layout>
                <c:manualLayout>
                  <c:x val="-4.3537414965986447E-2"/>
                  <c:y val="-6.4197530864197536E-2"/>
                </c:manualLayout>
              </c:layout>
              <c:tx>
                <c:rich>
                  <a:bodyPr/>
                  <a:lstStyle/>
                  <a:p>
                    <a:fld id="{FB2291B6-0092-4ECC-9C72-DD3F242155A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E5468AEB-176D-4F83-A98A-6F22DC8A810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06111736032998"/>
                      <c:h val="0.1432098765432098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D88-4FCA-8C72-F1045287FE79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8</c:v>
                </c:pt>
                <c:pt idx="1">
                  <c:v>17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8-4FCA-8C72-F1045287FE7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64579629159257"/>
          <c:y val="6.74566050990838E-2"/>
          <c:w val="0.48261091355516045"/>
          <c:h val="0.8829770999814614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65D-445B-974A-8000DAE913DD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5D-445B-974A-8000DAE913DD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65D-445B-974A-8000DAE913DD}"/>
              </c:ext>
            </c:extLst>
          </c:dPt>
          <c:dLbls>
            <c:dLbl>
              <c:idx val="0"/>
              <c:layout>
                <c:manualLayout>
                  <c:x val="6.9892473118279563E-2"/>
                  <c:y val="-2.4783147459727432E-2"/>
                </c:manualLayout>
              </c:layout>
              <c:tx>
                <c:rich>
                  <a:bodyPr/>
                  <a:lstStyle/>
                  <a:p>
                    <a:fld id="{A8A230BD-464B-4878-A27E-82474938518E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09AE5CEB-D8ED-405B-87ED-ABFCE85DC35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65D-445B-974A-8000DAE913DD}"/>
                </c:ext>
              </c:extLst>
            </c:dLbl>
            <c:dLbl>
              <c:idx val="1"/>
              <c:layout>
                <c:manualLayout>
                  <c:x val="8.8709677419354843E-2"/>
                  <c:y val="3.9653035935563817E-2"/>
                </c:manualLayout>
              </c:layout>
              <c:tx>
                <c:rich>
                  <a:bodyPr/>
                  <a:lstStyle/>
                  <a:p>
                    <a:fld id="{263F1B78-47A2-45E0-B845-5727D24CFE62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F2B6F91F-5D48-46E6-AD5F-E2A12823C630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65D-445B-974A-8000DAE913DD}"/>
                </c:ext>
              </c:extLst>
            </c:dLbl>
            <c:dLbl>
              <c:idx val="2"/>
              <c:layout>
                <c:manualLayout>
                  <c:x val="-5.9139784946236611E-2"/>
                  <c:y val="-0.118959107806691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5CB4A76-FBCF-4326-8B1A-57613AE1A9F4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B4236918-0FBA-43C5-9A88-0D9F3CFAD862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528215223097113"/>
                      <c:h val="0.1387856257744733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65D-445B-974A-8000DAE913D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有り・世帯員</c:v>
                </c:pt>
                <c:pt idx="1">
                  <c:v>有り・世帯外</c:v>
                </c:pt>
                <c:pt idx="2">
                  <c:v>無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14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D-445B-974A-8000DAE913D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5960287572749"/>
          <c:y val="8.5194840006701286E-2"/>
          <c:w val="0.4470110692685153"/>
          <c:h val="0.8750003909085831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6-4B6F-8ADB-E25105265947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26-4B6F-8ADB-E25105265947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26-4B6F-8ADB-E25105265947}"/>
              </c:ext>
            </c:extLst>
          </c:dPt>
          <c:dPt>
            <c:idx val="3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26-4B6F-8ADB-E25105265947}"/>
              </c:ext>
            </c:extLst>
          </c:dPt>
          <c:dLbls>
            <c:dLbl>
              <c:idx val="0"/>
              <c:layout>
                <c:manualLayout>
                  <c:x val="7.2463768115942018E-2"/>
                  <c:y val="-1.7021276595744681E-2"/>
                </c:manualLayout>
              </c:layout>
              <c:tx>
                <c:rich>
                  <a:bodyPr/>
                  <a:lstStyle/>
                  <a:p>
                    <a:fld id="{FDFFF7B1-148A-47E1-AF4F-984C150DDC3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635A7D64-DA0A-4A03-BE7E-0A25447585A3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1884057971013"/>
                      <c:h val="0.206865248226950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26-4B6F-8ADB-E25105265947}"/>
                </c:ext>
              </c:extLst>
            </c:dLbl>
            <c:dLbl>
              <c:idx val="1"/>
              <c:layout>
                <c:manualLayout>
                  <c:x val="6.9565217391304404E-2"/>
                  <c:y val="5.39007092198580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40F9737-C03A-49F4-8881-5CB9AB5FDDAA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E8507E22-1718-420D-8CD6-0B005C36DE9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69565217391304"/>
                      <c:h val="0.187234042553191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26-4B6F-8ADB-E25105265947}"/>
                </c:ext>
              </c:extLst>
            </c:dLbl>
            <c:dLbl>
              <c:idx val="2"/>
              <c:layout>
                <c:manualLayout>
                  <c:x val="-0.12608695652173912"/>
                  <c:y val="-8.510638297872345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B61B70D-FD9F-4F45-A416-33D3F94E02D2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D14D784B-ABF8-4885-BC8E-90A35CA375D0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20289855072468"/>
                      <c:h val="0.187234042553191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426-4B6F-8ADB-E25105265947}"/>
                </c:ext>
              </c:extLst>
            </c:dLbl>
            <c:dLbl>
              <c:idx val="3"/>
              <c:layout>
                <c:manualLayout>
                  <c:x val="-0.14782608695652175"/>
                  <c:y val="-0.116312056737588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73108B-3ABD-4B11-A266-FF47FE16C094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2FB75179-9BC4-41BB-A9F3-B7C4DD618B6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28985507246378"/>
                      <c:h val="0.187234042553191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426-4B6F-8ADB-E25105265947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１年以内</c:v>
                </c:pt>
                <c:pt idx="1">
                  <c:v>１年以上３年未満</c:v>
                </c:pt>
                <c:pt idx="2">
                  <c:v>３年以上５年未満</c:v>
                </c:pt>
                <c:pt idx="3">
                  <c:v>５年以上10年未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4</c:v>
                </c:pt>
                <c:pt idx="1">
                  <c:v>57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6-46A9-8800-82A9F37DF7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726174612788783"/>
          <c:y val="7.3657299113761426E-2"/>
          <c:w val="0.45961570188341844"/>
          <c:h val="0.8750006040039973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E1-49DA-9DFD-CD39DEA8CBDD}"/>
              </c:ext>
            </c:extLst>
          </c:dPt>
          <c:dPt>
            <c:idx val="1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E1-49DA-9DFD-CD39DEA8CBDD}"/>
              </c:ext>
            </c:extLst>
          </c:dPt>
          <c:dLbls>
            <c:dLbl>
              <c:idx val="0"/>
              <c:layout>
                <c:manualLayout>
                  <c:x val="6.4468864468864365E-2"/>
                  <c:y val="5.5788005578800556E-3"/>
                </c:manualLayout>
              </c:layout>
              <c:tx>
                <c:rich>
                  <a:bodyPr/>
                  <a:lstStyle/>
                  <a:p>
                    <a:fld id="{E0DF953C-3FB5-45A7-95B9-5B6B4B28BF6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976E8DA2-34B6-430B-8700-B4F10CF073EC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0E1-49DA-9DFD-CD39DEA8CBDD}"/>
                </c:ext>
              </c:extLst>
            </c:dLbl>
            <c:dLbl>
              <c:idx val="1"/>
              <c:layout>
                <c:manualLayout>
                  <c:x val="-0.13919413919413923"/>
                  <c:y val="-0.161785216178521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5073064-190A-4B37-88EE-73A1A5AF2C11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5483191-15F4-4725-B55D-193B038DA433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115750915750909"/>
                      <c:h val="0.211994421199442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0E1-49DA-9DFD-CD39DEA8CBDD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居住地周辺</c:v>
                </c:pt>
                <c:pt idx="1">
                  <c:v>主に耕作する農地の周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4-4A53-A198-A69A3CD6AE7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売買</c:v>
                </c:pt>
                <c:pt idx="1">
                  <c:v>賃貸借</c:v>
                </c:pt>
                <c:pt idx="2">
                  <c:v>使用貸借</c:v>
                </c:pt>
                <c:pt idx="3">
                  <c:v>経営の受託</c:v>
                </c:pt>
                <c:pt idx="4">
                  <c:v>農作業の受託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</c:v>
                </c:pt>
                <c:pt idx="1">
                  <c:v>89</c:v>
                </c:pt>
                <c:pt idx="2">
                  <c:v>50</c:v>
                </c:pt>
                <c:pt idx="3">
                  <c:v>17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3-47CE-975C-AD6EC88D1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2121096"/>
        <c:axId val="822122080"/>
      </c:barChart>
      <c:catAx>
        <c:axId val="82212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22122080"/>
        <c:crosses val="autoZero"/>
        <c:auto val="1"/>
        <c:lblAlgn val="ctr"/>
        <c:lblOffset val="100"/>
        <c:noMultiLvlLbl val="0"/>
      </c:catAx>
      <c:valAx>
        <c:axId val="82212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22121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田</c:v>
                </c:pt>
                <c:pt idx="1">
                  <c:v>畑</c:v>
                </c:pt>
                <c:pt idx="2">
                  <c:v>樹園地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</c:v>
                </c:pt>
                <c:pt idx="1">
                  <c:v>32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3-4D8A-824F-3DDB2E7DD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0163688"/>
        <c:axId val="750164672"/>
      </c:barChart>
      <c:catAx>
        <c:axId val="75016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50164672"/>
        <c:crosses val="autoZero"/>
        <c:auto val="1"/>
        <c:lblAlgn val="ctr"/>
        <c:lblOffset val="100"/>
        <c:noMultiLvlLbl val="0"/>
      </c:catAx>
      <c:valAx>
        <c:axId val="7501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50163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pattFill prst="pct3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売却する</c:v>
                </c:pt>
                <c:pt idx="1">
                  <c:v>賃貸借する</c:v>
                </c:pt>
                <c:pt idx="2">
                  <c:v>使用貸借</c:v>
                </c:pt>
                <c:pt idx="3">
                  <c:v>農作業を委託す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3</c:v>
                </c:pt>
                <c:pt idx="1">
                  <c:v>240</c:v>
                </c:pt>
                <c:pt idx="2">
                  <c:v>108</c:v>
                </c:pt>
                <c:pt idx="3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C-4485-95D4-729F110F1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917800"/>
        <c:axId val="818925016"/>
      </c:barChart>
      <c:catAx>
        <c:axId val="81891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18925016"/>
        <c:crosses val="autoZero"/>
        <c:auto val="1"/>
        <c:lblAlgn val="ctr"/>
        <c:lblOffset val="100"/>
        <c:noMultiLvlLbl val="0"/>
      </c:catAx>
      <c:valAx>
        <c:axId val="81892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1891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43038901183103"/>
          <c:y val="7.3519012602763487E-2"/>
          <c:w val="0.4584243962968681"/>
          <c:h val="0.8694909004143077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BC5-4804-9A1B-EE2026910611}"/>
              </c:ext>
            </c:extLst>
          </c:dPt>
          <c:dPt>
            <c:idx val="1"/>
            <c:bubble3D val="0"/>
            <c:spPr>
              <a:pattFill prst="narHorz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C5-4804-9A1B-EE2026910611}"/>
              </c:ext>
            </c:extLst>
          </c:dPt>
          <c:dPt>
            <c:idx val="2"/>
            <c:bubble3D val="0"/>
            <c:spPr>
              <a:pattFill prst="dotGrid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BC5-4804-9A1B-EE2026910611}"/>
              </c:ext>
            </c:extLst>
          </c:dPt>
          <c:dPt>
            <c:idx val="3"/>
            <c:bubble3D val="0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C5-4804-9A1B-EE2026910611}"/>
              </c:ext>
            </c:extLst>
          </c:dPt>
          <c:dPt>
            <c:idx val="4"/>
            <c:bubble3D val="0"/>
            <c:spPr>
              <a:pattFill prst="pct2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5BC5-4804-9A1B-EE2026910611}"/>
              </c:ext>
            </c:extLst>
          </c:dPt>
          <c:dLbls>
            <c:dLbl>
              <c:idx val="0"/>
              <c:layout>
                <c:manualLayout>
                  <c:x val="0.14814814814814814"/>
                  <c:y val="-6.61157024793388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AF3547D-3AC1-49E7-983C-51D651F8257E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B1F6D51-6E31-4CAD-82AB-F194A4CFF1D8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BC5-4804-9A1B-EE2026910611}"/>
                </c:ext>
              </c:extLst>
            </c:dLbl>
            <c:dLbl>
              <c:idx val="1"/>
              <c:layout>
                <c:manualLayout>
                  <c:x val="5.8097312999273676E-2"/>
                  <c:y val="5.509641873278237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F458DF5-6A88-4F98-BC8F-A389CCCCAF5B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B18774F8-DC4C-4BA2-A40C-1E0C7DFAD4C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BC5-4804-9A1B-EE2026910611}"/>
                </c:ext>
              </c:extLst>
            </c:dLbl>
            <c:dLbl>
              <c:idx val="2"/>
              <c:layout>
                <c:manualLayout>
                  <c:x val="-2.6143790849673255E-2"/>
                  <c:y val="9.3663911845730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C08117A-261F-4CFA-9D64-AFBA099AD55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C9FC85EF-2421-480A-9818-43A5CDDFA89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BC5-4804-9A1B-EE2026910611}"/>
                </c:ext>
              </c:extLst>
            </c:dLbl>
            <c:dLbl>
              <c:idx val="3"/>
              <c:layout>
                <c:manualLayout>
                  <c:x val="-0.19172113289760351"/>
                  <c:y val="1.65289256198347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892A51-C74D-4F4A-89AB-7F1C8A19A15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298F1F1-433F-47A2-9DA5-6829C16480DF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BC5-4804-9A1B-EE2026910611}"/>
                </c:ext>
              </c:extLst>
            </c:dLbl>
            <c:dLbl>
              <c:idx val="4"/>
              <c:layout>
                <c:manualLayout>
                  <c:x val="-0.11619462599854756"/>
                  <c:y val="-6.61157024793388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8FF4E6-7B75-4B78-8CA0-B80702A54A24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1" baseline="0">
                        <a:latin typeface="+mn-lt"/>
                        <a:ea typeface="+mn-ea"/>
                      </a:rPr>
                      <a:t>　</a:t>
                    </a:r>
                    <a:fld id="{16EF80A5-D603-4A31-95A4-D08D72222C1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1" baseline="0">
                      <a:latin typeface="+mn-lt"/>
                      <a:ea typeface="+mn-ea"/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15976761074803"/>
                      <c:h val="0.2244077134986225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BC5-4804-9A1B-EE202691061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6</c:v>
                </c:pt>
                <c:pt idx="2">
                  <c:v>31</c:v>
                </c:pt>
                <c:pt idx="3">
                  <c:v>7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5-4804-9A1B-EE20269106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40490503203228"/>
          <c:y val="7.2916666666666671E-2"/>
          <c:w val="0.48458781362007169"/>
          <c:h val="0.8802083333333333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301-45C6-9087-382A323F6678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01-45C6-9087-382A323F6678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301-45C6-9087-382A323F6678}"/>
              </c:ext>
            </c:extLst>
          </c:dPt>
          <c:dPt>
            <c:idx val="3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01-45C6-9087-382A323F6678}"/>
              </c:ext>
            </c:extLst>
          </c:dPt>
          <c:dLbls>
            <c:dLbl>
              <c:idx val="0"/>
              <c:layout>
                <c:manualLayout>
                  <c:x val="5.4480286738351147E-2"/>
                  <c:y val="-6.7708333333333329E-2"/>
                </c:manualLayout>
              </c:layout>
              <c:tx>
                <c:rich>
                  <a:bodyPr/>
                  <a:lstStyle/>
                  <a:p>
                    <a:fld id="{4C72017E-2551-443B-B02E-BE5DF86914B0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29E5EB12-A39B-4033-A38E-C569B7BD6804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301-45C6-9087-382A323F6678}"/>
                </c:ext>
              </c:extLst>
            </c:dLbl>
            <c:dLbl>
              <c:idx val="1"/>
              <c:layout>
                <c:manualLayout>
                  <c:x val="0.10322580645161279"/>
                  <c:y val="-4.42708333333333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7DA0BFD-E2E5-4593-94F2-4E57635DB3F1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6D4149C-7A2C-4DCB-9A50-948173BE356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7956989247312"/>
                      <c:h val="0.209322916666666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301-45C6-9087-382A323F6678}"/>
                </c:ext>
              </c:extLst>
            </c:dLbl>
            <c:dLbl>
              <c:idx val="2"/>
              <c:layout>
                <c:manualLayout>
                  <c:x val="-1.7204301075268817E-2"/>
                  <c:y val="4.68752050524933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D8BB13-29B3-4675-8C29-52DCA2B08D09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C9487D56-65CF-4F9C-97E7-D1982FEF3C8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53046594982077"/>
                      <c:h val="0.178072916666666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301-45C6-9087-382A323F6678}"/>
                </c:ext>
              </c:extLst>
            </c:dLbl>
            <c:dLbl>
              <c:idx val="3"/>
              <c:layout>
                <c:manualLayout>
                  <c:x val="-9.0322693534275952E-2"/>
                  <c:y val="-4.94791666666666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2240CE6-9993-4973-A061-A72F45FA9D34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9068B169-EBA0-4D7D-A37A-49F7C850EAB3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26881720430101"/>
                      <c:h val="0.182291666666666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301-45C6-9087-382A323F6678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１年以内</c:v>
                </c:pt>
                <c:pt idx="1">
                  <c:v>１年以上３年未満</c:v>
                </c:pt>
                <c:pt idx="2">
                  <c:v>３年以上５年未満</c:v>
                </c:pt>
                <c:pt idx="3">
                  <c:v>５年以上10年以下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</c:v>
                </c:pt>
                <c:pt idx="1">
                  <c:v>116</c:v>
                </c:pt>
                <c:pt idx="2">
                  <c:v>114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1-45C6-9087-382A323F667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30272374893538"/>
          <c:y val="7.3564870781193836E-2"/>
          <c:w val="0.47728123388549937"/>
          <c:h val="0.8971302861001294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27D-4022-A1F9-EE9F019F26B5}"/>
              </c:ext>
            </c:extLst>
          </c:dPt>
          <c:dPt>
            <c:idx val="1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7D-4022-A1F9-EE9F019F26B5}"/>
              </c:ext>
            </c:extLst>
          </c:dPt>
          <c:dLbls>
            <c:dLbl>
              <c:idx val="0"/>
              <c:layout>
                <c:manualLayout>
                  <c:x val="8.3885209713024281E-2"/>
                  <c:y val="-1.6597510373443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300384-35C3-4F0D-87CD-CFF950FE5CD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BFBA71A9-53BB-46A7-994B-9087463645A2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19426048565121"/>
                      <c:h val="0.168520055325034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27D-4022-A1F9-EE9F019F26B5}"/>
                </c:ext>
              </c:extLst>
            </c:dLbl>
            <c:dLbl>
              <c:idx val="1"/>
              <c:layout>
                <c:manualLayout>
                  <c:x val="-7.358351729212656E-2"/>
                  <c:y val="5.532503457814661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92EC76D-A3AE-43B1-9760-7123B8BB3E3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ACF658B7-EB83-4D4E-B961-713F4475E89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25091979396615"/>
                      <c:h val="0.2017150760719225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27D-4022-A1F9-EE9F019F26B5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可</c:v>
                </c:pt>
                <c:pt idx="1">
                  <c:v>不可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49</c:v>
                </c:pt>
                <c:pt idx="1">
                  <c:v>1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7D-4022-A1F9-EE9F019F26B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74538390124814"/>
          <c:y val="6.805555555555555E-2"/>
          <c:w val="0.48180494905385735"/>
          <c:h val="0.9152777777777777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279-422E-BB5C-9DD42AE43494}"/>
              </c:ext>
            </c:extLst>
          </c:dPt>
          <c:dPt>
            <c:idx val="1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79-422E-BB5C-9DD42AE43494}"/>
              </c:ext>
            </c:extLst>
          </c:dPt>
          <c:dLbls>
            <c:dLbl>
              <c:idx val="0"/>
              <c:layout>
                <c:manualLayout>
                  <c:x val="6.8413391557496359E-2"/>
                  <c:y val="3.61111111111111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B686B7F-D820-4E04-A525-16534ADE6C3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3F87FFD7-EA95-42C1-8175-6E591D76598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71615720524019"/>
                      <c:h val="0.174777777777777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279-422E-BB5C-9DD42AE43494}"/>
                </c:ext>
              </c:extLst>
            </c:dLbl>
            <c:dLbl>
              <c:idx val="1"/>
              <c:layout>
                <c:manualLayout>
                  <c:x val="-9.0247452692867561E-2"/>
                  <c:y val="-0.13333333333333333"/>
                </c:manualLayout>
              </c:layout>
              <c:tx>
                <c:rich>
                  <a:bodyPr/>
                  <a:lstStyle/>
                  <a:p>
                    <a:fld id="{C1E18411-2CEA-4FFE-8676-FA79649780E9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71D78EDE-80F4-42ED-8FCD-7B72026B87C2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06975438113905"/>
                      <c:h val="0.161111111111111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279-422E-BB5C-9DD42AE43494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可</c:v>
                </c:pt>
                <c:pt idx="1">
                  <c:v>不可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47</c:v>
                </c:pt>
                <c:pt idx="1">
                  <c:v>1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79-422E-BB5C-9DD42AE434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24906755076666"/>
          <c:y val="4.2143415279196968E-2"/>
          <c:w val="0.50274163098033797"/>
          <c:h val="0.875000701248221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D98-44F7-A964-D43A27DD1349}"/>
              </c:ext>
            </c:extLst>
          </c:dPt>
          <c:dPt>
            <c:idx val="1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D98-44F7-A964-D43A27DD1349}"/>
              </c:ext>
            </c:extLst>
          </c:dPt>
          <c:dLbls>
            <c:dLbl>
              <c:idx val="0"/>
              <c:layout>
                <c:manualLayout>
                  <c:x val="5.555567067274475E-2"/>
                  <c:y val="2.0035663476331258E-7"/>
                </c:manualLayout>
              </c:layout>
              <c:tx>
                <c:rich>
                  <a:bodyPr/>
                  <a:lstStyle/>
                  <a:p>
                    <a:fld id="{87BC5A5A-82A7-479B-9FE9-661B371A8957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25A60617-E172-428E-9510-A0F0F36BFAA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57006032140718"/>
                      <c:h val="0.14758269720101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D98-44F7-A964-D43A27DD1349}"/>
                </c:ext>
              </c:extLst>
            </c:dLbl>
            <c:dLbl>
              <c:idx val="1"/>
              <c:layout>
                <c:manualLayout>
                  <c:x val="-5.5555555555555552E-2"/>
                  <c:y val="-5.0890585241730743E-3"/>
                </c:manualLayout>
              </c:layout>
              <c:tx>
                <c:rich>
                  <a:bodyPr/>
                  <a:lstStyle/>
                  <a:p>
                    <a:fld id="{1B60B659-306B-4D04-A808-EE25B04D28C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89CEE9D7-9581-4C20-A88F-58A1D485134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13450292397662"/>
                      <c:h val="0.18554707379134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D98-44F7-A964-D43A27DD1349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可</c:v>
                </c:pt>
                <c:pt idx="1">
                  <c:v>不可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64</c:v>
                </c:pt>
                <c:pt idx="1">
                  <c:v>1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8-44F7-A964-D43A27DD13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12253073628951"/>
          <c:y val="7.3081698121068198E-2"/>
          <c:w val="0.46421085785329463"/>
          <c:h val="0.875000624921884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EB0-4E8F-A747-23F4D8D6E4B1}"/>
              </c:ext>
            </c:extLst>
          </c:dPt>
          <c:dPt>
            <c:idx val="1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B0-4E8F-A747-23F4D8D6E4B1}"/>
              </c:ext>
            </c:extLst>
          </c:dPt>
          <c:dLbls>
            <c:dLbl>
              <c:idx val="0"/>
              <c:layout>
                <c:manualLayout>
                  <c:x val="0.1431578947368421"/>
                  <c:y val="6.34920634920634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2F69B9-F86D-4462-B730-42FD59CC3EA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1017E0EF-9CDC-4E9A-A46E-405FC93CE2B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01063682829122"/>
                      <c:h val="0.2116402116402116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EB0-4E8F-A747-23F4D8D6E4B1}"/>
                </c:ext>
              </c:extLst>
            </c:dLbl>
            <c:dLbl>
              <c:idx val="1"/>
              <c:layout>
                <c:manualLayout>
                  <c:x val="-0.14456140350877192"/>
                  <c:y val="-1.58728075657209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B75A9DB-A72F-4747-92CC-A478CC9CF782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36AEA4A3-C0CC-4E51-BB1B-301042B71B68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767719298245614"/>
                      <c:h val="0.2073544973544973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B0-4E8F-A747-23F4D8D6E4B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農作業委託を利用していない</c:v>
                </c:pt>
                <c:pt idx="1">
                  <c:v>農作業委託を利用してい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96</c:v>
                </c:pt>
                <c:pt idx="1">
                  <c:v>1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0-4E8F-A747-23F4D8D6E4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23333218718841"/>
          <c:y val="7.3296141626021438E-2"/>
          <c:w val="0.46897752409769744"/>
          <c:h val="0.869602048731762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4E-4515-9165-BD333C24FFC2}"/>
              </c:ext>
            </c:extLst>
          </c:dPt>
          <c:dPt>
            <c:idx val="1"/>
            <c:bubble3D val="0"/>
            <c:spPr>
              <a:pattFill prst="narHorz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A4E-4515-9165-BD333C24FFC2}"/>
              </c:ext>
            </c:extLst>
          </c:dPt>
          <c:dPt>
            <c:idx val="2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A4E-4515-9165-BD333C24FFC2}"/>
              </c:ext>
            </c:extLst>
          </c:dPt>
          <c:dPt>
            <c:idx val="3"/>
            <c:bubble3D val="0"/>
            <c:spPr>
              <a:pattFill prst="pct5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4E-4515-9165-BD333C24FFC2}"/>
              </c:ext>
            </c:extLst>
          </c:dPt>
          <c:dPt>
            <c:idx val="4"/>
            <c:bubble3D val="0"/>
            <c:spPr>
              <a:pattFill prst="pct2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EA4E-4515-9165-BD333C24FFC2}"/>
              </c:ext>
            </c:extLst>
          </c:dPt>
          <c:dLbls>
            <c:dLbl>
              <c:idx val="0"/>
              <c:layout>
                <c:manualLayout>
                  <c:x val="0.15138282387190685"/>
                  <c:y val="-9.71659919028340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588AB1-A6FC-4322-80AE-3190A265620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DEE19E36-AF71-4760-B45E-29CA07AD3121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4E-4515-9165-BD333C24FFC2}"/>
                </c:ext>
              </c:extLst>
            </c:dLbl>
            <c:dLbl>
              <c:idx val="1"/>
              <c:layout>
                <c:manualLayout>
                  <c:x val="8.1513828238719069E-2"/>
                  <c:y val="7.5573549257759734E-2"/>
                </c:manualLayout>
              </c:layout>
              <c:tx>
                <c:rich>
                  <a:bodyPr/>
                  <a:lstStyle/>
                  <a:p>
                    <a:fld id="{EC56CC1D-4429-464E-903D-7663AAC54CD1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BA9C5793-1322-42C1-A56F-DA4C4050F89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A4E-4515-9165-BD333C24FFC2}"/>
                </c:ext>
              </c:extLst>
            </c:dLbl>
            <c:dLbl>
              <c:idx val="2"/>
              <c:layout>
                <c:manualLayout>
                  <c:x val="4.6579330422125184E-2"/>
                  <c:y val="5.9379217273954114E-2"/>
                </c:manualLayout>
              </c:layout>
              <c:tx>
                <c:rich>
                  <a:bodyPr/>
                  <a:lstStyle/>
                  <a:p>
                    <a:fld id="{F299A9B0-A468-4A81-B776-671E81F3EDAE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A9CAABAB-2073-486A-9947-69E587719E44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4E-4515-9165-BD333C24FFC2}"/>
                </c:ext>
              </c:extLst>
            </c:dLbl>
            <c:dLbl>
              <c:idx val="3"/>
              <c:layout>
                <c:manualLayout>
                  <c:x val="-0.15720524017467252"/>
                  <c:y val="7.8040103286684301E-2"/>
                </c:manualLayout>
              </c:layout>
              <c:tx>
                <c:rich>
                  <a:bodyPr/>
                  <a:lstStyle/>
                  <a:p>
                    <a:fld id="{5E842204-4F69-4355-9BE6-CDF727EC9CA7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84B5AE3-4FA4-4DC9-857B-E8848217121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4E-4515-9165-BD333C24FFC2}"/>
                </c:ext>
              </c:extLst>
            </c:dLbl>
            <c:dLbl>
              <c:idx val="4"/>
              <c:layout>
                <c:manualLayout>
                  <c:x val="-0.12809315866084428"/>
                  <c:y val="-1.34952766531713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0964DA9-2B70-4B33-9EB1-B24EA397AA6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　</a:t>
                    </a:r>
                    <a:fld id="{7D0DBB82-C562-440E-A96F-7E7D2DA58295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72634643377"/>
                      <c:h val="0.226720647773279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4E-4515-9165-BD333C24FFC2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72</c:v>
                </c:pt>
                <c:pt idx="2">
                  <c:v>43</c:v>
                </c:pt>
                <c:pt idx="3">
                  <c:v>7</c:v>
                </c:pt>
                <c:pt idx="4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E-4515-9165-BD333C24FF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04347826086955"/>
          <c:y val="5.138888888888888E-2"/>
          <c:w val="0.46811594202898543"/>
          <c:h val="0.89722222222222214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0D2-44D5-A3CF-C95A425CBE61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D2-44D5-A3CF-C95A425CBE61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0D2-44D5-A3CF-C95A425CBE61}"/>
              </c:ext>
            </c:extLst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0D2-44D5-A3CF-C95A425CBE61}"/>
              </c:ext>
            </c:extLst>
          </c:dPt>
          <c:dPt>
            <c:idx val="4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0D2-44D5-A3CF-C95A425CBE61}"/>
              </c:ext>
            </c:extLst>
          </c:dPt>
          <c:dLbls>
            <c:dLbl>
              <c:idx val="0"/>
              <c:layout>
                <c:manualLayout>
                  <c:x val="0.17391304347826086"/>
                  <c:y val="-9.4444444444444442E-2"/>
                </c:manualLayout>
              </c:layout>
              <c:tx>
                <c:rich>
                  <a:bodyPr/>
                  <a:lstStyle/>
                  <a:p>
                    <a:fld id="{3366966C-35B4-43BE-9BE0-E3D875AB30E0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F02B3314-6AF8-4C0B-8F87-A8D20770D0D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0D2-44D5-A3CF-C95A425CBE61}"/>
                </c:ext>
              </c:extLst>
            </c:dLbl>
            <c:dLbl>
              <c:idx val="1"/>
              <c:layout>
                <c:manualLayout>
                  <c:x val="6.0869565217391307E-2"/>
                  <c:y val="8.3333333333333287E-2"/>
                </c:manualLayout>
              </c:layout>
              <c:tx>
                <c:rich>
                  <a:bodyPr/>
                  <a:lstStyle/>
                  <a:p>
                    <a:fld id="{DA665B66-AB70-44D2-8579-56BC969DF137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6E056B98-F4C9-4FBA-9F05-255DF88006B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0D2-44D5-A3CF-C95A425CBE61}"/>
                </c:ext>
              </c:extLst>
            </c:dLbl>
            <c:dLbl>
              <c:idx val="2"/>
              <c:layout>
                <c:manualLayout>
                  <c:x val="3.4782608695652174E-2"/>
                  <c:y val="0.1"/>
                </c:manualLayout>
              </c:layout>
              <c:tx>
                <c:rich>
                  <a:bodyPr/>
                  <a:lstStyle/>
                  <a:p>
                    <a:fld id="{87C89A0B-2492-47A5-B120-A38BFEF8BACF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C996F01-4E11-44A5-A9AC-A4BE4A1A8E7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0D2-44D5-A3CF-C95A425CBE61}"/>
                </c:ext>
              </c:extLst>
            </c:dLbl>
            <c:dLbl>
              <c:idx val="3"/>
              <c:layout>
                <c:manualLayout>
                  <c:x val="-0.15652173913043479"/>
                  <c:y val="8.3333333333333232E-2"/>
                </c:manualLayout>
              </c:layout>
              <c:tx>
                <c:rich>
                  <a:bodyPr/>
                  <a:lstStyle/>
                  <a:p>
                    <a:fld id="{5A755248-770E-4D62-AEAD-6BA115FB2D1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4C2F7288-48E5-4EB7-8370-2BF661223EAE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0D2-44D5-A3CF-C95A425CBE61}"/>
                </c:ext>
              </c:extLst>
            </c:dLbl>
            <c:dLbl>
              <c:idx val="4"/>
              <c:layout>
                <c:manualLayout>
                  <c:x val="-0.11014492753623188"/>
                  <c:y val="-6.11111111111111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EC94BF-8D11-4205-B102-3D30319C22E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　</a:t>
                    </a:r>
                    <a:fld id="{081179CC-4BB8-4084-87C6-D372A4CC1F78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10144927536231"/>
                      <c:h val="0.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0D2-44D5-A3CF-C95A425CBE6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52</c:v>
                </c:pt>
                <c:pt idx="2">
                  <c:v>20</c:v>
                </c:pt>
                <c:pt idx="3">
                  <c:v>6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2-44D5-A3CF-C95A425CBE6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07471264367818"/>
          <c:y val="7.9166666666666663E-2"/>
          <c:w val="0.44683908045977011"/>
          <c:h val="0.8638888888888889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AD-4163-B723-DDAE7A794300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AD-4163-B723-DDAE7A794300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AD-4163-B723-DDAE7A794300}"/>
              </c:ext>
            </c:extLst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AD-4163-B723-DDAE7A794300}"/>
              </c:ext>
            </c:extLst>
          </c:dPt>
          <c:dPt>
            <c:idx val="4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AD-4163-B723-DDAE7A794300}"/>
              </c:ext>
            </c:extLst>
          </c:dPt>
          <c:dLbls>
            <c:dLbl>
              <c:idx val="0"/>
              <c:layout>
                <c:manualLayout>
                  <c:x val="0.20977011494252862"/>
                  <c:y val="-8.8888888888888892E-2"/>
                </c:manualLayout>
              </c:layout>
              <c:tx>
                <c:rich>
                  <a:bodyPr/>
                  <a:lstStyle/>
                  <a:p>
                    <a:fld id="{BA86B078-661D-4475-AD0A-2F6DE2EF6D0E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324DFB0-FF5E-45A8-BBAC-6AB22769DE41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AD-4163-B723-DDAE7A794300}"/>
                </c:ext>
              </c:extLst>
            </c:dLbl>
            <c:dLbl>
              <c:idx val="1"/>
              <c:layout>
                <c:manualLayout>
                  <c:x val="5.459770114942529E-2"/>
                  <c:y val="-5.5555555555555046E-3"/>
                </c:manualLayout>
              </c:layout>
              <c:tx>
                <c:rich>
                  <a:bodyPr/>
                  <a:lstStyle/>
                  <a:p>
                    <a:fld id="{534E9A61-BA6B-4FE7-9A91-294734381609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B75391F3-CCB7-4508-B645-46FE07C01C7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AD-4163-B723-DDAE7A794300}"/>
                </c:ext>
              </c:extLst>
            </c:dLbl>
            <c:dLbl>
              <c:idx val="2"/>
              <c:layout>
                <c:manualLayout>
                  <c:x val="-6.8965517241379309E-2"/>
                  <c:y val="9.9999999999999895E-2"/>
                </c:manualLayout>
              </c:layout>
              <c:tx>
                <c:rich>
                  <a:bodyPr/>
                  <a:lstStyle/>
                  <a:p>
                    <a:fld id="{6D285234-4699-4021-93F3-1924B53E023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9E7F02F3-17AF-4E09-9E3C-19FC334A6ACF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AD-4163-B723-DDAE7A794300}"/>
                </c:ext>
              </c:extLst>
            </c:dLbl>
            <c:dLbl>
              <c:idx val="3"/>
              <c:layout>
                <c:manualLayout>
                  <c:x val="-0.17816091954022989"/>
                  <c:y val="8.8888888888888892E-2"/>
                </c:manualLayout>
              </c:layout>
              <c:tx>
                <c:rich>
                  <a:bodyPr/>
                  <a:lstStyle/>
                  <a:p>
                    <a:fld id="{B1238530-6081-4495-80EF-900C470E546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F8E3F6D1-2D35-45E8-ADF3-EEBE864D938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AD-4163-B723-DDAE7A794300}"/>
                </c:ext>
              </c:extLst>
            </c:dLbl>
            <c:dLbl>
              <c:idx val="4"/>
              <c:layout>
                <c:manualLayout>
                  <c:x val="-0.14655172413793102"/>
                  <c:y val="-2.22222222222222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EEBFE3-EA16-449B-8E68-F7793856039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　</a:t>
                    </a:r>
                    <a:fld id="{D63189BD-C0CC-44E5-9D81-1A8B45FCB4B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55747126436781"/>
                      <c:h val="0.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AD-4163-B723-DDAE7A794300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255</c:v>
                </c:pt>
                <c:pt idx="2">
                  <c:v>94</c:v>
                </c:pt>
                <c:pt idx="3">
                  <c:v>16</c:v>
                </c:pt>
                <c:pt idx="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D-4B4B-80E7-44CFCE66B4F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660519707763803"/>
          <c:y val="7.9028654476041724E-2"/>
          <c:w val="0.45256161161672975"/>
          <c:h val="0.8639812585410294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42-4B87-872C-937090117772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42-4B87-872C-937090117772}"/>
              </c:ext>
            </c:extLst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42-4B87-872C-937090117772}"/>
              </c:ext>
            </c:extLst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42-4B87-872C-937090117772}"/>
              </c:ext>
            </c:extLst>
          </c:dPt>
          <c:dPt>
            <c:idx val="4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842-4B87-872C-937090117772}"/>
              </c:ext>
            </c:extLst>
          </c:dPt>
          <c:dLbls>
            <c:dLbl>
              <c:idx val="0"/>
              <c:layout>
                <c:manualLayout>
                  <c:x val="0.19047619047619047"/>
                  <c:y val="-6.6115702479338845E-2"/>
                </c:manualLayout>
              </c:layout>
              <c:tx>
                <c:rich>
                  <a:bodyPr/>
                  <a:lstStyle/>
                  <a:p>
                    <a:fld id="{237D0368-5539-49C0-8026-0A3551E35B5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ED53A0D4-2886-4F85-A8DD-30F23B76B4C3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42-4B87-872C-937090117772}"/>
                </c:ext>
              </c:extLst>
            </c:dLbl>
            <c:dLbl>
              <c:idx val="1"/>
              <c:layout>
                <c:manualLayout>
                  <c:x val="5.1948051948051951E-2"/>
                  <c:y val="-5.0504467073137162E-17"/>
                </c:manualLayout>
              </c:layout>
              <c:tx>
                <c:rich>
                  <a:bodyPr/>
                  <a:lstStyle/>
                  <a:p>
                    <a:fld id="{BAAAD72E-A9E1-46AA-93D3-4335DF8317F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B25CE91F-0E49-4D8A-9C88-D8045CC79D6F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42-4B87-872C-937090117772}"/>
                </c:ext>
              </c:extLst>
            </c:dLbl>
            <c:dLbl>
              <c:idx val="2"/>
              <c:layout>
                <c:manualLayout>
                  <c:x val="-3.17460317460318E-2"/>
                  <c:y val="7.7134986225895319E-2"/>
                </c:manualLayout>
              </c:layout>
              <c:tx>
                <c:rich>
                  <a:bodyPr/>
                  <a:lstStyle/>
                  <a:p>
                    <a:fld id="{39ED186D-7F46-437C-96BF-2465E5183D46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54219A1E-BE6F-488B-A4E1-7DCD34968D54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842-4B87-872C-937090117772}"/>
                </c:ext>
              </c:extLst>
            </c:dLbl>
            <c:dLbl>
              <c:idx val="3"/>
              <c:layout>
                <c:manualLayout>
                  <c:x val="-0.13852813852813853"/>
                  <c:y val="5.5096418732782371E-2"/>
                </c:manualLayout>
              </c:layout>
              <c:tx>
                <c:rich>
                  <a:bodyPr/>
                  <a:lstStyle/>
                  <a:p>
                    <a:fld id="{A7CECC23-9DFA-49EB-92F5-22BB15FD893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07A515C7-2A4E-41EA-901B-A875080A29B1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842-4B87-872C-937090117772}"/>
                </c:ext>
              </c:extLst>
            </c:dLbl>
            <c:dLbl>
              <c:idx val="4"/>
              <c:layout>
                <c:manualLayout>
                  <c:x val="-0.13564213564213565"/>
                  <c:y val="-4.13223140495867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9728AB-FFEF-4E4C-B2A2-9FDA45E1A308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D334EB86-C0EA-4A09-A2FE-05955E9F6A18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08225108225111"/>
                      <c:h val="0.258512396694214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842-4B87-872C-937090117772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101</c:v>
                </c:pt>
                <c:pt idx="2">
                  <c:v>54</c:v>
                </c:pt>
                <c:pt idx="3">
                  <c:v>10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8-41A5-BDEA-E31D323BFE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13425337961789"/>
          <c:y val="5.1342096882241194E-2"/>
          <c:w val="0.46120102729094348"/>
          <c:h val="0.8973158062355176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59-49AE-8C51-61424C89EE81}"/>
              </c:ext>
            </c:extLst>
          </c:dPt>
          <c:dPt>
            <c:idx val="1"/>
            <c:bubble3D val="0"/>
            <c:spPr>
              <a:pattFill prst="narHorz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59-49AE-8C51-61424C89EE81}"/>
              </c:ext>
            </c:extLst>
          </c:dPt>
          <c:dPt>
            <c:idx val="2"/>
            <c:bubble3D val="0"/>
            <c:spPr>
              <a:pattFill prst="dotGrid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59-49AE-8C51-61424C89EE81}"/>
              </c:ext>
            </c:extLst>
          </c:dPt>
          <c:dPt>
            <c:idx val="3"/>
            <c:bubble3D val="0"/>
            <c:spPr>
              <a:pattFill prst="pct5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59-49AE-8C51-61424C89EE81}"/>
              </c:ext>
            </c:extLst>
          </c:dPt>
          <c:dPt>
            <c:idx val="4"/>
            <c:bubble3D val="0"/>
            <c:spPr>
              <a:pattFill prst="pct20">
                <a:fgClr>
                  <a:schemeClr val="dk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59-49AE-8C51-61424C89EE81}"/>
              </c:ext>
            </c:extLst>
          </c:dPt>
          <c:dLbls>
            <c:dLbl>
              <c:idx val="0"/>
              <c:layout>
                <c:manualLayout>
                  <c:x val="0.17204301075268819"/>
                  <c:y val="-9.4839609483960946E-2"/>
                </c:manualLayout>
              </c:layout>
              <c:tx>
                <c:rich>
                  <a:bodyPr/>
                  <a:lstStyle/>
                  <a:p>
                    <a:fld id="{868B5C80-70B2-4446-B35C-8DF3C3E586A5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C116A7C6-C928-4BEF-8CB1-07D9EF0840EA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59-49AE-8C51-61424C89EE81}"/>
                </c:ext>
              </c:extLst>
            </c:dLbl>
            <c:dLbl>
              <c:idx val="1"/>
              <c:layout>
                <c:manualLayout>
                  <c:x val="4.014336917562724E-2"/>
                  <c:y val="5.5788005578800558E-2"/>
                </c:manualLayout>
              </c:layout>
              <c:tx>
                <c:rich>
                  <a:bodyPr/>
                  <a:lstStyle/>
                  <a:p>
                    <a:fld id="{F988AE0A-86E0-4EB9-896D-FB56041E2483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202EAA5D-4AB0-4520-9AC8-4D51887C463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59-49AE-8C51-61424C89EE81}"/>
                </c:ext>
              </c:extLst>
            </c:dLbl>
            <c:dLbl>
              <c:idx val="2"/>
              <c:layout>
                <c:manualLayout>
                  <c:x val="-3.7275985663082489E-2"/>
                  <c:y val="5.0209205020920501E-2"/>
                </c:manualLayout>
              </c:layout>
              <c:tx>
                <c:rich>
                  <a:bodyPr/>
                  <a:lstStyle/>
                  <a:p>
                    <a:fld id="{9C5AE2A0-2A7B-407B-A927-9F7145E362EA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8263733E-629C-45A0-9430-E3DE3A15ECBB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59-49AE-8C51-61424C89EE81}"/>
                </c:ext>
              </c:extLst>
            </c:dLbl>
            <c:dLbl>
              <c:idx val="3"/>
              <c:layout>
                <c:manualLayout>
                  <c:x val="-0.14623655913978495"/>
                  <c:y val="1.6736401673640117E-2"/>
                </c:manualLayout>
              </c:layout>
              <c:tx>
                <c:rich>
                  <a:bodyPr/>
                  <a:lstStyle/>
                  <a:p>
                    <a:fld id="{A2FF134A-DDB3-433D-9546-C9B3B1BBD3D0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0BBB779C-24F5-4B3E-858B-0E24C1EBF683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59-49AE-8C51-61424C89EE81}"/>
                </c:ext>
              </c:extLst>
            </c:dLbl>
            <c:dLbl>
              <c:idx val="4"/>
              <c:layout>
                <c:manualLayout>
                  <c:x val="-0.11039426523297491"/>
                  <c:y val="-6.90069076093521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29EC60D-5BD0-420B-88E6-8534288664A4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48B49A14-B479-43C1-867A-ED38A4322037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78064516129032"/>
                      <c:h val="0.239442119944211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359-49AE-8C51-61424C89EE81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194</c:v>
                </c:pt>
                <c:pt idx="2">
                  <c:v>73</c:v>
                </c:pt>
                <c:pt idx="3">
                  <c:v>22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6-46B7-9986-01B19B3B20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12303290414881"/>
          <c:y val="7.9166666666666663E-2"/>
          <c:w val="0.45064377682403434"/>
          <c:h val="0.87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BA-49BA-9EF9-8D84D1B59D4B}"/>
              </c:ext>
            </c:extLst>
          </c:dPt>
          <c:dPt>
            <c:idx val="1"/>
            <c:bubble3D val="0"/>
            <c:spPr>
              <a:pattFill prst="narHorz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BA-49BA-9EF9-8D84D1B59D4B}"/>
              </c:ext>
            </c:extLst>
          </c:dPt>
          <c:dPt>
            <c:idx val="2"/>
            <c:bubble3D val="0"/>
            <c:spPr>
              <a:pattFill prst="dotGrid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BA-49BA-9EF9-8D84D1B59D4B}"/>
              </c:ext>
            </c:extLst>
          </c:dPt>
          <c:dPt>
            <c:idx val="3"/>
            <c:bubble3D val="0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BA-49BA-9EF9-8D84D1B59D4B}"/>
              </c:ext>
            </c:extLst>
          </c:dPt>
          <c:dPt>
            <c:idx val="4"/>
            <c:bubble3D val="0"/>
            <c:spPr>
              <a:pattFill prst="pct2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2BA-49BA-9EF9-8D84D1B59D4B}"/>
              </c:ext>
            </c:extLst>
          </c:dPt>
          <c:dLbls>
            <c:dLbl>
              <c:idx val="0"/>
              <c:layout>
                <c:manualLayout>
                  <c:x val="0.1888412017167381"/>
                  <c:y val="-7.2222222222222229E-2"/>
                </c:manualLayout>
              </c:layout>
              <c:tx>
                <c:rich>
                  <a:bodyPr/>
                  <a:lstStyle/>
                  <a:p>
                    <a:fld id="{2E854316-C06A-4039-AAF0-14CDEA51987B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66754E27-0804-4729-AEA5-EB29830660E1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2BA-49BA-9EF9-8D84D1B59D4B}"/>
                </c:ext>
              </c:extLst>
            </c:dLbl>
            <c:dLbl>
              <c:idx val="1"/>
              <c:layout>
                <c:manualLayout>
                  <c:x val="4.8640915593705189E-2"/>
                  <c:y val="1.1111111111111009E-2"/>
                </c:manualLayout>
              </c:layout>
              <c:tx>
                <c:rich>
                  <a:bodyPr/>
                  <a:lstStyle/>
                  <a:p>
                    <a:fld id="{10190DC8-DB9A-4385-A9C0-59F327DFA98A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2D551D47-0792-4B1A-94D5-66534A18C7B6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2BA-49BA-9EF9-8D84D1B59D4B}"/>
                </c:ext>
              </c:extLst>
            </c:dLbl>
            <c:dLbl>
              <c:idx val="2"/>
              <c:layout>
                <c:manualLayout>
                  <c:x val="-4.2918454935622317E-2"/>
                  <c:y val="7.7777777777777682E-2"/>
                </c:manualLayout>
              </c:layout>
              <c:tx>
                <c:rich>
                  <a:bodyPr/>
                  <a:lstStyle/>
                  <a:p>
                    <a:fld id="{E9AEDD73-6929-4336-A529-4F1FB05F2B41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8EDE3D8B-8651-4F67-972F-DD24F9B0D55D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2BA-49BA-9EF9-8D84D1B59D4B}"/>
                </c:ext>
              </c:extLst>
            </c:dLbl>
            <c:dLbl>
              <c:idx val="3"/>
              <c:layout>
                <c:manualLayout>
                  <c:x val="-0.15450643776824036"/>
                  <c:y val="2.7777777777777776E-2"/>
                </c:manualLayout>
              </c:layout>
              <c:tx>
                <c:rich>
                  <a:bodyPr/>
                  <a:lstStyle/>
                  <a:p>
                    <a:fld id="{DDE56B1D-9659-4398-8FDE-95F03FE8F8FD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
</a:t>
                    </a:r>
                    <a:fld id="{755660C5-0A4A-48F2-A0FF-0D546929279F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/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2BA-49BA-9EF9-8D84D1B59D4B}"/>
                </c:ext>
              </c:extLst>
            </c:dLbl>
            <c:dLbl>
              <c:idx val="4"/>
              <c:layout>
                <c:manualLayout>
                  <c:x val="-0.12732474964234622"/>
                  <c:y val="-8.33333333333333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8FBC6FE-6752-4235-B413-C624CE51FB6E}" type="CATEGORYNAME">
                      <a:rPr lang="ja-JP" altLang="en-US" b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分類名]</a:t>
                    </a:fld>
                    <a:r>
                      <a:rPr lang="ja-JP" altLang="en-US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t> </a:t>
                    </a:r>
                    <a:fld id="{DB55C922-AE98-458C-AB21-8F43E961A859}" type="PERCENTAGE">
                      <a:rPr lang="en-US" altLang="ja-JP" b="0" baseline="0">
                        <a:latin typeface="ＭＳ Ｐ明朝" panose="02020600040205080304" pitchFamily="18" charset="-128"/>
                        <a:ea typeface="ＭＳ Ｐ明朝" panose="02020600040205080304" pitchFamily="18" charset="-128"/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パーセンテージ]</a:t>
                    </a:fld>
                    <a:endParaRPr lang="ja-JP" altLang="en-US" b="0" baseline="0">
                      <a:latin typeface="ＭＳ Ｐ明朝" panose="02020600040205080304" pitchFamily="18" charset="-128"/>
                      <a:ea typeface="ＭＳ Ｐ明朝" panose="02020600040205080304" pitchFamily="18" charset="-128"/>
                    </a:endParaRPr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44492131616595"/>
                      <c:h val="0.2828888888888889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2BA-49BA-9EF9-8D84D1B59D4B}"/>
                </c:ext>
              </c:extLst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規模拡大</c:v>
                </c:pt>
                <c:pt idx="1">
                  <c:v>現状維持</c:v>
                </c:pt>
                <c:pt idx="2">
                  <c:v>規模縮小</c:v>
                </c:pt>
                <c:pt idx="3">
                  <c:v>経営移譲</c:v>
                </c:pt>
                <c:pt idx="4">
                  <c:v>農地を所有しているが営農してい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65</c:v>
                </c:pt>
                <c:pt idx="2">
                  <c:v>53</c:v>
                </c:pt>
                <c:pt idx="3">
                  <c:v>19</c:v>
                </c:pt>
                <c:pt idx="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A-4920-B185-722D7FA0B1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9DC1-30F9-4E38-89A2-683592C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281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業経営意向に関する調査</vt:lpstr>
    </vt:vector>
  </TitlesOfParts>
  <Company>令和６年１月時点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経営意向に関する調査</dc:title>
  <dc:subject/>
  <dc:creator>高橋　七海</dc:creator>
  <cp:keywords/>
  <dc:description/>
  <cp:lastModifiedBy>高橋　七海</cp:lastModifiedBy>
  <cp:revision>19</cp:revision>
  <dcterms:created xsi:type="dcterms:W3CDTF">2024-01-04T08:30:00Z</dcterms:created>
  <dcterms:modified xsi:type="dcterms:W3CDTF">2024-02-06T06:47:00Z</dcterms:modified>
</cp:coreProperties>
</file>